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FD78A6" w14:textId="031224A4" w:rsidR="00227FB5" w:rsidRPr="00B91501" w:rsidRDefault="009E7A0E" w:rsidP="00925334">
      <w:pPr>
        <w:pStyle w:val="Nagwek1"/>
        <w:spacing w:before="0" w:line="288" w:lineRule="auto"/>
      </w:pPr>
      <w:r w:rsidRPr="00B91501">
        <w:t>PSHK.</w:t>
      </w:r>
      <w:r w:rsidRPr="00F27976">
        <w:t>9010.1.</w:t>
      </w:r>
      <w:r w:rsidR="00C22775" w:rsidRPr="00C22775">
        <w:t>22</w:t>
      </w:r>
      <w:r w:rsidRPr="00C22775">
        <w:t>.</w:t>
      </w:r>
      <w:r w:rsidRPr="00F27976">
        <w:t>202</w:t>
      </w:r>
      <w:r w:rsidR="00F56D41" w:rsidRPr="00F27976">
        <w:t>6</w:t>
      </w:r>
    </w:p>
    <w:p w14:paraId="02E75A86" w14:textId="15E19A89" w:rsidR="00337AB8" w:rsidRPr="00B91501" w:rsidRDefault="003F2E93" w:rsidP="00925334">
      <w:pPr>
        <w:pStyle w:val="Nagwek2"/>
        <w:spacing w:after="0" w:line="288" w:lineRule="auto"/>
      </w:pPr>
      <w:bookmarkStart w:id="0" w:name="_Hlk209528115"/>
      <w:r w:rsidRPr="00B91501">
        <w:t xml:space="preserve">Mielec, </w:t>
      </w:r>
      <w:r w:rsidR="005F1DE9">
        <w:t>2</w:t>
      </w:r>
      <w:r w:rsidR="00FD0425">
        <w:t>7</w:t>
      </w:r>
      <w:r w:rsidR="005F1DE9">
        <w:t xml:space="preserve"> marca</w:t>
      </w:r>
      <w:r w:rsidR="00C75B8D" w:rsidRPr="00B91501">
        <w:t xml:space="preserve"> </w:t>
      </w:r>
      <w:r w:rsidR="00F56D41" w:rsidRPr="00B91501">
        <w:t>2026</w:t>
      </w:r>
      <w:r w:rsidR="00C75B8D" w:rsidRPr="00B91501">
        <w:t xml:space="preserve"> r.</w:t>
      </w:r>
    </w:p>
    <w:p w14:paraId="4467D0E3" w14:textId="77777777" w:rsidR="00B500DE" w:rsidRPr="00B91501" w:rsidRDefault="00B500DE" w:rsidP="00925334">
      <w:pPr>
        <w:spacing w:before="0" w:after="0" w:line="288" w:lineRule="auto"/>
        <w:rPr>
          <w:b/>
          <w:bCs/>
        </w:rPr>
      </w:pPr>
    </w:p>
    <w:p w14:paraId="59EC3FCA" w14:textId="2D6BCFDF" w:rsidR="00F27976" w:rsidRPr="004B0C92" w:rsidRDefault="00F27976" w:rsidP="00925334">
      <w:pPr>
        <w:spacing w:before="0" w:after="0" w:line="288" w:lineRule="auto"/>
      </w:pPr>
      <w:r w:rsidRPr="004B0C92">
        <w:t xml:space="preserve">Wójt Gminy </w:t>
      </w:r>
      <w:r w:rsidR="005F1DE9">
        <w:t>Mielec</w:t>
      </w:r>
    </w:p>
    <w:p w14:paraId="2F1C70CB" w14:textId="3010F137" w:rsidR="00377B8C" w:rsidRPr="004B0C92" w:rsidRDefault="00A34B5D" w:rsidP="00925334">
      <w:pPr>
        <w:spacing w:before="0" w:after="0" w:line="288" w:lineRule="auto"/>
      </w:pPr>
      <w:r w:rsidRPr="004B0C92">
        <w:t>39-3</w:t>
      </w:r>
      <w:r w:rsidR="005F1DE9">
        <w:t>00 Mielec, ul. Głowackiego 5</w:t>
      </w:r>
    </w:p>
    <w:p w14:paraId="4C308E14" w14:textId="77777777" w:rsidR="00A34B5D" w:rsidRPr="00B91501" w:rsidRDefault="00A34B5D" w:rsidP="00925334">
      <w:pPr>
        <w:spacing w:before="0" w:after="0" w:line="288" w:lineRule="auto"/>
        <w:rPr>
          <w:b/>
          <w:bCs/>
        </w:rPr>
      </w:pPr>
    </w:p>
    <w:p w14:paraId="05F8E4EB" w14:textId="30AA116C" w:rsidR="00E559BF" w:rsidRPr="00B91501" w:rsidRDefault="00B500DE" w:rsidP="00925334">
      <w:pPr>
        <w:spacing w:before="0" w:after="0" w:line="288" w:lineRule="auto"/>
      </w:pPr>
      <w:r w:rsidRPr="00B91501">
        <w:t xml:space="preserve">Dotyczy: </w:t>
      </w:r>
      <w:r w:rsidR="00377B8C">
        <w:t xml:space="preserve">Ocena obszarowa jakości wody przeznaczonej do spożycia przez ludzi na terenie gminy </w:t>
      </w:r>
      <w:r w:rsidR="003874E8">
        <w:t xml:space="preserve">wiejskiej </w:t>
      </w:r>
      <w:r w:rsidR="005F1DE9">
        <w:t>Mielec</w:t>
      </w:r>
      <w:r w:rsidR="00377B8C">
        <w:t xml:space="preserve"> za rok 2025</w:t>
      </w:r>
      <w:r w:rsidR="004B0C92">
        <w:t>.</w:t>
      </w:r>
    </w:p>
    <w:p w14:paraId="349E91D3" w14:textId="77777777" w:rsidR="00B500DE" w:rsidRPr="00B91501" w:rsidRDefault="00B500DE" w:rsidP="00925334">
      <w:pPr>
        <w:spacing w:before="0" w:after="0" w:line="288" w:lineRule="auto"/>
      </w:pPr>
    </w:p>
    <w:p w14:paraId="7D10283B" w14:textId="6D982FEB" w:rsidR="000912FA" w:rsidRPr="00B91501" w:rsidRDefault="000912FA" w:rsidP="00925334">
      <w:pPr>
        <w:spacing w:before="0" w:after="0" w:line="288" w:lineRule="auto"/>
      </w:pPr>
      <w:r w:rsidRPr="00B91501">
        <w:t>Szanown</w:t>
      </w:r>
      <w:r w:rsidR="002476A5">
        <w:t>y</w:t>
      </w:r>
      <w:r w:rsidRPr="00B91501">
        <w:t xml:space="preserve"> Pa</w:t>
      </w:r>
      <w:r w:rsidR="002476A5">
        <w:t xml:space="preserve">nie </w:t>
      </w:r>
      <w:r w:rsidR="00393E24">
        <w:t>Wójcie</w:t>
      </w:r>
    </w:p>
    <w:p w14:paraId="7C3E7213" w14:textId="6FE9D4F9" w:rsidR="004F357D" w:rsidRDefault="003874E8" w:rsidP="00925334">
      <w:pPr>
        <w:spacing w:before="0" w:after="0" w:line="288" w:lineRule="auto"/>
      </w:pPr>
      <w:r>
        <w:t>Działając na podstawie art. 4 ust. 1 pkt 1 ustawy z dnia 14 marca 1985 r. o Państwowej Inspekcji Sanitarnej (Dz. U. z 2024 r. poz. 416), art. 12 ustawy o zbiorowym zaopatrzeniu w wodę i zbiorowym odprowadzaniu ścieków z dnia 7 czerwca 2001 r. (Dz. U. z 2024 r. poz. 757) oraz § 23 ust. 1, 2, 3 pkt 1 i 2, ust. 4 pkt 1 i ust. 5 rozporządzenia Ministra Zdrowia z dnia 7 grudnia 2017 r. w sprawie jakości wody przeznaczonej do spożycia przez ludzi (Dz. U. poz. 2294)</w:t>
      </w:r>
      <w:r w:rsidR="00377B8C">
        <w:t xml:space="preserve">, </w:t>
      </w:r>
      <w:r w:rsidR="004F357D">
        <w:t>Państwowy Powiatowy Inspektor Sanitarny w Mielcu dokonał obszarowej oceny jakości wody przeznaczonej do spożycia przez ludzi za 202</w:t>
      </w:r>
      <w:r>
        <w:t>5</w:t>
      </w:r>
      <w:r w:rsidR="004F357D">
        <w:t xml:space="preserve"> r. na terenie gminy wiejskiej Mielec.</w:t>
      </w:r>
    </w:p>
    <w:p w14:paraId="02AB444F" w14:textId="6818652D" w:rsidR="004F357D" w:rsidRDefault="004F357D" w:rsidP="00925334">
      <w:pPr>
        <w:spacing w:before="0" w:after="0" w:line="288" w:lineRule="auto"/>
      </w:pPr>
      <w:r>
        <w:t>Mieszkańcy gminy wiejskiej Mielec zaopatrywani są w wodę przeznaczoną do spożycia przez pięć wodociągów sieciowych zlokalizowanych w miejscowościach Rzędzianowice, Chorzelów, Szydłowiec, Mielec i Wampierzów. Producentami wody przeznaczonej do spożycia przez ludzi, dostarczanej na terenie gminy wiejskiej Mielec są: Gminny Zakład Gospodarki Komunalnej, 39-331 Chorzelów 374T; EURO-EKO MEDIA Sp. z o.o., 39-300 Mielec, ul. Wojska Polskiego 3; Miejskie Przedsiębiorstwo Gospodarki Komunalnej Sp. z</w:t>
      </w:r>
      <w:r w:rsidR="003874E8">
        <w:t> </w:t>
      </w:r>
      <w:r>
        <w:t>o.o. w Mielcu, ul. Wolności 44 i Gminny Zakład Gospodarki Komunalnej, 39-308 Wadowice Górne, Przebendów 44</w:t>
      </w:r>
      <w:r w:rsidR="003874E8">
        <w:t>;</w:t>
      </w:r>
      <w:r>
        <w:t xml:space="preserve"> którzy są jednocześnie odpowiedzialni za jakość produkowanej wody. </w:t>
      </w:r>
    </w:p>
    <w:p w14:paraId="7F68327C" w14:textId="22EF2628" w:rsidR="004F357D" w:rsidRDefault="004F357D" w:rsidP="00925334">
      <w:pPr>
        <w:spacing w:before="0" w:after="0" w:line="288" w:lineRule="auto"/>
      </w:pPr>
      <w:r>
        <w:t>Podstawę wodociągów sieciowych Rzędzianowice, Chorzelów-Chrząstów, Szydłowiec i</w:t>
      </w:r>
      <w:r w:rsidR="003874E8">
        <w:t> </w:t>
      </w:r>
      <w:r>
        <w:t>Wampierzów stanowi ujęcie wód podziemnych (4 studnie wiercone- Rzędzianowice, 3</w:t>
      </w:r>
      <w:r w:rsidR="000E434C">
        <w:t> </w:t>
      </w:r>
      <w:r>
        <w:t>studnie wiercone- Chorzelów-Chrząstów, 3 studnie wiercone- Szydłowiec i 5 studni wierconych- Wampierzów), natomiast wodociągu sieciowego Mielec ujęcie wody powierzchniowej</w:t>
      </w:r>
      <w:r w:rsidR="003874E8">
        <w:t xml:space="preserve"> tj. </w:t>
      </w:r>
      <w:r>
        <w:t>rzeka Wisłoka.</w:t>
      </w:r>
    </w:p>
    <w:p w14:paraId="5B65AA32" w14:textId="14DAFB15" w:rsidR="004F357D" w:rsidRDefault="004F357D" w:rsidP="00925334">
      <w:pPr>
        <w:spacing w:before="0" w:after="0" w:line="288" w:lineRule="auto"/>
        <w:outlineLvl w:val="0"/>
      </w:pPr>
      <w:r>
        <w:t xml:space="preserve">Z wody pochodzącej z przedmiotowych wodociągów korzystało ok. </w:t>
      </w:r>
      <w:r w:rsidRPr="003C2B65">
        <w:t xml:space="preserve">13 </w:t>
      </w:r>
      <w:r w:rsidR="003C2B65">
        <w:t>398</w:t>
      </w:r>
      <w:r>
        <w:t xml:space="preserve"> konsumentów w gminie wiejskiej Mielec. Oprócz gminy wiejskiej Mielec wodociąg sieciowy Szydłowiec zaopatrywał w wodę również osiedle Mościska i Specjalną Strefę Ekonomiczną EURO-PARK MIELEC w gminie miejskiej Mielec; wodociąg sieciowy Mielec oprócz miejscowości Złotniki w gminie wiejskiej Mielec zaopatrywał miasto Mielec w gminie miejskiej Mielec; wodociąg sieciowy Wampierzów oprócz miejscowości Rydzów w gminie wiejskiej Mielec zaopatrywał miejscowości Grzybów, Izbiska (część), Kawęczyn, Kosówka, Piątkowiec, Przebendów, Wadowice Górne, Wadowice Dolne, Wampierzów, Wola Wadowska (część), Wierzchowiny (część), Zabrnie w gminie Wadowice Górne; wodociąg sieciowy Rzędzianowice miejscowość Piątkowiec (część) w gminie Wadowice Górne oraz wodociąg </w:t>
      </w:r>
      <w:r>
        <w:lastRenderedPageBreak/>
        <w:t>Chorzelów-Chrząstów miejscowość Malinie</w:t>
      </w:r>
      <w:r w:rsidR="003874E8">
        <w:t xml:space="preserve">, Ławnica w części </w:t>
      </w:r>
      <w:r>
        <w:t>w gminie Tuszów Narodowy oraz ul. Sienkiewicza (część) i ul. Kilińskiego (część) w gminie miejskiej Mielec.</w:t>
      </w:r>
    </w:p>
    <w:p w14:paraId="663F2757" w14:textId="77777777" w:rsidR="004F357D" w:rsidRDefault="004F357D" w:rsidP="00925334">
      <w:pPr>
        <w:spacing w:before="0" w:after="0" w:line="288" w:lineRule="auto"/>
      </w:pPr>
      <w:r>
        <w:t xml:space="preserve">Przeprowadzono 5 kontroli urządzeń wodociągowych. Stan sanitarno-techniczny ujęć, stacji uzdatniania wody oraz urządzeń do uzdatniania wody w/w wodociągów sieciowych nie budził zastrzeżeń. </w:t>
      </w:r>
    </w:p>
    <w:p w14:paraId="4C475532" w14:textId="77777777" w:rsidR="004F357D" w:rsidRDefault="004F357D" w:rsidP="00925334">
      <w:pPr>
        <w:spacing w:before="0" w:after="0" w:line="288" w:lineRule="auto"/>
      </w:pPr>
      <w:r>
        <w:t>W tabeli poniżej przedstawiono informacje dotyczące przedmiotowych wodociągów:</w:t>
      </w:r>
    </w:p>
    <w:tbl>
      <w:tblPr>
        <w:tblW w:w="88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9"/>
        <w:gridCol w:w="884"/>
        <w:gridCol w:w="1295"/>
        <w:gridCol w:w="1265"/>
        <w:gridCol w:w="1477"/>
        <w:gridCol w:w="1579"/>
        <w:gridCol w:w="921"/>
      </w:tblGrid>
      <w:tr w:rsidR="00BA2DB2" w:rsidRPr="00925334" w14:paraId="7E6D045F" w14:textId="77777777" w:rsidTr="0021502B">
        <w:tc>
          <w:tcPr>
            <w:tcW w:w="1429" w:type="dxa"/>
          </w:tcPr>
          <w:p w14:paraId="4A0C3FA1" w14:textId="77777777" w:rsidR="00925334" w:rsidRPr="00925334" w:rsidRDefault="00925334" w:rsidP="00567850">
            <w:pPr>
              <w:spacing w:before="0" w:after="0" w:line="240" w:lineRule="auto"/>
              <w:outlineLvl w:val="0"/>
              <w:rPr>
                <w:rFonts w:eastAsia="Times New Roman" w:cs="Times New Roman"/>
                <w:b/>
                <w:bCs/>
                <w:kern w:val="0"/>
                <w:sz w:val="16"/>
                <w:szCs w:val="16"/>
                <w:lang w:eastAsia="pl-PL"/>
                <w14:ligatures w14:val="none"/>
              </w:rPr>
            </w:pPr>
            <w:r w:rsidRPr="00925334">
              <w:rPr>
                <w:rFonts w:eastAsia="Times New Roman" w:cs="Times New Roman"/>
                <w:b/>
                <w:bCs/>
                <w:kern w:val="0"/>
                <w:sz w:val="16"/>
                <w:szCs w:val="16"/>
                <w:lang w:eastAsia="pl-PL"/>
                <w14:ligatures w14:val="none"/>
              </w:rPr>
              <w:t>Wodociągi sieciowe/</w:t>
            </w:r>
          </w:p>
          <w:p w14:paraId="52F1DB4E" w14:textId="77777777" w:rsidR="00925334" w:rsidRPr="00925334" w:rsidRDefault="00925334" w:rsidP="00567850">
            <w:pPr>
              <w:spacing w:before="0" w:after="0" w:line="240" w:lineRule="auto"/>
              <w:outlineLvl w:val="0"/>
              <w:rPr>
                <w:rFonts w:eastAsia="Times New Roman" w:cs="Times New Roman"/>
                <w:b/>
                <w:bCs/>
                <w:kern w:val="0"/>
                <w:sz w:val="16"/>
                <w:szCs w:val="16"/>
                <w:lang w:eastAsia="pl-PL"/>
                <w14:ligatures w14:val="none"/>
              </w:rPr>
            </w:pPr>
            <w:r w:rsidRPr="00925334">
              <w:rPr>
                <w:rFonts w:eastAsia="Times New Roman" w:cs="Times New Roman"/>
                <w:b/>
                <w:bCs/>
                <w:kern w:val="0"/>
                <w:sz w:val="16"/>
                <w:szCs w:val="16"/>
                <w:lang w:eastAsia="pl-PL"/>
                <w14:ligatures w14:val="none"/>
              </w:rPr>
              <w:t>Producenci wody</w:t>
            </w:r>
          </w:p>
        </w:tc>
        <w:tc>
          <w:tcPr>
            <w:tcW w:w="0" w:type="auto"/>
          </w:tcPr>
          <w:p w14:paraId="237714AE" w14:textId="77777777" w:rsidR="00925334" w:rsidRPr="00925334" w:rsidRDefault="00925334" w:rsidP="00567850">
            <w:pPr>
              <w:spacing w:before="0" w:after="0" w:line="240" w:lineRule="auto"/>
              <w:outlineLvl w:val="0"/>
              <w:rPr>
                <w:rFonts w:eastAsia="Times New Roman" w:cs="Times New Roman"/>
                <w:b/>
                <w:bCs/>
                <w:kern w:val="0"/>
                <w:sz w:val="16"/>
                <w:szCs w:val="16"/>
                <w:lang w:eastAsia="pl-PL"/>
                <w14:ligatures w14:val="none"/>
              </w:rPr>
            </w:pPr>
            <w:r w:rsidRPr="00925334">
              <w:rPr>
                <w:rFonts w:eastAsia="Times New Roman" w:cs="Times New Roman"/>
                <w:b/>
                <w:bCs/>
                <w:kern w:val="0"/>
                <w:sz w:val="16"/>
                <w:szCs w:val="16"/>
                <w:lang w:eastAsia="pl-PL"/>
                <w14:ligatures w14:val="none"/>
              </w:rPr>
              <w:t>Wielkość produkcji m</w:t>
            </w:r>
            <w:r w:rsidRPr="00925334">
              <w:rPr>
                <w:rFonts w:eastAsia="Times New Roman" w:cs="Times New Roman"/>
                <w:b/>
                <w:bCs/>
                <w:kern w:val="0"/>
                <w:sz w:val="16"/>
                <w:szCs w:val="16"/>
                <w:vertAlign w:val="superscript"/>
                <w:lang w:eastAsia="pl-PL"/>
                <w14:ligatures w14:val="none"/>
              </w:rPr>
              <w:t>3</w:t>
            </w:r>
            <w:r w:rsidRPr="00925334">
              <w:rPr>
                <w:rFonts w:eastAsia="Times New Roman" w:cs="Times New Roman"/>
                <w:b/>
                <w:bCs/>
                <w:kern w:val="0"/>
                <w:sz w:val="16"/>
                <w:szCs w:val="16"/>
                <w:lang w:eastAsia="pl-PL"/>
                <w14:ligatures w14:val="none"/>
              </w:rPr>
              <w:t>/dobę</w:t>
            </w:r>
          </w:p>
        </w:tc>
        <w:tc>
          <w:tcPr>
            <w:tcW w:w="1295" w:type="dxa"/>
          </w:tcPr>
          <w:p w14:paraId="2A612CC8" w14:textId="77777777" w:rsidR="00925334" w:rsidRPr="00925334" w:rsidRDefault="00925334" w:rsidP="00567850">
            <w:pPr>
              <w:spacing w:before="0" w:after="0" w:line="240" w:lineRule="auto"/>
              <w:outlineLvl w:val="0"/>
              <w:rPr>
                <w:rFonts w:eastAsia="Times New Roman" w:cs="Times New Roman"/>
                <w:b/>
                <w:bCs/>
                <w:kern w:val="0"/>
                <w:sz w:val="16"/>
                <w:szCs w:val="16"/>
                <w:lang w:eastAsia="pl-PL"/>
                <w14:ligatures w14:val="none"/>
              </w:rPr>
            </w:pPr>
            <w:r w:rsidRPr="00925334">
              <w:rPr>
                <w:rFonts w:eastAsia="Times New Roman" w:cs="Times New Roman"/>
                <w:b/>
                <w:bCs/>
                <w:kern w:val="0"/>
                <w:sz w:val="16"/>
                <w:szCs w:val="16"/>
                <w:lang w:eastAsia="pl-PL"/>
                <w14:ligatures w14:val="none"/>
              </w:rPr>
              <w:t>Zaopatrywane miejscowości w gminie wiejskiej Mielec</w:t>
            </w:r>
          </w:p>
        </w:tc>
        <w:tc>
          <w:tcPr>
            <w:tcW w:w="1265" w:type="dxa"/>
          </w:tcPr>
          <w:p w14:paraId="6CFFB8C3" w14:textId="77777777" w:rsidR="00925334" w:rsidRPr="00925334" w:rsidRDefault="00925334" w:rsidP="00567850">
            <w:pPr>
              <w:spacing w:before="0" w:after="0" w:line="240" w:lineRule="auto"/>
              <w:outlineLvl w:val="0"/>
              <w:rPr>
                <w:rFonts w:eastAsia="Times New Roman" w:cs="Times New Roman"/>
                <w:b/>
                <w:bCs/>
                <w:kern w:val="0"/>
                <w:sz w:val="16"/>
                <w:szCs w:val="16"/>
                <w:lang w:eastAsia="pl-PL"/>
                <w14:ligatures w14:val="none"/>
              </w:rPr>
            </w:pPr>
            <w:r w:rsidRPr="00925334">
              <w:rPr>
                <w:rFonts w:eastAsia="Times New Roman" w:cs="Times New Roman"/>
                <w:b/>
                <w:bCs/>
                <w:kern w:val="0"/>
                <w:sz w:val="16"/>
                <w:szCs w:val="16"/>
                <w:lang w:eastAsia="pl-PL"/>
                <w14:ligatures w14:val="none"/>
              </w:rPr>
              <w:t>Liczba ludności zaopatrywanej w wodę w gminie wiejskiej Mielec</w:t>
            </w:r>
          </w:p>
        </w:tc>
        <w:tc>
          <w:tcPr>
            <w:tcW w:w="1451" w:type="dxa"/>
          </w:tcPr>
          <w:p w14:paraId="29601551" w14:textId="77777777" w:rsidR="00925334" w:rsidRPr="00925334" w:rsidRDefault="00925334" w:rsidP="00567850">
            <w:pPr>
              <w:spacing w:before="0" w:after="0" w:line="240" w:lineRule="auto"/>
              <w:outlineLvl w:val="0"/>
              <w:rPr>
                <w:rFonts w:eastAsia="Times New Roman" w:cs="Times New Roman"/>
                <w:b/>
                <w:bCs/>
                <w:kern w:val="0"/>
                <w:sz w:val="16"/>
                <w:szCs w:val="16"/>
                <w:lang w:eastAsia="pl-PL"/>
                <w14:ligatures w14:val="none"/>
              </w:rPr>
            </w:pPr>
            <w:r w:rsidRPr="00925334">
              <w:rPr>
                <w:rFonts w:eastAsia="Times New Roman" w:cs="Times New Roman"/>
                <w:b/>
                <w:bCs/>
                <w:kern w:val="0"/>
                <w:sz w:val="16"/>
                <w:szCs w:val="16"/>
                <w:lang w:eastAsia="pl-PL"/>
                <w14:ligatures w14:val="none"/>
              </w:rPr>
              <w:t>Sposób uzdatniania /dezynfekcja</w:t>
            </w:r>
          </w:p>
        </w:tc>
        <w:tc>
          <w:tcPr>
            <w:tcW w:w="1579" w:type="dxa"/>
          </w:tcPr>
          <w:p w14:paraId="661E7D4B" w14:textId="77777777" w:rsidR="00925334" w:rsidRPr="00925334" w:rsidRDefault="00925334" w:rsidP="00567850">
            <w:pPr>
              <w:spacing w:before="0" w:after="0" w:line="240" w:lineRule="auto"/>
              <w:outlineLvl w:val="0"/>
              <w:rPr>
                <w:rFonts w:eastAsia="Times New Roman" w:cs="Times New Roman"/>
                <w:b/>
                <w:bCs/>
                <w:kern w:val="0"/>
                <w:sz w:val="16"/>
                <w:szCs w:val="16"/>
                <w:lang w:eastAsia="pl-PL"/>
                <w14:ligatures w14:val="none"/>
              </w:rPr>
            </w:pPr>
            <w:r w:rsidRPr="00925334">
              <w:rPr>
                <w:rFonts w:eastAsia="Times New Roman" w:cs="Times New Roman"/>
                <w:b/>
                <w:bCs/>
                <w:kern w:val="0"/>
                <w:sz w:val="16"/>
                <w:szCs w:val="16"/>
                <w:lang w:eastAsia="pl-PL"/>
                <w14:ligatures w14:val="none"/>
              </w:rPr>
              <w:t>Przekroczone wartości dopuszczalnych parametrów</w:t>
            </w:r>
          </w:p>
        </w:tc>
        <w:tc>
          <w:tcPr>
            <w:tcW w:w="0" w:type="auto"/>
          </w:tcPr>
          <w:p w14:paraId="3AB9A147" w14:textId="5571F52F" w:rsidR="00925334" w:rsidRPr="00925334" w:rsidRDefault="00925334" w:rsidP="00567850">
            <w:pPr>
              <w:spacing w:before="0" w:after="0" w:line="240" w:lineRule="auto"/>
              <w:outlineLvl w:val="0"/>
              <w:rPr>
                <w:rFonts w:eastAsia="Times New Roman" w:cs="Times New Roman"/>
                <w:b/>
                <w:bCs/>
                <w:kern w:val="0"/>
                <w:sz w:val="16"/>
                <w:szCs w:val="16"/>
                <w:lang w:eastAsia="pl-PL"/>
                <w14:ligatures w14:val="none"/>
              </w:rPr>
            </w:pPr>
            <w:r w:rsidRPr="00925334">
              <w:rPr>
                <w:rFonts w:eastAsia="Times New Roman" w:cs="Times New Roman"/>
                <w:b/>
                <w:bCs/>
                <w:kern w:val="0"/>
                <w:sz w:val="16"/>
                <w:szCs w:val="16"/>
                <w:lang w:eastAsia="pl-PL"/>
                <w14:ligatures w14:val="none"/>
              </w:rPr>
              <w:t>Ocena jakości wody</w:t>
            </w:r>
            <w:r w:rsidR="00567850">
              <w:rPr>
                <w:rFonts w:eastAsia="Times New Roman" w:cs="Times New Roman"/>
                <w:b/>
                <w:bCs/>
                <w:kern w:val="0"/>
                <w:sz w:val="16"/>
                <w:szCs w:val="16"/>
                <w:lang w:eastAsia="pl-PL"/>
                <w14:ligatures w14:val="none"/>
              </w:rPr>
              <w:t xml:space="preserve"> </w:t>
            </w:r>
            <w:r w:rsidRPr="00925334">
              <w:rPr>
                <w:rFonts w:eastAsia="Times New Roman" w:cs="Times New Roman"/>
                <w:b/>
                <w:bCs/>
                <w:kern w:val="0"/>
                <w:sz w:val="16"/>
                <w:szCs w:val="16"/>
                <w:lang w:eastAsia="pl-PL"/>
                <w14:ligatures w14:val="none"/>
              </w:rPr>
              <w:t>na</w:t>
            </w:r>
            <w:r w:rsidR="00567850">
              <w:rPr>
                <w:rFonts w:eastAsia="Times New Roman" w:cs="Times New Roman"/>
                <w:b/>
                <w:bCs/>
                <w:kern w:val="0"/>
                <w:sz w:val="16"/>
                <w:szCs w:val="16"/>
                <w:lang w:eastAsia="pl-PL"/>
                <w14:ligatures w14:val="none"/>
              </w:rPr>
              <w:t xml:space="preserve"> </w:t>
            </w:r>
            <w:r w:rsidRPr="00925334">
              <w:rPr>
                <w:rFonts w:eastAsia="Times New Roman" w:cs="Times New Roman"/>
                <w:b/>
                <w:bCs/>
                <w:kern w:val="0"/>
                <w:sz w:val="16"/>
                <w:szCs w:val="16"/>
                <w:lang w:eastAsia="pl-PL"/>
                <w14:ligatures w14:val="none"/>
              </w:rPr>
              <w:t>koniec 2025 r.</w:t>
            </w:r>
          </w:p>
        </w:tc>
      </w:tr>
      <w:tr w:rsidR="00BA2DB2" w:rsidRPr="00925334" w14:paraId="038BC607" w14:textId="77777777" w:rsidTr="0021502B">
        <w:tc>
          <w:tcPr>
            <w:tcW w:w="1429" w:type="dxa"/>
          </w:tcPr>
          <w:p w14:paraId="374D99B6" w14:textId="77777777" w:rsidR="00925334" w:rsidRPr="00925334" w:rsidRDefault="00925334" w:rsidP="00925334">
            <w:pPr>
              <w:spacing w:before="0" w:after="0" w:line="240" w:lineRule="auto"/>
              <w:outlineLvl w:val="0"/>
              <w:rPr>
                <w:rFonts w:eastAsia="Times New Roman" w:cs="Times New Roman"/>
                <w:kern w:val="0"/>
                <w:sz w:val="16"/>
                <w:szCs w:val="16"/>
                <w:lang w:eastAsia="pl-PL"/>
                <w14:ligatures w14:val="none"/>
              </w:rPr>
            </w:pPr>
            <w:r w:rsidRPr="00925334">
              <w:rPr>
                <w:rFonts w:eastAsia="Times New Roman" w:cs="Times New Roman"/>
                <w:b/>
                <w:bCs/>
                <w:kern w:val="0"/>
                <w:sz w:val="16"/>
                <w:szCs w:val="16"/>
                <w:lang w:eastAsia="pl-PL"/>
                <w14:ligatures w14:val="none"/>
              </w:rPr>
              <w:t>Rzędzianowice</w:t>
            </w:r>
            <w:r w:rsidRPr="00925334">
              <w:rPr>
                <w:rFonts w:eastAsia="Times New Roman" w:cs="Times New Roman"/>
                <w:bCs/>
                <w:kern w:val="0"/>
                <w:sz w:val="16"/>
                <w:szCs w:val="16"/>
                <w:lang w:eastAsia="pl-PL"/>
                <w14:ligatures w14:val="none"/>
              </w:rPr>
              <w:t>/</w:t>
            </w:r>
            <w:r w:rsidRPr="00925334">
              <w:rPr>
                <w:rFonts w:eastAsia="Times New Roman" w:cs="Times New Roman"/>
                <w:kern w:val="0"/>
                <w:sz w:val="16"/>
                <w:szCs w:val="16"/>
                <w:lang w:eastAsia="pl-PL"/>
                <w14:ligatures w14:val="none"/>
              </w:rPr>
              <w:t xml:space="preserve"> Gminny Zakład Gospodarki Komunalnej w Mielcu, 39-331 Chorzelów 374T</w:t>
            </w:r>
          </w:p>
        </w:tc>
        <w:tc>
          <w:tcPr>
            <w:tcW w:w="0" w:type="auto"/>
          </w:tcPr>
          <w:p w14:paraId="370EB5DB" w14:textId="6E2D820E" w:rsidR="00925334" w:rsidRPr="00925334" w:rsidRDefault="003120A4" w:rsidP="00925334">
            <w:pPr>
              <w:spacing w:before="0" w:after="0" w:line="240" w:lineRule="auto"/>
              <w:outlineLvl w:val="0"/>
              <w:rPr>
                <w:rFonts w:eastAsia="Times New Roman" w:cs="Times New Roman"/>
                <w:bCs/>
                <w:kern w:val="0"/>
                <w:sz w:val="16"/>
                <w:szCs w:val="16"/>
                <w:lang w:eastAsia="pl-PL"/>
                <w14:ligatures w14:val="none"/>
              </w:rPr>
            </w:pPr>
            <w:r w:rsidRPr="003120A4">
              <w:rPr>
                <w:rFonts w:eastAsia="Times New Roman" w:cs="Times New Roman"/>
                <w:kern w:val="0"/>
                <w:sz w:val="16"/>
                <w:szCs w:val="16"/>
                <w:lang w:eastAsia="pl-PL"/>
                <w14:ligatures w14:val="none"/>
              </w:rPr>
              <w:t>794,6</w:t>
            </w:r>
          </w:p>
        </w:tc>
        <w:tc>
          <w:tcPr>
            <w:tcW w:w="1295" w:type="dxa"/>
          </w:tcPr>
          <w:p w14:paraId="4A636B20" w14:textId="77777777" w:rsidR="00925334" w:rsidRPr="00925334" w:rsidRDefault="00925334" w:rsidP="00925334">
            <w:pPr>
              <w:spacing w:before="0" w:after="0" w:line="240" w:lineRule="auto"/>
              <w:outlineLvl w:val="0"/>
              <w:rPr>
                <w:rFonts w:eastAsia="Times New Roman" w:cs="Times New Roman"/>
                <w:bCs/>
                <w:kern w:val="0"/>
                <w:sz w:val="16"/>
                <w:szCs w:val="16"/>
                <w:lang w:eastAsia="pl-PL"/>
                <w14:ligatures w14:val="none"/>
              </w:rPr>
            </w:pPr>
            <w:r w:rsidRPr="00925334">
              <w:rPr>
                <w:rFonts w:eastAsia="Times New Roman" w:cs="Times New Roman"/>
                <w:bCs/>
                <w:kern w:val="0"/>
                <w:sz w:val="16"/>
                <w:szCs w:val="16"/>
                <w:lang w:eastAsia="pl-PL"/>
                <w14:ligatures w14:val="none"/>
              </w:rPr>
              <w:t>Boża Wola, Goleszów, Książnice, Podleszany, Rzędzianowice, Wola Mielecka</w:t>
            </w:r>
          </w:p>
        </w:tc>
        <w:tc>
          <w:tcPr>
            <w:tcW w:w="1265" w:type="dxa"/>
          </w:tcPr>
          <w:p w14:paraId="631178EC" w14:textId="20E475EF" w:rsidR="00925334" w:rsidRPr="00925334" w:rsidRDefault="00C23E9B" w:rsidP="00925334">
            <w:pPr>
              <w:spacing w:before="0" w:after="0" w:line="240" w:lineRule="auto"/>
              <w:outlineLvl w:val="0"/>
              <w:rPr>
                <w:rFonts w:eastAsia="Times New Roman" w:cs="Times New Roman"/>
                <w:bCs/>
                <w:kern w:val="0"/>
                <w:sz w:val="16"/>
                <w:szCs w:val="16"/>
                <w:highlight w:val="yellow"/>
                <w:lang w:eastAsia="pl-PL"/>
                <w14:ligatures w14:val="none"/>
              </w:rPr>
            </w:pPr>
            <w:r w:rsidRPr="00C23E9B">
              <w:rPr>
                <w:rFonts w:eastAsia="Times New Roman" w:cs="Times New Roman"/>
                <w:bCs/>
                <w:kern w:val="0"/>
                <w:sz w:val="16"/>
                <w:szCs w:val="16"/>
                <w:lang w:eastAsia="pl-PL"/>
                <w14:ligatures w14:val="none"/>
              </w:rPr>
              <w:t>6521</w:t>
            </w:r>
          </w:p>
        </w:tc>
        <w:tc>
          <w:tcPr>
            <w:tcW w:w="1451" w:type="dxa"/>
          </w:tcPr>
          <w:p w14:paraId="3058EED2" w14:textId="77777777" w:rsidR="00925334" w:rsidRPr="00925334" w:rsidRDefault="00925334" w:rsidP="00925334">
            <w:pPr>
              <w:spacing w:before="0" w:after="0" w:line="240" w:lineRule="auto"/>
              <w:outlineLvl w:val="0"/>
              <w:rPr>
                <w:rFonts w:eastAsia="Times New Roman" w:cs="Times New Roman"/>
                <w:kern w:val="0"/>
                <w:sz w:val="16"/>
                <w:szCs w:val="16"/>
                <w:lang w:eastAsia="pl-PL"/>
                <w14:ligatures w14:val="none"/>
              </w:rPr>
            </w:pPr>
            <w:r w:rsidRPr="00925334">
              <w:rPr>
                <w:rFonts w:eastAsia="Times New Roman" w:cs="Times New Roman"/>
                <w:bCs/>
                <w:kern w:val="0"/>
                <w:sz w:val="16"/>
                <w:szCs w:val="16"/>
                <w:lang w:eastAsia="pl-PL"/>
                <w14:ligatures w14:val="none"/>
              </w:rPr>
              <w:t>Napowietrzanie, Filtracja/ Dezynfekcja chemiczna podchlorynem sodu- okresowa</w:t>
            </w:r>
          </w:p>
        </w:tc>
        <w:tc>
          <w:tcPr>
            <w:tcW w:w="1579" w:type="dxa"/>
          </w:tcPr>
          <w:p w14:paraId="5ECEB625" w14:textId="77777777" w:rsidR="00925334" w:rsidRPr="00467F86" w:rsidRDefault="00925334" w:rsidP="00925334">
            <w:pPr>
              <w:spacing w:before="0" w:after="0" w:line="240" w:lineRule="auto"/>
              <w:outlineLvl w:val="0"/>
              <w:rPr>
                <w:rFonts w:eastAsia="Times New Roman" w:cs="Times New Roman"/>
                <w:b/>
                <w:bCs/>
                <w:kern w:val="0"/>
                <w:sz w:val="16"/>
                <w:szCs w:val="16"/>
                <w:lang w:eastAsia="pl-PL"/>
                <w14:ligatures w14:val="none"/>
              </w:rPr>
            </w:pPr>
            <w:r w:rsidRPr="00467F86">
              <w:rPr>
                <w:rFonts w:eastAsia="Times New Roman" w:cs="Times New Roman"/>
                <w:b/>
                <w:bCs/>
                <w:kern w:val="0"/>
                <w:sz w:val="16"/>
                <w:szCs w:val="16"/>
                <w:lang w:eastAsia="pl-PL"/>
                <w14:ligatures w14:val="none"/>
              </w:rPr>
              <w:t>brak</w:t>
            </w:r>
          </w:p>
        </w:tc>
        <w:tc>
          <w:tcPr>
            <w:tcW w:w="0" w:type="auto"/>
          </w:tcPr>
          <w:p w14:paraId="3B2E8AB3" w14:textId="77777777" w:rsidR="00925334" w:rsidRPr="00467F86" w:rsidRDefault="00925334" w:rsidP="00925334">
            <w:pPr>
              <w:spacing w:before="0" w:after="0" w:line="240" w:lineRule="auto"/>
              <w:outlineLvl w:val="0"/>
              <w:rPr>
                <w:rFonts w:eastAsia="Times New Roman" w:cs="Times New Roman"/>
                <w:kern w:val="0"/>
                <w:sz w:val="16"/>
                <w:szCs w:val="16"/>
                <w:lang w:eastAsia="pl-PL"/>
                <w14:ligatures w14:val="none"/>
              </w:rPr>
            </w:pPr>
            <w:r w:rsidRPr="00467F86">
              <w:rPr>
                <w:rFonts w:eastAsia="Times New Roman" w:cs="Times New Roman"/>
                <w:bCs/>
                <w:kern w:val="0"/>
                <w:sz w:val="16"/>
                <w:szCs w:val="16"/>
                <w:lang w:eastAsia="pl-PL"/>
                <w14:ligatures w14:val="none"/>
              </w:rPr>
              <w:t>Przydatna do spożycia</w:t>
            </w:r>
          </w:p>
        </w:tc>
      </w:tr>
      <w:tr w:rsidR="00BA2DB2" w:rsidRPr="00925334" w14:paraId="01FE0B97" w14:textId="77777777" w:rsidTr="0021502B">
        <w:tc>
          <w:tcPr>
            <w:tcW w:w="1429" w:type="dxa"/>
          </w:tcPr>
          <w:p w14:paraId="2438BB95" w14:textId="77777777" w:rsidR="00925334" w:rsidRPr="00925334" w:rsidRDefault="00925334" w:rsidP="00925334">
            <w:pPr>
              <w:spacing w:before="0" w:after="0" w:line="240" w:lineRule="auto"/>
              <w:outlineLvl w:val="0"/>
              <w:rPr>
                <w:rFonts w:eastAsia="Times New Roman" w:cs="Times New Roman"/>
                <w:bCs/>
                <w:kern w:val="0"/>
                <w:sz w:val="16"/>
                <w:szCs w:val="16"/>
                <w:lang w:eastAsia="pl-PL"/>
                <w14:ligatures w14:val="none"/>
              </w:rPr>
            </w:pPr>
            <w:r w:rsidRPr="00925334">
              <w:rPr>
                <w:rFonts w:eastAsia="Times New Roman" w:cs="Times New Roman"/>
                <w:b/>
                <w:bCs/>
                <w:kern w:val="0"/>
                <w:sz w:val="16"/>
                <w:szCs w:val="16"/>
                <w:lang w:eastAsia="pl-PL"/>
                <w14:ligatures w14:val="none"/>
              </w:rPr>
              <w:t>Chorzelów-Chrząstów</w:t>
            </w:r>
            <w:r w:rsidRPr="00925334">
              <w:rPr>
                <w:rFonts w:eastAsia="Times New Roman" w:cs="Times New Roman"/>
                <w:bCs/>
                <w:kern w:val="0"/>
                <w:sz w:val="16"/>
                <w:szCs w:val="16"/>
                <w:lang w:eastAsia="pl-PL"/>
                <w14:ligatures w14:val="none"/>
              </w:rPr>
              <w:t xml:space="preserve">/ </w:t>
            </w:r>
          </w:p>
          <w:p w14:paraId="2F811015" w14:textId="77777777" w:rsidR="00925334" w:rsidRPr="00925334" w:rsidRDefault="00925334" w:rsidP="00925334">
            <w:pPr>
              <w:spacing w:before="0" w:after="0" w:line="240" w:lineRule="auto"/>
              <w:outlineLvl w:val="0"/>
              <w:rPr>
                <w:rFonts w:eastAsia="Times New Roman" w:cs="Times New Roman"/>
                <w:bCs/>
                <w:kern w:val="0"/>
                <w:sz w:val="16"/>
                <w:szCs w:val="16"/>
                <w:lang w:eastAsia="pl-PL"/>
                <w14:ligatures w14:val="none"/>
              </w:rPr>
            </w:pPr>
            <w:r w:rsidRPr="00925334">
              <w:rPr>
                <w:rFonts w:eastAsia="Times New Roman" w:cs="Times New Roman"/>
                <w:kern w:val="0"/>
                <w:sz w:val="16"/>
                <w:szCs w:val="16"/>
                <w:lang w:eastAsia="pl-PL"/>
                <w14:ligatures w14:val="none"/>
              </w:rPr>
              <w:t>Gminny Zakład Gospodarki Komunalnej w Mielcu, 39-331 Chorzelów 374T</w:t>
            </w:r>
          </w:p>
        </w:tc>
        <w:tc>
          <w:tcPr>
            <w:tcW w:w="0" w:type="auto"/>
          </w:tcPr>
          <w:p w14:paraId="0552BE03" w14:textId="500FEA35" w:rsidR="00925334" w:rsidRPr="00925334" w:rsidRDefault="003120A4" w:rsidP="00925334">
            <w:pPr>
              <w:spacing w:before="0" w:after="0" w:line="240" w:lineRule="auto"/>
              <w:outlineLvl w:val="0"/>
              <w:rPr>
                <w:rFonts w:eastAsia="Times New Roman" w:cs="Times New Roman"/>
                <w:bCs/>
                <w:kern w:val="0"/>
                <w:sz w:val="16"/>
                <w:szCs w:val="16"/>
                <w:lang w:eastAsia="pl-PL"/>
                <w14:ligatures w14:val="none"/>
              </w:rPr>
            </w:pPr>
            <w:r w:rsidRPr="003120A4">
              <w:rPr>
                <w:rFonts w:eastAsia="Times New Roman" w:cs="Times New Roman"/>
                <w:bCs/>
                <w:kern w:val="0"/>
                <w:sz w:val="16"/>
                <w:szCs w:val="16"/>
                <w:lang w:eastAsia="pl-PL"/>
                <w14:ligatures w14:val="none"/>
              </w:rPr>
              <w:t>502,5</w:t>
            </w:r>
          </w:p>
        </w:tc>
        <w:tc>
          <w:tcPr>
            <w:tcW w:w="1295" w:type="dxa"/>
          </w:tcPr>
          <w:p w14:paraId="52503E66" w14:textId="77777777" w:rsidR="00925334" w:rsidRPr="00925334" w:rsidRDefault="00925334" w:rsidP="00925334">
            <w:pPr>
              <w:spacing w:before="0" w:after="0" w:line="240" w:lineRule="auto"/>
              <w:outlineLvl w:val="0"/>
              <w:rPr>
                <w:rFonts w:eastAsia="Times New Roman" w:cs="Times New Roman"/>
                <w:bCs/>
                <w:kern w:val="0"/>
                <w:sz w:val="16"/>
                <w:szCs w:val="16"/>
                <w:lang w:eastAsia="pl-PL"/>
                <w14:ligatures w14:val="none"/>
              </w:rPr>
            </w:pPr>
            <w:r w:rsidRPr="00925334">
              <w:rPr>
                <w:rFonts w:eastAsia="Times New Roman" w:cs="Times New Roman"/>
                <w:bCs/>
                <w:kern w:val="0"/>
                <w:sz w:val="16"/>
                <w:szCs w:val="16"/>
                <w:lang w:eastAsia="pl-PL"/>
                <w14:ligatures w14:val="none"/>
              </w:rPr>
              <w:t>Chorzelów, Chrząstów, Złotniki (część)</w:t>
            </w:r>
          </w:p>
          <w:p w14:paraId="6B76A991" w14:textId="77777777" w:rsidR="00925334" w:rsidRPr="00925334" w:rsidRDefault="00925334" w:rsidP="00925334">
            <w:pPr>
              <w:spacing w:before="0" w:after="0" w:line="240" w:lineRule="auto"/>
              <w:outlineLvl w:val="0"/>
              <w:rPr>
                <w:rFonts w:eastAsia="Times New Roman" w:cs="Times New Roman"/>
                <w:b/>
                <w:bCs/>
                <w:kern w:val="0"/>
                <w:sz w:val="16"/>
                <w:szCs w:val="16"/>
                <w:lang w:eastAsia="pl-PL"/>
                <w14:ligatures w14:val="none"/>
              </w:rPr>
            </w:pPr>
          </w:p>
        </w:tc>
        <w:tc>
          <w:tcPr>
            <w:tcW w:w="1265" w:type="dxa"/>
          </w:tcPr>
          <w:p w14:paraId="425409B3" w14:textId="2FDE435A" w:rsidR="00925334" w:rsidRPr="00925334" w:rsidRDefault="00D754C2" w:rsidP="00925334">
            <w:pPr>
              <w:spacing w:before="0" w:after="0" w:line="240" w:lineRule="auto"/>
              <w:outlineLvl w:val="0"/>
              <w:rPr>
                <w:rFonts w:eastAsia="Times New Roman" w:cs="Times New Roman"/>
                <w:bCs/>
                <w:kern w:val="0"/>
                <w:sz w:val="16"/>
                <w:szCs w:val="16"/>
                <w:lang w:eastAsia="pl-PL"/>
                <w14:ligatures w14:val="none"/>
              </w:rPr>
            </w:pPr>
            <w:r>
              <w:rPr>
                <w:rFonts w:eastAsia="Times New Roman" w:cs="Times New Roman"/>
                <w:bCs/>
                <w:kern w:val="0"/>
                <w:sz w:val="16"/>
                <w:szCs w:val="16"/>
                <w:lang w:eastAsia="pl-PL"/>
                <w14:ligatures w14:val="none"/>
              </w:rPr>
              <w:t>4098</w:t>
            </w:r>
          </w:p>
        </w:tc>
        <w:tc>
          <w:tcPr>
            <w:tcW w:w="1451" w:type="dxa"/>
          </w:tcPr>
          <w:p w14:paraId="2D04F2C4" w14:textId="77777777" w:rsidR="00925334" w:rsidRPr="00925334" w:rsidRDefault="00925334" w:rsidP="00925334">
            <w:pPr>
              <w:spacing w:before="0" w:after="0" w:line="240" w:lineRule="auto"/>
              <w:outlineLvl w:val="0"/>
              <w:rPr>
                <w:rFonts w:eastAsia="Times New Roman" w:cs="Times New Roman"/>
                <w:kern w:val="0"/>
                <w:sz w:val="16"/>
                <w:szCs w:val="16"/>
                <w:lang w:eastAsia="pl-PL"/>
                <w14:ligatures w14:val="none"/>
              </w:rPr>
            </w:pPr>
            <w:r w:rsidRPr="00925334">
              <w:rPr>
                <w:rFonts w:eastAsia="Times New Roman" w:cs="Times New Roman"/>
                <w:bCs/>
                <w:kern w:val="0"/>
                <w:sz w:val="16"/>
                <w:szCs w:val="16"/>
                <w:lang w:eastAsia="pl-PL"/>
                <w14:ligatures w14:val="none"/>
              </w:rPr>
              <w:t>Napowietrzanie/ Filtracja/ Dezynfekcja chemiczna podchlorynem sodu- okresowa</w:t>
            </w:r>
          </w:p>
        </w:tc>
        <w:tc>
          <w:tcPr>
            <w:tcW w:w="1579" w:type="dxa"/>
          </w:tcPr>
          <w:p w14:paraId="31E221C5" w14:textId="77777777" w:rsidR="00925334" w:rsidRPr="008875F0" w:rsidRDefault="00925334" w:rsidP="00925334">
            <w:pPr>
              <w:spacing w:before="0" w:after="0" w:line="240" w:lineRule="auto"/>
              <w:outlineLvl w:val="0"/>
              <w:rPr>
                <w:rFonts w:eastAsia="Times New Roman" w:cs="Times New Roman"/>
                <w:kern w:val="0"/>
                <w:sz w:val="16"/>
                <w:szCs w:val="16"/>
                <w:lang w:eastAsia="pl-PL"/>
                <w14:ligatures w14:val="none"/>
              </w:rPr>
            </w:pPr>
            <w:r w:rsidRPr="008875F0">
              <w:rPr>
                <w:rFonts w:eastAsia="Times New Roman" w:cs="Times New Roman"/>
                <w:kern w:val="0"/>
                <w:sz w:val="16"/>
                <w:szCs w:val="16"/>
                <w:lang w:eastAsia="pl-PL"/>
                <w14:ligatures w14:val="none"/>
              </w:rPr>
              <w:t xml:space="preserve">Jon amonowy- </w:t>
            </w:r>
          </w:p>
          <w:p w14:paraId="4B3650DE" w14:textId="77777777" w:rsidR="00925334" w:rsidRPr="0021502B" w:rsidRDefault="00925334" w:rsidP="00925334">
            <w:pPr>
              <w:spacing w:before="0" w:after="0" w:line="240" w:lineRule="auto"/>
              <w:outlineLvl w:val="0"/>
              <w:rPr>
                <w:rFonts w:eastAsia="Times New Roman" w:cs="Times New Roman"/>
                <w:color w:val="EE0000"/>
                <w:kern w:val="0"/>
                <w:sz w:val="16"/>
                <w:szCs w:val="16"/>
                <w:lang w:eastAsia="pl-PL"/>
                <w14:ligatures w14:val="none"/>
              </w:rPr>
            </w:pPr>
            <w:r w:rsidRPr="008875F0">
              <w:rPr>
                <w:rFonts w:eastAsia="Times New Roman" w:cs="Times New Roman"/>
                <w:kern w:val="0"/>
                <w:sz w:val="16"/>
                <w:szCs w:val="16"/>
                <w:lang w:eastAsia="pl-PL"/>
                <w14:ligatures w14:val="none"/>
              </w:rPr>
              <w:t xml:space="preserve">0,76 mg/l, 0,56 mg/l (SUW), </w:t>
            </w:r>
          </w:p>
          <w:p w14:paraId="7DC9275E" w14:textId="77777777" w:rsidR="00925334" w:rsidRPr="0021502B" w:rsidRDefault="00925334" w:rsidP="00925334">
            <w:pPr>
              <w:spacing w:before="0" w:after="0" w:line="240" w:lineRule="auto"/>
              <w:outlineLvl w:val="0"/>
              <w:rPr>
                <w:rFonts w:eastAsia="Times New Roman" w:cs="Times New Roman"/>
                <w:color w:val="EE0000"/>
                <w:kern w:val="0"/>
                <w:sz w:val="16"/>
                <w:szCs w:val="16"/>
                <w:lang w:eastAsia="pl-PL"/>
                <w14:ligatures w14:val="none"/>
              </w:rPr>
            </w:pPr>
            <w:r w:rsidRPr="008875F0">
              <w:rPr>
                <w:rFonts w:eastAsia="Times New Roman" w:cs="Times New Roman"/>
                <w:kern w:val="0"/>
                <w:sz w:val="16"/>
                <w:szCs w:val="16"/>
                <w:lang w:eastAsia="pl-PL"/>
                <w14:ligatures w14:val="none"/>
              </w:rPr>
              <w:t xml:space="preserve">0,88 mg/l, 0,91 mg/l, 0,63 mg/l, 0,60 mg/l, 0,63 mg/l </w:t>
            </w:r>
          </w:p>
          <w:p w14:paraId="28F82F5F" w14:textId="77777777" w:rsidR="00925334" w:rsidRPr="008875F0" w:rsidRDefault="00925334" w:rsidP="00925334">
            <w:pPr>
              <w:spacing w:before="0" w:after="0" w:line="240" w:lineRule="auto"/>
              <w:outlineLvl w:val="0"/>
              <w:rPr>
                <w:rFonts w:eastAsia="Times New Roman" w:cs="Times New Roman"/>
                <w:kern w:val="0"/>
                <w:sz w:val="16"/>
                <w:szCs w:val="16"/>
                <w:lang w:eastAsia="pl-PL"/>
                <w14:ligatures w14:val="none"/>
              </w:rPr>
            </w:pPr>
            <w:r w:rsidRPr="008875F0">
              <w:rPr>
                <w:rFonts w:eastAsia="Times New Roman" w:cs="Times New Roman"/>
                <w:kern w:val="0"/>
                <w:sz w:val="16"/>
                <w:szCs w:val="16"/>
                <w:lang w:eastAsia="pl-PL"/>
                <w14:ligatures w14:val="none"/>
              </w:rPr>
              <w:t>(u odbiorcy)</w:t>
            </w:r>
          </w:p>
          <w:p w14:paraId="543E0A7B" w14:textId="0AD70ABC" w:rsidR="00925334" w:rsidRPr="0021502B" w:rsidRDefault="00925334" w:rsidP="00925334">
            <w:pPr>
              <w:spacing w:before="0" w:after="0" w:line="240" w:lineRule="auto"/>
              <w:outlineLvl w:val="0"/>
              <w:rPr>
                <w:rFonts w:eastAsia="Times New Roman" w:cs="Times New Roman"/>
                <w:color w:val="EE0000"/>
                <w:kern w:val="0"/>
                <w:sz w:val="16"/>
                <w:szCs w:val="16"/>
                <w:lang w:eastAsia="pl-PL"/>
                <w14:ligatures w14:val="none"/>
              </w:rPr>
            </w:pPr>
            <w:r w:rsidRPr="008875F0">
              <w:rPr>
                <w:rFonts w:eastAsia="Times New Roman" w:cs="Times New Roman"/>
                <w:kern w:val="0"/>
                <w:sz w:val="16"/>
                <w:szCs w:val="16"/>
                <w:lang w:eastAsia="pl-PL"/>
                <w14:ligatures w14:val="none"/>
              </w:rPr>
              <w:t xml:space="preserve">Zapach- dwukrotnie nieakceptowalnego  </w:t>
            </w:r>
            <w:r w:rsidR="008875F0">
              <w:rPr>
                <w:rFonts w:eastAsia="Times New Roman" w:cs="Times New Roman"/>
                <w:kern w:val="0"/>
                <w:sz w:val="16"/>
                <w:szCs w:val="16"/>
                <w:lang w:eastAsia="pl-PL"/>
                <w14:ligatures w14:val="none"/>
              </w:rPr>
              <w:t>(</w:t>
            </w:r>
            <w:r w:rsidRPr="008875F0">
              <w:rPr>
                <w:rFonts w:eastAsia="Times New Roman" w:cs="Times New Roman"/>
                <w:kern w:val="0"/>
                <w:sz w:val="16"/>
                <w:szCs w:val="16"/>
                <w:lang w:eastAsia="pl-PL"/>
                <w14:ligatures w14:val="none"/>
              </w:rPr>
              <w:t>u odbiorcy</w:t>
            </w:r>
            <w:r w:rsidR="008875F0">
              <w:rPr>
                <w:rFonts w:eastAsia="Times New Roman" w:cs="Times New Roman"/>
                <w:kern w:val="0"/>
                <w:sz w:val="16"/>
                <w:szCs w:val="16"/>
                <w:lang w:eastAsia="pl-PL"/>
                <w14:ligatures w14:val="none"/>
              </w:rPr>
              <w:t>)</w:t>
            </w:r>
          </w:p>
        </w:tc>
        <w:tc>
          <w:tcPr>
            <w:tcW w:w="0" w:type="auto"/>
          </w:tcPr>
          <w:p w14:paraId="6B24E8A6" w14:textId="77777777" w:rsidR="00925334" w:rsidRPr="0021502B" w:rsidRDefault="00925334" w:rsidP="00925334">
            <w:pPr>
              <w:spacing w:before="0" w:after="0" w:line="240" w:lineRule="auto"/>
              <w:outlineLvl w:val="0"/>
              <w:rPr>
                <w:rFonts w:eastAsia="Times New Roman" w:cs="Times New Roman"/>
                <w:color w:val="EE0000"/>
                <w:kern w:val="0"/>
                <w:sz w:val="16"/>
                <w:szCs w:val="16"/>
                <w:lang w:eastAsia="pl-PL"/>
                <w14:ligatures w14:val="none"/>
              </w:rPr>
            </w:pPr>
            <w:r w:rsidRPr="008875F0">
              <w:rPr>
                <w:rFonts w:eastAsia="Times New Roman" w:cs="Times New Roman"/>
                <w:bCs/>
                <w:kern w:val="0"/>
                <w:sz w:val="16"/>
                <w:szCs w:val="16"/>
                <w:lang w:eastAsia="pl-PL"/>
                <w14:ligatures w14:val="none"/>
              </w:rPr>
              <w:t>Przydatna do spożycia</w:t>
            </w:r>
          </w:p>
        </w:tc>
      </w:tr>
      <w:tr w:rsidR="00BA2DB2" w:rsidRPr="00925334" w14:paraId="28C2624D" w14:textId="77777777" w:rsidTr="0021502B">
        <w:trPr>
          <w:trHeight w:val="772"/>
        </w:trPr>
        <w:tc>
          <w:tcPr>
            <w:tcW w:w="1429" w:type="dxa"/>
          </w:tcPr>
          <w:p w14:paraId="0A0F46E6" w14:textId="77777777" w:rsidR="00925334" w:rsidRPr="00925334" w:rsidRDefault="00925334" w:rsidP="00925334">
            <w:pPr>
              <w:spacing w:before="0" w:after="0" w:line="240" w:lineRule="auto"/>
              <w:outlineLvl w:val="0"/>
              <w:rPr>
                <w:rFonts w:eastAsia="Times New Roman" w:cs="Times New Roman"/>
                <w:bCs/>
                <w:kern w:val="0"/>
                <w:sz w:val="16"/>
                <w:szCs w:val="16"/>
                <w:lang w:eastAsia="pl-PL"/>
                <w14:ligatures w14:val="none"/>
              </w:rPr>
            </w:pPr>
            <w:r w:rsidRPr="00925334">
              <w:rPr>
                <w:rFonts w:eastAsia="Times New Roman" w:cs="Times New Roman"/>
                <w:b/>
                <w:bCs/>
                <w:kern w:val="0"/>
                <w:sz w:val="16"/>
                <w:szCs w:val="16"/>
                <w:lang w:eastAsia="pl-PL"/>
                <w14:ligatures w14:val="none"/>
              </w:rPr>
              <w:t>Szydłowiec</w:t>
            </w:r>
            <w:r w:rsidRPr="00925334">
              <w:rPr>
                <w:rFonts w:eastAsia="Times New Roman" w:cs="Times New Roman"/>
                <w:bCs/>
                <w:kern w:val="0"/>
                <w:sz w:val="16"/>
                <w:szCs w:val="16"/>
                <w:lang w:eastAsia="pl-PL"/>
                <w14:ligatures w14:val="none"/>
              </w:rPr>
              <w:t xml:space="preserve">/ </w:t>
            </w:r>
          </w:p>
          <w:p w14:paraId="071F8B06" w14:textId="77777777" w:rsidR="00925334" w:rsidRPr="00925334" w:rsidRDefault="00925334" w:rsidP="00925334">
            <w:pPr>
              <w:spacing w:before="0" w:after="0" w:line="240" w:lineRule="auto"/>
              <w:outlineLvl w:val="0"/>
              <w:rPr>
                <w:rFonts w:eastAsia="Times New Roman" w:cs="Times New Roman"/>
                <w:kern w:val="0"/>
                <w:sz w:val="16"/>
                <w:szCs w:val="16"/>
                <w:lang w:eastAsia="pl-PL"/>
                <w14:ligatures w14:val="none"/>
              </w:rPr>
            </w:pPr>
            <w:r w:rsidRPr="00925334">
              <w:rPr>
                <w:rFonts w:eastAsia="Times New Roman" w:cs="Times New Roman"/>
                <w:kern w:val="0"/>
                <w:sz w:val="16"/>
                <w:szCs w:val="16"/>
                <w:lang w:eastAsia="pl-PL"/>
                <w14:ligatures w14:val="none"/>
              </w:rPr>
              <w:t>EURO-EKO MEDIA Sp. z o.o., Mielec, ul. </w:t>
            </w:r>
          </w:p>
          <w:p w14:paraId="602528C1" w14:textId="77777777" w:rsidR="00925334" w:rsidRPr="00925334" w:rsidRDefault="00925334" w:rsidP="00925334">
            <w:pPr>
              <w:spacing w:before="0" w:after="0" w:line="240" w:lineRule="auto"/>
              <w:outlineLvl w:val="0"/>
              <w:rPr>
                <w:rFonts w:eastAsia="Times New Roman" w:cs="Times New Roman"/>
                <w:bCs/>
                <w:kern w:val="0"/>
                <w:sz w:val="16"/>
                <w:szCs w:val="16"/>
                <w:lang w:eastAsia="pl-PL"/>
                <w14:ligatures w14:val="none"/>
              </w:rPr>
            </w:pPr>
            <w:r w:rsidRPr="00925334">
              <w:rPr>
                <w:rFonts w:eastAsia="Times New Roman" w:cs="Times New Roman"/>
                <w:kern w:val="0"/>
                <w:sz w:val="16"/>
                <w:szCs w:val="16"/>
                <w:lang w:eastAsia="pl-PL"/>
                <w14:ligatures w14:val="none"/>
              </w:rPr>
              <w:t>Wojska Polskiego 3</w:t>
            </w:r>
          </w:p>
        </w:tc>
        <w:tc>
          <w:tcPr>
            <w:tcW w:w="0" w:type="auto"/>
          </w:tcPr>
          <w:p w14:paraId="0C995EEB" w14:textId="265E1BEF" w:rsidR="00925334" w:rsidRPr="00925334" w:rsidRDefault="003120A4" w:rsidP="00925334">
            <w:pPr>
              <w:spacing w:before="0" w:after="0" w:line="240" w:lineRule="auto"/>
              <w:outlineLvl w:val="0"/>
              <w:rPr>
                <w:rFonts w:eastAsia="Times New Roman" w:cs="Times New Roman"/>
                <w:bCs/>
                <w:kern w:val="0"/>
                <w:sz w:val="16"/>
                <w:szCs w:val="16"/>
                <w:lang w:eastAsia="pl-PL"/>
                <w14:ligatures w14:val="none"/>
              </w:rPr>
            </w:pPr>
            <w:r w:rsidRPr="003120A4">
              <w:rPr>
                <w:rFonts w:eastAsia="Times New Roman" w:cs="Times New Roman"/>
                <w:bCs/>
                <w:kern w:val="0"/>
                <w:sz w:val="16"/>
                <w:szCs w:val="16"/>
                <w:lang w:eastAsia="pl-PL"/>
                <w14:ligatures w14:val="none"/>
              </w:rPr>
              <w:t>1862,0</w:t>
            </w:r>
          </w:p>
        </w:tc>
        <w:tc>
          <w:tcPr>
            <w:tcW w:w="1295" w:type="dxa"/>
          </w:tcPr>
          <w:p w14:paraId="72DB120B" w14:textId="77777777" w:rsidR="00925334" w:rsidRPr="00925334" w:rsidRDefault="00925334" w:rsidP="00925334">
            <w:pPr>
              <w:spacing w:before="0" w:after="0" w:line="240" w:lineRule="auto"/>
              <w:outlineLvl w:val="0"/>
              <w:rPr>
                <w:rFonts w:eastAsia="Times New Roman" w:cs="Times New Roman"/>
                <w:bCs/>
                <w:kern w:val="0"/>
                <w:sz w:val="16"/>
                <w:szCs w:val="16"/>
                <w:lang w:eastAsia="pl-PL"/>
                <w14:ligatures w14:val="none"/>
              </w:rPr>
            </w:pPr>
            <w:r w:rsidRPr="00925334">
              <w:rPr>
                <w:rFonts w:eastAsia="Times New Roman" w:cs="Times New Roman"/>
                <w:bCs/>
                <w:kern w:val="0"/>
                <w:sz w:val="16"/>
                <w:szCs w:val="16"/>
                <w:lang w:eastAsia="pl-PL"/>
                <w14:ligatures w14:val="none"/>
              </w:rPr>
              <w:t>Szydłowiec, Trześń, Wola Chorzelowska</w:t>
            </w:r>
          </w:p>
          <w:p w14:paraId="5950246F" w14:textId="77777777" w:rsidR="00925334" w:rsidRPr="00925334" w:rsidRDefault="00925334" w:rsidP="00925334">
            <w:pPr>
              <w:spacing w:before="0" w:after="0" w:line="240" w:lineRule="auto"/>
              <w:outlineLvl w:val="0"/>
              <w:rPr>
                <w:rFonts w:eastAsia="Times New Roman" w:cs="Times New Roman"/>
                <w:bCs/>
                <w:kern w:val="0"/>
                <w:sz w:val="16"/>
                <w:szCs w:val="16"/>
                <w:lang w:eastAsia="pl-PL"/>
                <w14:ligatures w14:val="none"/>
              </w:rPr>
            </w:pPr>
          </w:p>
        </w:tc>
        <w:tc>
          <w:tcPr>
            <w:tcW w:w="1265" w:type="dxa"/>
          </w:tcPr>
          <w:p w14:paraId="72929AA7" w14:textId="7CD96D7C" w:rsidR="00925334" w:rsidRPr="00925334" w:rsidRDefault="005A7E03" w:rsidP="00925334">
            <w:pPr>
              <w:spacing w:before="0" w:after="0" w:line="240" w:lineRule="auto"/>
              <w:outlineLvl w:val="0"/>
              <w:rPr>
                <w:rFonts w:eastAsia="Times New Roman" w:cs="Times New Roman"/>
                <w:bCs/>
                <w:kern w:val="0"/>
                <w:sz w:val="16"/>
                <w:szCs w:val="16"/>
                <w:highlight w:val="yellow"/>
                <w:lang w:eastAsia="pl-PL"/>
                <w14:ligatures w14:val="none"/>
              </w:rPr>
            </w:pPr>
            <w:r w:rsidRPr="005A7E03">
              <w:rPr>
                <w:rFonts w:eastAsia="Times New Roman" w:cs="Times New Roman"/>
                <w:bCs/>
                <w:kern w:val="0"/>
                <w:sz w:val="16"/>
                <w:szCs w:val="16"/>
                <w:lang w:eastAsia="pl-PL"/>
                <w14:ligatures w14:val="none"/>
              </w:rPr>
              <w:t>1999</w:t>
            </w:r>
          </w:p>
        </w:tc>
        <w:tc>
          <w:tcPr>
            <w:tcW w:w="1451" w:type="dxa"/>
          </w:tcPr>
          <w:p w14:paraId="7D43DAD2" w14:textId="77777777" w:rsidR="00925334" w:rsidRPr="00925334" w:rsidRDefault="00925334" w:rsidP="00925334">
            <w:pPr>
              <w:spacing w:before="0" w:after="0" w:line="240" w:lineRule="auto"/>
              <w:outlineLvl w:val="0"/>
              <w:rPr>
                <w:rFonts w:eastAsia="Times New Roman" w:cs="Times New Roman"/>
                <w:kern w:val="0"/>
                <w:sz w:val="16"/>
                <w:szCs w:val="16"/>
                <w:lang w:eastAsia="pl-PL"/>
                <w14:ligatures w14:val="none"/>
              </w:rPr>
            </w:pPr>
            <w:r w:rsidRPr="00925334">
              <w:rPr>
                <w:rFonts w:eastAsia="Times New Roman" w:cs="Times New Roman"/>
                <w:bCs/>
                <w:kern w:val="0"/>
                <w:sz w:val="16"/>
                <w:szCs w:val="16"/>
                <w:lang w:eastAsia="pl-PL"/>
                <w14:ligatures w14:val="none"/>
              </w:rPr>
              <w:t>Napowietrzanie, Filtracja/ Dezynfekcja chemiczna podchlorynem sodu- okresowa</w:t>
            </w:r>
          </w:p>
        </w:tc>
        <w:tc>
          <w:tcPr>
            <w:tcW w:w="1579" w:type="dxa"/>
          </w:tcPr>
          <w:p w14:paraId="2F2EA8B2" w14:textId="77777777" w:rsidR="00925334" w:rsidRPr="00467F86" w:rsidRDefault="00925334" w:rsidP="00925334">
            <w:pPr>
              <w:spacing w:before="0" w:after="0" w:line="240" w:lineRule="auto"/>
              <w:outlineLvl w:val="0"/>
              <w:rPr>
                <w:rFonts w:eastAsia="Times New Roman" w:cs="Times New Roman"/>
                <w:kern w:val="0"/>
                <w:sz w:val="16"/>
                <w:szCs w:val="16"/>
                <w:lang w:eastAsia="pl-PL"/>
                <w14:ligatures w14:val="none"/>
              </w:rPr>
            </w:pPr>
            <w:r w:rsidRPr="00467F86">
              <w:rPr>
                <w:rFonts w:eastAsia="Times New Roman" w:cs="Times New Roman"/>
                <w:kern w:val="0"/>
                <w:sz w:val="16"/>
                <w:szCs w:val="16"/>
                <w:lang w:eastAsia="pl-PL"/>
                <w14:ligatures w14:val="none"/>
              </w:rPr>
              <w:t>brak</w:t>
            </w:r>
          </w:p>
        </w:tc>
        <w:tc>
          <w:tcPr>
            <w:tcW w:w="0" w:type="auto"/>
          </w:tcPr>
          <w:p w14:paraId="2C0A78A0" w14:textId="77777777" w:rsidR="00925334" w:rsidRPr="00467F86" w:rsidRDefault="00925334" w:rsidP="00925334">
            <w:pPr>
              <w:spacing w:before="0" w:after="0" w:line="240" w:lineRule="auto"/>
              <w:outlineLvl w:val="0"/>
              <w:rPr>
                <w:rFonts w:eastAsia="Times New Roman" w:cs="Times New Roman"/>
                <w:kern w:val="0"/>
                <w:sz w:val="16"/>
                <w:szCs w:val="16"/>
                <w:lang w:eastAsia="pl-PL"/>
                <w14:ligatures w14:val="none"/>
              </w:rPr>
            </w:pPr>
            <w:r w:rsidRPr="00467F86">
              <w:rPr>
                <w:rFonts w:eastAsia="Times New Roman" w:cs="Times New Roman"/>
                <w:kern w:val="0"/>
                <w:sz w:val="16"/>
                <w:szCs w:val="16"/>
                <w:lang w:eastAsia="pl-PL"/>
                <w14:ligatures w14:val="none"/>
              </w:rPr>
              <w:t>Przydatna do spożycia</w:t>
            </w:r>
          </w:p>
        </w:tc>
      </w:tr>
      <w:tr w:rsidR="0021502B" w:rsidRPr="00925334" w14:paraId="0E1713CA" w14:textId="77777777" w:rsidTr="0021502B">
        <w:tc>
          <w:tcPr>
            <w:tcW w:w="1429" w:type="dxa"/>
          </w:tcPr>
          <w:p w14:paraId="4441E516" w14:textId="77777777" w:rsidR="0021502B" w:rsidRPr="00925334" w:rsidRDefault="0021502B" w:rsidP="0021502B">
            <w:pPr>
              <w:spacing w:before="0" w:after="0" w:line="240" w:lineRule="auto"/>
              <w:outlineLvl w:val="0"/>
              <w:rPr>
                <w:rFonts w:eastAsia="Times New Roman" w:cs="Times New Roman"/>
                <w:kern w:val="0"/>
                <w:sz w:val="16"/>
                <w:szCs w:val="16"/>
                <w:lang w:eastAsia="pl-PL"/>
                <w14:ligatures w14:val="none"/>
              </w:rPr>
            </w:pPr>
            <w:r w:rsidRPr="00925334">
              <w:rPr>
                <w:rFonts w:eastAsia="Times New Roman" w:cs="Times New Roman"/>
                <w:b/>
                <w:bCs/>
                <w:kern w:val="0"/>
                <w:sz w:val="16"/>
                <w:szCs w:val="16"/>
                <w:lang w:eastAsia="pl-PL"/>
                <w14:ligatures w14:val="none"/>
              </w:rPr>
              <w:t>Mielec</w:t>
            </w:r>
            <w:r w:rsidRPr="00925334">
              <w:rPr>
                <w:rFonts w:eastAsia="Times New Roman" w:cs="Times New Roman"/>
                <w:bCs/>
                <w:kern w:val="0"/>
                <w:sz w:val="16"/>
                <w:szCs w:val="16"/>
                <w:lang w:eastAsia="pl-PL"/>
                <w14:ligatures w14:val="none"/>
              </w:rPr>
              <w:t>/</w:t>
            </w:r>
            <w:r w:rsidRPr="00925334">
              <w:rPr>
                <w:rFonts w:eastAsia="Times New Roman" w:cs="Times New Roman"/>
                <w:kern w:val="0"/>
                <w:sz w:val="16"/>
                <w:szCs w:val="16"/>
                <w:lang w:eastAsia="pl-PL"/>
                <w14:ligatures w14:val="none"/>
              </w:rPr>
              <w:t xml:space="preserve"> </w:t>
            </w:r>
          </w:p>
          <w:p w14:paraId="2EFE50EA" w14:textId="77777777" w:rsidR="0021502B" w:rsidRPr="00925334" w:rsidRDefault="0021502B" w:rsidP="0021502B">
            <w:pPr>
              <w:spacing w:before="0" w:after="0" w:line="240" w:lineRule="auto"/>
              <w:outlineLvl w:val="0"/>
              <w:rPr>
                <w:rFonts w:eastAsia="Times New Roman" w:cs="Times New Roman"/>
                <w:bCs/>
                <w:kern w:val="0"/>
                <w:sz w:val="16"/>
                <w:szCs w:val="16"/>
                <w:lang w:eastAsia="pl-PL"/>
                <w14:ligatures w14:val="none"/>
              </w:rPr>
            </w:pPr>
            <w:r w:rsidRPr="00925334">
              <w:rPr>
                <w:rFonts w:eastAsia="Times New Roman" w:cs="Times New Roman"/>
                <w:kern w:val="0"/>
                <w:sz w:val="16"/>
                <w:szCs w:val="16"/>
                <w:lang w:eastAsia="pl-PL"/>
                <w14:ligatures w14:val="none"/>
              </w:rPr>
              <w:t>Miejskie Przedsiębiorstwo Gospodarki Komunalnej Sp. z o.o., w Mielcu, ul. Wolności 44</w:t>
            </w:r>
          </w:p>
        </w:tc>
        <w:tc>
          <w:tcPr>
            <w:tcW w:w="0" w:type="auto"/>
          </w:tcPr>
          <w:p w14:paraId="6D72E544" w14:textId="0DB30BAF" w:rsidR="0021502B" w:rsidRPr="00925334" w:rsidRDefault="0021502B" w:rsidP="0021502B">
            <w:pPr>
              <w:spacing w:before="0" w:after="0" w:line="240" w:lineRule="auto"/>
              <w:outlineLvl w:val="0"/>
              <w:rPr>
                <w:rFonts w:eastAsia="Times New Roman" w:cs="Times New Roman"/>
                <w:b/>
                <w:bCs/>
                <w:kern w:val="0"/>
                <w:sz w:val="16"/>
                <w:szCs w:val="16"/>
                <w:lang w:eastAsia="pl-PL"/>
                <w14:ligatures w14:val="none"/>
              </w:rPr>
            </w:pPr>
            <w:r w:rsidRPr="003120A4">
              <w:rPr>
                <w:rFonts w:eastAsia="Times New Roman" w:cs="Times New Roman"/>
                <w:bCs/>
                <w:kern w:val="0"/>
                <w:sz w:val="16"/>
                <w:szCs w:val="16"/>
                <w:lang w:eastAsia="pl-PL"/>
                <w14:ligatures w14:val="none"/>
              </w:rPr>
              <w:t>8042,0</w:t>
            </w:r>
          </w:p>
        </w:tc>
        <w:tc>
          <w:tcPr>
            <w:tcW w:w="1295" w:type="dxa"/>
          </w:tcPr>
          <w:p w14:paraId="6BD24DBF" w14:textId="77777777" w:rsidR="0021502B" w:rsidRPr="00925334" w:rsidRDefault="0021502B" w:rsidP="0021502B">
            <w:pPr>
              <w:spacing w:before="0" w:after="0" w:line="240" w:lineRule="auto"/>
              <w:outlineLvl w:val="0"/>
              <w:rPr>
                <w:rFonts w:eastAsia="Times New Roman" w:cs="Times New Roman"/>
                <w:bCs/>
                <w:kern w:val="0"/>
                <w:sz w:val="16"/>
                <w:szCs w:val="16"/>
                <w:lang w:eastAsia="pl-PL"/>
                <w14:ligatures w14:val="none"/>
              </w:rPr>
            </w:pPr>
            <w:r w:rsidRPr="00925334">
              <w:rPr>
                <w:rFonts w:eastAsia="Times New Roman" w:cs="Times New Roman"/>
                <w:bCs/>
                <w:kern w:val="0"/>
                <w:sz w:val="16"/>
                <w:szCs w:val="16"/>
                <w:lang w:eastAsia="pl-PL"/>
                <w14:ligatures w14:val="none"/>
              </w:rPr>
              <w:t>Złotniki</w:t>
            </w:r>
          </w:p>
        </w:tc>
        <w:tc>
          <w:tcPr>
            <w:tcW w:w="1265" w:type="dxa"/>
          </w:tcPr>
          <w:p w14:paraId="7DFD95E3" w14:textId="523E6250" w:rsidR="0021502B" w:rsidRPr="00925334" w:rsidRDefault="0021502B" w:rsidP="0021502B">
            <w:pPr>
              <w:spacing w:before="0" w:after="0" w:line="240" w:lineRule="auto"/>
              <w:outlineLvl w:val="0"/>
              <w:rPr>
                <w:rFonts w:eastAsia="Times New Roman" w:cs="Times New Roman"/>
                <w:bCs/>
                <w:kern w:val="0"/>
                <w:sz w:val="16"/>
                <w:szCs w:val="16"/>
                <w:highlight w:val="yellow"/>
                <w:lang w:eastAsia="pl-PL"/>
                <w14:ligatures w14:val="none"/>
              </w:rPr>
            </w:pPr>
            <w:r w:rsidRPr="005A7E03">
              <w:rPr>
                <w:rFonts w:eastAsia="Times New Roman" w:cs="Times New Roman"/>
                <w:bCs/>
                <w:kern w:val="0"/>
                <w:sz w:val="16"/>
                <w:szCs w:val="16"/>
                <w:lang w:eastAsia="pl-PL"/>
                <w14:ligatures w14:val="none"/>
              </w:rPr>
              <w:t>429</w:t>
            </w:r>
          </w:p>
        </w:tc>
        <w:tc>
          <w:tcPr>
            <w:tcW w:w="1451" w:type="dxa"/>
          </w:tcPr>
          <w:p w14:paraId="046C2F43" w14:textId="652348D9" w:rsidR="0021502B" w:rsidRPr="0021502B" w:rsidRDefault="0021502B" w:rsidP="0021502B">
            <w:pPr>
              <w:spacing w:before="0" w:after="0" w:line="240" w:lineRule="auto"/>
              <w:outlineLvl w:val="0"/>
              <w:rPr>
                <w:rFonts w:eastAsia="Times New Roman" w:cs="Times New Roman"/>
                <w:bCs/>
                <w:kern w:val="0"/>
                <w:sz w:val="16"/>
                <w:szCs w:val="16"/>
                <w:lang w:eastAsia="pl-PL"/>
                <w14:ligatures w14:val="none"/>
              </w:rPr>
            </w:pPr>
            <w:r w:rsidRPr="0021502B">
              <w:rPr>
                <w:sz w:val="16"/>
                <w:szCs w:val="16"/>
              </w:rPr>
              <w:t xml:space="preserve">Napowietrzanie, Koagulacja chemiczna siarczanem </w:t>
            </w:r>
            <w:proofErr w:type="spellStart"/>
            <w:r w:rsidRPr="0021502B">
              <w:rPr>
                <w:sz w:val="16"/>
                <w:szCs w:val="16"/>
              </w:rPr>
              <w:t>glinu</w:t>
            </w:r>
            <w:proofErr w:type="spellEnd"/>
            <w:r w:rsidRPr="0021502B">
              <w:rPr>
                <w:sz w:val="16"/>
                <w:szCs w:val="16"/>
              </w:rPr>
              <w:t>, Filtracja na filtrach piaskowych, Filtracja na filtrach węglowych/ Ozonowanie- stałe, Dezynfekcja chlorem- stała</w:t>
            </w:r>
          </w:p>
        </w:tc>
        <w:tc>
          <w:tcPr>
            <w:tcW w:w="1579" w:type="dxa"/>
          </w:tcPr>
          <w:p w14:paraId="455DD250" w14:textId="371AB542" w:rsidR="0021502B" w:rsidRPr="0021502B" w:rsidRDefault="009F6190" w:rsidP="0021502B">
            <w:pPr>
              <w:spacing w:before="0" w:after="0" w:line="240" w:lineRule="auto"/>
              <w:outlineLvl w:val="0"/>
              <w:rPr>
                <w:rFonts w:eastAsia="Times New Roman" w:cs="Times New Roman"/>
                <w:b/>
                <w:bCs/>
                <w:kern w:val="0"/>
                <w:sz w:val="16"/>
                <w:szCs w:val="16"/>
                <w:lang w:eastAsia="pl-PL"/>
                <w14:ligatures w14:val="none"/>
              </w:rPr>
            </w:pPr>
            <w:r>
              <w:rPr>
                <w:sz w:val="16"/>
                <w:szCs w:val="16"/>
              </w:rPr>
              <w:t>m</w:t>
            </w:r>
            <w:r w:rsidR="0021502B" w:rsidRPr="0021502B">
              <w:rPr>
                <w:sz w:val="16"/>
                <w:szCs w:val="16"/>
              </w:rPr>
              <w:t>ętność- 1,3 NTU (SUW)</w:t>
            </w:r>
          </w:p>
        </w:tc>
        <w:tc>
          <w:tcPr>
            <w:tcW w:w="0" w:type="auto"/>
          </w:tcPr>
          <w:p w14:paraId="3B5A3103" w14:textId="18B05A3C" w:rsidR="0021502B" w:rsidRPr="0021502B" w:rsidRDefault="0021502B" w:rsidP="0021502B">
            <w:pPr>
              <w:spacing w:before="0" w:after="0" w:line="240" w:lineRule="auto"/>
              <w:outlineLvl w:val="0"/>
              <w:rPr>
                <w:rFonts w:eastAsia="Times New Roman" w:cs="Times New Roman"/>
                <w:kern w:val="0"/>
                <w:sz w:val="16"/>
                <w:szCs w:val="16"/>
                <w:lang w:eastAsia="pl-PL"/>
                <w14:ligatures w14:val="none"/>
              </w:rPr>
            </w:pPr>
            <w:r w:rsidRPr="0021502B">
              <w:rPr>
                <w:sz w:val="16"/>
                <w:szCs w:val="16"/>
              </w:rPr>
              <w:t>Przydatna do spożycia</w:t>
            </w:r>
          </w:p>
        </w:tc>
      </w:tr>
      <w:tr w:rsidR="0021502B" w:rsidRPr="00925334" w14:paraId="581DCEE7" w14:textId="77777777" w:rsidTr="0021502B">
        <w:tc>
          <w:tcPr>
            <w:tcW w:w="1429" w:type="dxa"/>
          </w:tcPr>
          <w:p w14:paraId="265EDBBD" w14:textId="77777777" w:rsidR="0021502B" w:rsidRPr="00925334" w:rsidRDefault="0021502B" w:rsidP="0021502B">
            <w:pPr>
              <w:spacing w:before="0" w:after="0" w:line="240" w:lineRule="auto"/>
              <w:outlineLvl w:val="0"/>
              <w:rPr>
                <w:rFonts w:eastAsia="Times New Roman" w:cs="Times New Roman"/>
                <w:bCs/>
                <w:kern w:val="0"/>
                <w:sz w:val="16"/>
                <w:szCs w:val="16"/>
                <w:lang w:eastAsia="pl-PL"/>
                <w14:ligatures w14:val="none"/>
              </w:rPr>
            </w:pPr>
            <w:r w:rsidRPr="00925334">
              <w:rPr>
                <w:rFonts w:eastAsia="Times New Roman" w:cs="Times New Roman"/>
                <w:b/>
                <w:bCs/>
                <w:kern w:val="0"/>
                <w:sz w:val="16"/>
                <w:szCs w:val="16"/>
                <w:lang w:eastAsia="pl-PL"/>
                <w14:ligatures w14:val="none"/>
              </w:rPr>
              <w:t>Wampierzów</w:t>
            </w:r>
            <w:r w:rsidRPr="00925334">
              <w:rPr>
                <w:rFonts w:eastAsia="Times New Roman" w:cs="Times New Roman"/>
                <w:bCs/>
                <w:kern w:val="0"/>
                <w:sz w:val="16"/>
                <w:szCs w:val="16"/>
                <w:lang w:eastAsia="pl-PL"/>
                <w14:ligatures w14:val="none"/>
              </w:rPr>
              <w:t xml:space="preserve">/ </w:t>
            </w:r>
            <w:r w:rsidRPr="00925334">
              <w:rPr>
                <w:rFonts w:eastAsia="Times New Roman" w:cs="Times New Roman"/>
                <w:kern w:val="0"/>
                <w:sz w:val="16"/>
                <w:szCs w:val="16"/>
                <w:lang w:eastAsia="pl-PL"/>
                <w14:ligatures w14:val="none"/>
              </w:rPr>
              <w:t>Gminny Zakład Gospodarki Komunalnej, Wadowice Górne, Przebendów 44</w:t>
            </w:r>
          </w:p>
        </w:tc>
        <w:tc>
          <w:tcPr>
            <w:tcW w:w="0" w:type="auto"/>
          </w:tcPr>
          <w:p w14:paraId="2020B3B5" w14:textId="76CCA551" w:rsidR="0021502B" w:rsidRPr="00925334" w:rsidRDefault="0021502B" w:rsidP="0021502B">
            <w:pPr>
              <w:spacing w:before="0" w:after="0" w:line="240" w:lineRule="auto"/>
              <w:outlineLvl w:val="0"/>
              <w:rPr>
                <w:rFonts w:eastAsia="Times New Roman" w:cs="Times New Roman"/>
                <w:bCs/>
                <w:kern w:val="0"/>
                <w:sz w:val="16"/>
                <w:szCs w:val="16"/>
                <w:lang w:eastAsia="pl-PL"/>
                <w14:ligatures w14:val="none"/>
              </w:rPr>
            </w:pPr>
            <w:r w:rsidRPr="00095371">
              <w:rPr>
                <w:rFonts w:eastAsia="Times New Roman" w:cs="Times New Roman"/>
                <w:kern w:val="0"/>
                <w:sz w:val="16"/>
                <w:szCs w:val="16"/>
                <w:lang w:eastAsia="pl-PL"/>
                <w14:ligatures w14:val="none"/>
              </w:rPr>
              <w:t>1253,0</w:t>
            </w:r>
          </w:p>
        </w:tc>
        <w:tc>
          <w:tcPr>
            <w:tcW w:w="1295" w:type="dxa"/>
          </w:tcPr>
          <w:p w14:paraId="219AFCA0" w14:textId="77777777" w:rsidR="0021502B" w:rsidRPr="00925334" w:rsidRDefault="0021502B" w:rsidP="0021502B">
            <w:pPr>
              <w:spacing w:before="0" w:after="0" w:line="240" w:lineRule="auto"/>
              <w:outlineLvl w:val="0"/>
              <w:rPr>
                <w:rFonts w:eastAsia="Times New Roman" w:cs="Times New Roman"/>
                <w:bCs/>
                <w:kern w:val="0"/>
                <w:sz w:val="16"/>
                <w:szCs w:val="16"/>
                <w:lang w:eastAsia="pl-PL"/>
                <w14:ligatures w14:val="none"/>
              </w:rPr>
            </w:pPr>
            <w:r w:rsidRPr="00925334">
              <w:rPr>
                <w:rFonts w:eastAsia="Times New Roman" w:cs="Times New Roman"/>
                <w:bCs/>
                <w:kern w:val="0"/>
                <w:sz w:val="16"/>
                <w:szCs w:val="16"/>
                <w:lang w:eastAsia="pl-PL"/>
                <w14:ligatures w14:val="none"/>
              </w:rPr>
              <w:t>Rydzów</w:t>
            </w:r>
          </w:p>
          <w:p w14:paraId="51DA3FBE" w14:textId="77777777" w:rsidR="0021502B" w:rsidRPr="00925334" w:rsidRDefault="0021502B" w:rsidP="0021502B">
            <w:pPr>
              <w:spacing w:before="0" w:after="0" w:line="240" w:lineRule="auto"/>
              <w:outlineLvl w:val="0"/>
              <w:rPr>
                <w:rFonts w:eastAsia="Times New Roman" w:cs="Times New Roman"/>
                <w:bCs/>
                <w:kern w:val="0"/>
                <w:sz w:val="16"/>
                <w:szCs w:val="16"/>
                <w:lang w:eastAsia="pl-PL"/>
                <w14:ligatures w14:val="none"/>
              </w:rPr>
            </w:pPr>
          </w:p>
        </w:tc>
        <w:tc>
          <w:tcPr>
            <w:tcW w:w="1265" w:type="dxa"/>
          </w:tcPr>
          <w:p w14:paraId="3CCC5003" w14:textId="13DC9D27" w:rsidR="0021502B" w:rsidRPr="00925334" w:rsidRDefault="0021502B" w:rsidP="0021502B">
            <w:pPr>
              <w:spacing w:before="0" w:after="0" w:line="240" w:lineRule="auto"/>
              <w:outlineLvl w:val="0"/>
              <w:rPr>
                <w:rFonts w:eastAsia="Times New Roman" w:cs="Times New Roman"/>
                <w:bCs/>
                <w:kern w:val="0"/>
                <w:sz w:val="16"/>
                <w:szCs w:val="16"/>
                <w:highlight w:val="yellow"/>
                <w:lang w:eastAsia="pl-PL"/>
                <w14:ligatures w14:val="none"/>
              </w:rPr>
            </w:pPr>
            <w:r w:rsidRPr="000A2F85">
              <w:rPr>
                <w:rFonts w:eastAsia="Times New Roman" w:cs="Times New Roman"/>
                <w:bCs/>
                <w:kern w:val="0"/>
                <w:sz w:val="16"/>
                <w:szCs w:val="16"/>
                <w:lang w:eastAsia="pl-PL"/>
                <w14:ligatures w14:val="none"/>
              </w:rPr>
              <w:t>351</w:t>
            </w:r>
          </w:p>
        </w:tc>
        <w:tc>
          <w:tcPr>
            <w:tcW w:w="1451" w:type="dxa"/>
          </w:tcPr>
          <w:p w14:paraId="1F1720AC" w14:textId="77777777" w:rsidR="0021502B" w:rsidRDefault="0021502B" w:rsidP="0021502B">
            <w:pPr>
              <w:spacing w:before="0" w:after="0" w:line="240" w:lineRule="auto"/>
              <w:outlineLvl w:val="0"/>
              <w:rPr>
                <w:rFonts w:eastAsia="Times New Roman" w:cs="Times New Roman"/>
                <w:bCs/>
                <w:kern w:val="0"/>
                <w:sz w:val="16"/>
                <w:szCs w:val="16"/>
                <w:lang w:eastAsia="pl-PL"/>
                <w14:ligatures w14:val="none"/>
              </w:rPr>
            </w:pPr>
            <w:r w:rsidRPr="00697C3D">
              <w:rPr>
                <w:rFonts w:eastAsia="Times New Roman" w:cs="Times New Roman"/>
                <w:bCs/>
                <w:kern w:val="0"/>
                <w:sz w:val="16"/>
                <w:szCs w:val="16"/>
                <w:lang w:eastAsia="pl-PL"/>
                <w14:ligatures w14:val="none"/>
              </w:rPr>
              <w:t>Napowietrzanie,</w:t>
            </w:r>
            <w:r>
              <w:rPr>
                <w:rFonts w:eastAsia="Times New Roman" w:cs="Times New Roman"/>
                <w:bCs/>
                <w:kern w:val="0"/>
                <w:sz w:val="16"/>
                <w:szCs w:val="16"/>
                <w:lang w:eastAsia="pl-PL"/>
                <w14:ligatures w14:val="none"/>
              </w:rPr>
              <w:t xml:space="preserve"> </w:t>
            </w:r>
            <w:r w:rsidRPr="00697C3D">
              <w:rPr>
                <w:rFonts w:eastAsia="Times New Roman" w:cs="Times New Roman"/>
                <w:bCs/>
                <w:kern w:val="0"/>
                <w:sz w:val="16"/>
                <w:szCs w:val="16"/>
                <w:lang w:eastAsia="pl-PL"/>
                <w14:ligatures w14:val="none"/>
              </w:rPr>
              <w:t xml:space="preserve">Filtracja, Odżelazianie chemiczne nadmanganianem potasu/ Dezynfekcja chemiczna </w:t>
            </w:r>
            <w:r w:rsidRPr="00697C3D">
              <w:rPr>
                <w:rFonts w:eastAsia="Times New Roman" w:cs="Times New Roman"/>
                <w:bCs/>
                <w:kern w:val="0"/>
                <w:sz w:val="16"/>
                <w:szCs w:val="16"/>
                <w:lang w:eastAsia="pl-PL"/>
                <w14:ligatures w14:val="none"/>
              </w:rPr>
              <w:lastRenderedPageBreak/>
              <w:t>podchlorynem sodu- okresowa</w:t>
            </w:r>
            <w:r>
              <w:rPr>
                <w:rFonts w:eastAsia="Times New Roman" w:cs="Times New Roman"/>
                <w:bCs/>
                <w:kern w:val="0"/>
                <w:sz w:val="16"/>
                <w:szCs w:val="16"/>
                <w:lang w:eastAsia="pl-PL"/>
                <w14:ligatures w14:val="none"/>
              </w:rPr>
              <w:t>;</w:t>
            </w:r>
          </w:p>
          <w:p w14:paraId="052663D4" w14:textId="554D1B02" w:rsidR="0021502B" w:rsidRPr="00925334" w:rsidRDefault="0021502B" w:rsidP="0021502B">
            <w:pPr>
              <w:spacing w:before="0" w:after="0" w:line="240" w:lineRule="auto"/>
              <w:outlineLvl w:val="0"/>
              <w:rPr>
                <w:rFonts w:eastAsia="Times New Roman" w:cs="Times New Roman"/>
                <w:kern w:val="0"/>
                <w:sz w:val="16"/>
                <w:szCs w:val="16"/>
                <w:lang w:eastAsia="pl-PL"/>
                <w14:ligatures w14:val="none"/>
              </w:rPr>
            </w:pPr>
            <w:r w:rsidRPr="00F15805">
              <w:rPr>
                <w:rFonts w:eastAsia="Times New Roman" w:cs="Times New Roman"/>
                <w:kern w:val="0"/>
                <w:sz w:val="16"/>
                <w:szCs w:val="16"/>
                <w:lang w:eastAsia="pl-PL"/>
                <w14:ligatures w14:val="none"/>
              </w:rPr>
              <w:t>Dezynfekcja fizyczna promieniowaniem ultrafioletowym (UV)- stała</w:t>
            </w:r>
          </w:p>
        </w:tc>
        <w:tc>
          <w:tcPr>
            <w:tcW w:w="1579" w:type="dxa"/>
          </w:tcPr>
          <w:p w14:paraId="2CD05C3C" w14:textId="49689855" w:rsidR="0021502B" w:rsidRPr="00FD0425" w:rsidRDefault="00FD0425" w:rsidP="003239A7">
            <w:pPr>
              <w:spacing w:before="0" w:after="0" w:line="240" w:lineRule="auto"/>
              <w:outlineLvl w:val="0"/>
              <w:rPr>
                <w:rFonts w:eastAsia="Times New Roman" w:cs="Times New Roman"/>
                <w:kern w:val="0"/>
                <w:sz w:val="16"/>
                <w:szCs w:val="16"/>
                <w:lang w:eastAsia="pl-PL"/>
                <w14:ligatures w14:val="none"/>
              </w:rPr>
            </w:pPr>
            <w:r w:rsidRPr="00FD0425">
              <w:rPr>
                <w:rFonts w:eastAsia="Times New Roman" w:cs="Times New Roman"/>
                <w:kern w:val="0"/>
                <w:sz w:val="16"/>
                <w:szCs w:val="16"/>
                <w:lang w:eastAsia="pl-PL"/>
                <w14:ligatures w14:val="none"/>
              </w:rPr>
              <w:lastRenderedPageBreak/>
              <w:t>Mętność 1,3 NTU, barwa-19 mg/</w:t>
            </w:r>
            <w:proofErr w:type="spellStart"/>
            <w:r w:rsidRPr="00FD0425">
              <w:rPr>
                <w:rFonts w:eastAsia="Times New Roman" w:cs="Times New Roman"/>
                <w:kern w:val="0"/>
                <w:sz w:val="16"/>
                <w:szCs w:val="16"/>
                <w:lang w:eastAsia="pl-PL"/>
                <w14:ligatures w14:val="none"/>
              </w:rPr>
              <w:t>lPt</w:t>
            </w:r>
            <w:proofErr w:type="spellEnd"/>
            <w:r w:rsidRPr="00FD0425">
              <w:rPr>
                <w:rFonts w:eastAsia="Times New Roman" w:cs="Times New Roman"/>
                <w:kern w:val="0"/>
                <w:sz w:val="16"/>
                <w:szCs w:val="16"/>
                <w:lang w:eastAsia="pl-PL"/>
                <w14:ligatures w14:val="none"/>
              </w:rPr>
              <w:t xml:space="preserve">  (SUW) Ogólna liczba mikroorganizmów na SUW&lt;192 </w:t>
            </w:r>
            <w:proofErr w:type="spellStart"/>
            <w:r w:rsidRPr="00FD0425">
              <w:rPr>
                <w:rFonts w:eastAsia="Times New Roman" w:cs="Times New Roman"/>
                <w:kern w:val="0"/>
                <w:sz w:val="16"/>
                <w:szCs w:val="16"/>
                <w:lang w:eastAsia="pl-PL"/>
                <w14:ligatures w14:val="none"/>
              </w:rPr>
              <w:t>jtk</w:t>
            </w:r>
            <w:proofErr w:type="spellEnd"/>
            <w:r w:rsidRPr="00FD0425">
              <w:rPr>
                <w:rFonts w:eastAsia="Times New Roman" w:cs="Times New Roman"/>
                <w:kern w:val="0"/>
                <w:sz w:val="16"/>
                <w:szCs w:val="16"/>
                <w:lang w:eastAsia="pl-PL"/>
                <w14:ligatures w14:val="none"/>
              </w:rPr>
              <w:t xml:space="preserve">/1 ml (SUW) mętność&gt;5 NTU, </w:t>
            </w:r>
            <w:r w:rsidRPr="00FD0425">
              <w:rPr>
                <w:rFonts w:eastAsia="Times New Roman" w:cs="Times New Roman"/>
                <w:kern w:val="0"/>
                <w:sz w:val="16"/>
                <w:szCs w:val="16"/>
                <w:lang w:eastAsia="pl-PL"/>
                <w14:ligatures w14:val="none"/>
              </w:rPr>
              <w:lastRenderedPageBreak/>
              <w:t>barwa-24 mg/l Pt (u odbiorcy)</w:t>
            </w:r>
          </w:p>
        </w:tc>
        <w:tc>
          <w:tcPr>
            <w:tcW w:w="0" w:type="auto"/>
          </w:tcPr>
          <w:p w14:paraId="506F47AE" w14:textId="704441D9" w:rsidR="0021502B" w:rsidRPr="00925334" w:rsidRDefault="0021502B" w:rsidP="0021502B">
            <w:pPr>
              <w:spacing w:before="0" w:after="0" w:line="240" w:lineRule="auto"/>
              <w:outlineLvl w:val="0"/>
              <w:rPr>
                <w:rFonts w:eastAsia="Times New Roman" w:cs="Times New Roman"/>
                <w:kern w:val="0"/>
                <w:sz w:val="16"/>
                <w:szCs w:val="16"/>
                <w:lang w:eastAsia="pl-PL"/>
                <w14:ligatures w14:val="none"/>
              </w:rPr>
            </w:pPr>
            <w:r w:rsidRPr="00697C3D">
              <w:rPr>
                <w:rFonts w:eastAsia="Times New Roman" w:cs="Times New Roman"/>
                <w:bCs/>
                <w:kern w:val="0"/>
                <w:sz w:val="16"/>
                <w:szCs w:val="16"/>
                <w:lang w:eastAsia="pl-PL"/>
                <w14:ligatures w14:val="none"/>
              </w:rPr>
              <w:lastRenderedPageBreak/>
              <w:t>Przydatna do spożycia</w:t>
            </w:r>
          </w:p>
        </w:tc>
      </w:tr>
    </w:tbl>
    <w:p w14:paraId="339B9D32" w14:textId="77777777" w:rsidR="00925334" w:rsidRDefault="00925334" w:rsidP="00925334">
      <w:pPr>
        <w:spacing w:before="0" w:after="0" w:line="288" w:lineRule="auto"/>
      </w:pPr>
    </w:p>
    <w:p w14:paraId="1D680787" w14:textId="0BE9C41D" w:rsidR="004F357D" w:rsidRDefault="004F357D" w:rsidP="00925334">
      <w:pPr>
        <w:spacing w:before="0" w:after="0" w:line="288" w:lineRule="auto"/>
      </w:pPr>
      <w:r>
        <w:t xml:space="preserve">Na obszarze gminy wiejskiej Mielec zaopatrywanym przez w/w urządzenia wodociągowe znajduje się 16 punktów wytypowanych do pobierania próbek wody w ramach monitoringu jakości wody przeznaczonej do spożycia przez ludzi. </w:t>
      </w:r>
    </w:p>
    <w:p w14:paraId="3AF595D8" w14:textId="3E0CDBF0" w:rsidR="004F357D" w:rsidRDefault="004F357D" w:rsidP="00925334">
      <w:pPr>
        <w:spacing w:before="0" w:after="0" w:line="288" w:lineRule="auto"/>
      </w:pPr>
      <w:r>
        <w:t>W ramach nadzoru sanitarnego prowadzonego przez Państwowego Powiatowego Inspektora Sanitarnego w Mielcu w 202</w:t>
      </w:r>
      <w:r w:rsidR="00DE7AFF">
        <w:t>5</w:t>
      </w:r>
      <w:r>
        <w:t xml:space="preserve"> r. pobrano z obszaru gminy wiejskiej Mielec 1</w:t>
      </w:r>
      <w:r w:rsidR="00657929">
        <w:t>3</w:t>
      </w:r>
      <w:r>
        <w:t xml:space="preserve"> próbek wody do badań w zakresie parametrów objętych monitoringiem zgodnie z częścią A </w:t>
      </w:r>
      <w:r w:rsidR="0009084E">
        <w:t xml:space="preserve">(w tym 4 próbki pobrane w ramach interwencji) </w:t>
      </w:r>
      <w:r>
        <w:t xml:space="preserve">oraz </w:t>
      </w:r>
      <w:r w:rsidR="00AE6FE6">
        <w:t>3</w:t>
      </w:r>
      <w:r>
        <w:t xml:space="preserve"> próbki w zakresie wybranych parametrów objętych monitoringiem zgodnie z częścią B do rozporządzenia Ministra Zdrowia z dnia 7 grudnia 2017 r. w sprawie jakości wody przeznaczonej do spożycia przez ludzi. </w:t>
      </w:r>
      <w:r w:rsidRPr="00A152AF">
        <w:t>W ramach wewnętrznej kontroli jakości wody- pobrano 1</w:t>
      </w:r>
      <w:r w:rsidR="00A152AF" w:rsidRPr="00A152AF">
        <w:t>4</w:t>
      </w:r>
      <w:r w:rsidRPr="00A152AF">
        <w:t xml:space="preserve"> próbek wody do badań w</w:t>
      </w:r>
      <w:r w:rsidR="00BE3B8A" w:rsidRPr="00A152AF">
        <w:t> </w:t>
      </w:r>
      <w:r w:rsidRPr="00A152AF">
        <w:t>zakresie parametrów objętych monitoringiem zgodnie z częścią A oraz 2 próbki w</w:t>
      </w:r>
      <w:r w:rsidR="00BE3B8A" w:rsidRPr="00A152AF">
        <w:t> </w:t>
      </w:r>
      <w:r w:rsidRPr="00A152AF">
        <w:t>zakresie wybranych parametrów objętych monitoringiem zgodnie z częścią B załącznika nr 2 do w/w rozporządzenia.</w:t>
      </w:r>
      <w:r>
        <w:t xml:space="preserve"> </w:t>
      </w:r>
      <w:r w:rsidR="00C65859">
        <w:t xml:space="preserve">Dodatkowo </w:t>
      </w:r>
      <w:r w:rsidR="00571E0B">
        <w:t xml:space="preserve">GZGK w Chorzelowie po działaniach naprawczych pobrał </w:t>
      </w:r>
      <w:r w:rsidR="00C65859">
        <w:t xml:space="preserve">8 próbek </w:t>
      </w:r>
      <w:r w:rsidR="00253393">
        <w:t xml:space="preserve">w kierunku </w:t>
      </w:r>
      <w:r w:rsidR="00571E0B">
        <w:t>amonow</w:t>
      </w:r>
      <w:r w:rsidR="00253393">
        <w:t>ego</w:t>
      </w:r>
      <w:r w:rsidR="00571E0B">
        <w:t xml:space="preserve"> </w:t>
      </w:r>
      <w:r w:rsidR="00C65859">
        <w:t>jon, zapach</w:t>
      </w:r>
      <w:r w:rsidR="00253393">
        <w:t xml:space="preserve">u </w:t>
      </w:r>
    </w:p>
    <w:p w14:paraId="7A82441A" w14:textId="30FC6C47" w:rsidR="004F357D" w:rsidRDefault="004F357D" w:rsidP="00925334">
      <w:pPr>
        <w:spacing w:before="0" w:after="0" w:line="288" w:lineRule="auto"/>
      </w:pPr>
      <w:r>
        <w:t>W zakresie wymagań mikrobiologicznych wykonane były oznaczenia wymienione w</w:t>
      </w:r>
      <w:r w:rsidR="000C4524">
        <w:t> </w:t>
      </w:r>
      <w:r>
        <w:t xml:space="preserve">załącznikach nr 1A tab. 1 i 1C tab. 1, natomiast w zakresie wskaźników fizyko-chemicznych i organoleptycznych wykonano oznaczenia wynikające z załączników nr 1B, 1C tab. 2 i 1D obowiązującego rozporządzenia. </w:t>
      </w:r>
    </w:p>
    <w:p w14:paraId="727B81F8" w14:textId="6AE440E0" w:rsidR="004F357D" w:rsidRPr="001C1431" w:rsidRDefault="004F357D" w:rsidP="00925334">
      <w:pPr>
        <w:spacing w:before="0" w:after="0" w:line="288" w:lineRule="auto"/>
      </w:pPr>
      <w:r w:rsidRPr="001C1431">
        <w:t>Kontrola wewnętrzna jakości wody dostarczanej konsumentom z wodociągów sieciowych Rzędzianowice, Chorzelów-Chrząstów, Szydłowiec, Mielec i Wampierzów, prowadzona przez producenta wody, wykonywana była zgodnie z harmonogramem pobierania próbek wody zatwierdzonym przez Państwowego Powiatowego Inspektora Sanitarnego w Mielcu.</w:t>
      </w:r>
    </w:p>
    <w:p w14:paraId="59395AAB" w14:textId="60A4BCB9" w:rsidR="00FD0425" w:rsidRPr="00FD0425" w:rsidRDefault="001C1431" w:rsidP="00FD0425">
      <w:pPr>
        <w:spacing w:before="0" w:after="0" w:line="288" w:lineRule="auto"/>
        <w:rPr>
          <w:bCs/>
        </w:rPr>
      </w:pPr>
      <w:r w:rsidRPr="001C1431">
        <w:t>Biorąc pod uwagę wszystkie wyniki badań wody przeznaczonej do spożycia, wykonanych w 2025 roku, dostarczanej mieszkańcom gminy wiejskiej Mielec przez wodociąg sieciowy Mielec stwierdzono jednokrotnie przekroczenie mętności na stacji uzdatniania wody, natomiast w próbkach wody pobranych z wodociągu Chorzelów-Chrząstów stwierdzono siedmiokrotnie przekroczenie jonu amonowego i 2 krotnie nieakceptowalny zapach.</w:t>
      </w:r>
      <w:r w:rsidR="00FD0425">
        <w:t xml:space="preserve"> Analizując wyniki badań wody przeznaczonej do spożycia dostarczanej przez wodociąg sieciowy Wampierzów </w:t>
      </w:r>
      <w:r w:rsidR="00FD0425" w:rsidRPr="00FD0425">
        <w:rPr>
          <w:bCs/>
        </w:rPr>
        <w:t xml:space="preserve">stwierdzono jednokrotne przekroczenie parametru mikrobiologicznego tj. ogólnej liczba mikroorganizmów w 22 ± 2°C </w:t>
      </w:r>
      <w:r w:rsidR="002A3906" w:rsidRPr="002A3906">
        <w:rPr>
          <w:bCs/>
        </w:rPr>
        <w:t>na stacji uzdatniania wody</w:t>
      </w:r>
      <w:r w:rsidR="00FD0425" w:rsidRPr="00FD0425">
        <w:rPr>
          <w:bCs/>
        </w:rPr>
        <w:t xml:space="preserve">. Ponadto </w:t>
      </w:r>
      <w:r w:rsidR="007A2BDA" w:rsidRPr="007A2BDA">
        <w:rPr>
          <w:bCs/>
        </w:rPr>
        <w:t>dwukrotnie</w:t>
      </w:r>
      <w:r w:rsidR="00FD0425" w:rsidRPr="00FD0425">
        <w:rPr>
          <w:bCs/>
        </w:rPr>
        <w:t xml:space="preserve"> nie udało się osiągnąć </w:t>
      </w:r>
      <w:r w:rsidR="00FD0425" w:rsidRPr="00FD0425">
        <w:t xml:space="preserve">pożądanej wartości parametru barwy </w:t>
      </w:r>
      <w:r w:rsidR="007A2BDA">
        <w:rPr>
          <w:bCs/>
        </w:rPr>
        <w:t>i</w:t>
      </w:r>
      <w:r w:rsidR="002A3906">
        <w:rPr>
          <w:bCs/>
        </w:rPr>
        <w:t> </w:t>
      </w:r>
      <w:r w:rsidR="00FD0425" w:rsidRPr="00FD0425">
        <w:rPr>
          <w:bCs/>
        </w:rPr>
        <w:t>mętności</w:t>
      </w:r>
      <w:r w:rsidR="007A2BDA" w:rsidRPr="007A2BDA">
        <w:t xml:space="preserve"> </w:t>
      </w:r>
      <w:r w:rsidR="007A2BDA" w:rsidRPr="007A2BDA">
        <w:rPr>
          <w:bCs/>
        </w:rPr>
        <w:t>na stacji uzdatniania wody</w:t>
      </w:r>
      <w:r w:rsidR="007A2BDA">
        <w:rPr>
          <w:bCs/>
        </w:rPr>
        <w:t xml:space="preserve"> i u odbiorcy</w:t>
      </w:r>
      <w:r w:rsidR="00FD0425" w:rsidRPr="00FD0425">
        <w:rPr>
          <w:bCs/>
        </w:rPr>
        <w:t>. Po przeprowadzonych działaniach naprawczych i ponownych badaniach wody odpowiadała ona warunkom rozporządzenia.</w:t>
      </w:r>
    </w:p>
    <w:p w14:paraId="183B2933" w14:textId="3D6E8807" w:rsidR="00772E59" w:rsidRDefault="001C1431" w:rsidP="001C1431">
      <w:pPr>
        <w:spacing w:before="0" w:after="0" w:line="288" w:lineRule="auto"/>
      </w:pPr>
      <w:r w:rsidRPr="001C1431">
        <w:t xml:space="preserve">W pozostałych wodociągach sieciowych </w:t>
      </w:r>
      <w:r w:rsidR="00FD0425">
        <w:t xml:space="preserve">Szydłowiec i Rzędzianowice </w:t>
      </w:r>
      <w:r w:rsidRPr="001C1431">
        <w:t>w ciągu całego roku nie stwierdzono żadnych przekroczeń w pobranych próbkach wody.</w:t>
      </w:r>
      <w:r>
        <w:t xml:space="preserve"> </w:t>
      </w:r>
    </w:p>
    <w:p w14:paraId="0735EFEC" w14:textId="1C78B599" w:rsidR="004F357D" w:rsidRDefault="002572AD" w:rsidP="00925334">
      <w:pPr>
        <w:spacing w:before="0" w:after="0" w:line="288" w:lineRule="auto"/>
      </w:pPr>
      <w:r>
        <w:t xml:space="preserve">PPIS w Mielcu wydał 2 decyzje o opłacie z uwagi na stwierdzenie niewłaściwej jakość wody z powodu przekroczonych parametrów na wodociągu sieciowego </w:t>
      </w:r>
      <w:r w:rsidR="00F7439C">
        <w:t>Chorzelów-</w:t>
      </w:r>
      <w:r w:rsidR="00F7439C">
        <w:lastRenderedPageBreak/>
        <w:t xml:space="preserve">Chrząstów </w:t>
      </w:r>
      <w:r>
        <w:t>i</w:t>
      </w:r>
      <w:r w:rsidR="002C32AC">
        <w:t> </w:t>
      </w:r>
      <w:r w:rsidR="00F7439C">
        <w:t>Mielec</w:t>
      </w:r>
      <w:r>
        <w:t>.</w:t>
      </w:r>
      <w:r w:rsidR="00772E59">
        <w:t xml:space="preserve"> Dodatkowo</w:t>
      </w:r>
      <w:r w:rsidR="004F357D">
        <w:t xml:space="preserve"> wyda</w:t>
      </w:r>
      <w:r w:rsidR="00772E59">
        <w:t xml:space="preserve">no </w:t>
      </w:r>
      <w:r w:rsidR="00E712D6">
        <w:t>5</w:t>
      </w:r>
      <w:r w:rsidR="004F357D">
        <w:t xml:space="preserve"> decyzji stwierdzających przydatności wody z</w:t>
      </w:r>
      <w:r w:rsidR="00E11BD2">
        <w:t> </w:t>
      </w:r>
      <w:r w:rsidR="004F357D">
        <w:t xml:space="preserve">dnia </w:t>
      </w:r>
      <w:r w:rsidR="00E712D6">
        <w:t>29</w:t>
      </w:r>
      <w:r w:rsidR="004F357D">
        <w:t>.12.202</w:t>
      </w:r>
      <w:r w:rsidR="00E712D6">
        <w:t>5</w:t>
      </w:r>
      <w:r w:rsidR="004F357D">
        <w:t xml:space="preserve"> r. dla wodociągu sieciowego Rzędzianowice, wodociągu sieciowego Chorzelów-Chrząstów</w:t>
      </w:r>
      <w:r w:rsidR="00E712D6" w:rsidRPr="00E712D6">
        <w:t xml:space="preserve"> </w:t>
      </w:r>
      <w:r w:rsidR="00E712D6">
        <w:t>z dnia 30.12.2025 r.</w:t>
      </w:r>
      <w:r w:rsidR="004F357D">
        <w:t>, wodociągu sieciowego Mielec</w:t>
      </w:r>
      <w:r w:rsidR="00E712D6">
        <w:t xml:space="preserve"> i Szydłowiec</w:t>
      </w:r>
      <w:r w:rsidR="004F357D">
        <w:t xml:space="preserve"> z</w:t>
      </w:r>
      <w:r w:rsidR="00E11BD2">
        <w:t> </w:t>
      </w:r>
      <w:r w:rsidR="004F357D">
        <w:t>dnia 3</w:t>
      </w:r>
      <w:r w:rsidR="00E712D6">
        <w:t>1</w:t>
      </w:r>
      <w:r w:rsidR="004F357D">
        <w:t>.12.202</w:t>
      </w:r>
      <w:r w:rsidR="00E712D6">
        <w:t>5</w:t>
      </w:r>
      <w:r w:rsidR="004F357D">
        <w:t xml:space="preserve"> r. i </w:t>
      </w:r>
      <w:r w:rsidR="00E712D6">
        <w:t>z dnia 5 stycznia 2026 r.</w:t>
      </w:r>
      <w:r w:rsidR="004F357D">
        <w:t xml:space="preserve"> dla wodociągu sieciowego Wampierzów. </w:t>
      </w:r>
    </w:p>
    <w:p w14:paraId="3B41E8B5" w14:textId="174ED73E" w:rsidR="004F357D" w:rsidRDefault="004F357D" w:rsidP="00925334">
      <w:pPr>
        <w:spacing w:before="0" w:after="0" w:line="288" w:lineRule="auto"/>
      </w:pPr>
      <w:r>
        <w:t>Analizując wszystkie wyniki badań wody przeznaczonej do spożycia  przez ludzi dostarczanej mieszkańcom gminy wiejskiej Mielec, Państwowy Powiatowy Inspektor Sanitarny w Mielcu stwierdził, że w 202</w:t>
      </w:r>
      <w:r w:rsidR="00925AD8">
        <w:t>5</w:t>
      </w:r>
      <w:r>
        <w:t xml:space="preserve"> roku mieszkańcy gminy wiejskiej Mielec korzystający z wody dostarczanej z wodociągów sieciowych Rzędzianowice, Chorzelów-Chrząstów, Szydłowiec, Wampierzów i Mielec spożywali wodę dobrej jakości, ocenioną jako przydatną do spożycia przez ludzi. Woda zdatna do użycia, czyli wolna od mikroorganizmów chorobotwórczych i pasożytów w liczbie stanowiącej potencjalne zagrożenie dla zdrowia ludzkiego, wszelkich substancji w stężeniach stanowiących potencjalne zagrożenie dla zdrowia ludzkiego oraz nie wykazująca agresywnych właściwości korozyjnych i spełniająca wymagania mikrobiologiczne określone w części A załącznika nr 1 do rozporządzenia i chemiczne określone w części B załącznika nr 1 do rozporządzenia.</w:t>
      </w:r>
    </w:p>
    <w:p w14:paraId="6A893587" w14:textId="77777777" w:rsidR="004F357D" w:rsidRDefault="004F357D" w:rsidP="00925334">
      <w:pPr>
        <w:spacing w:before="0" w:after="0" w:line="288" w:lineRule="auto"/>
      </w:pPr>
      <w:r>
        <w:t xml:space="preserve">Woda przeznaczona do spożycia przez ludzi na terenie gminy wiejskiej Mielec nie stanowi ryzyka dla zdrowia ludzi. </w:t>
      </w:r>
    </w:p>
    <w:p w14:paraId="0253F615" w14:textId="77777777" w:rsidR="002A3906" w:rsidRDefault="004F357D" w:rsidP="00925334">
      <w:pPr>
        <w:spacing w:before="0" w:after="0" w:line="288" w:lineRule="auto"/>
      </w:pPr>
      <w:r>
        <w:t>Niniejszą obszarową ocenę jakości wody przeznaczonej do spożycia przez ludzi, Państwowy Powiatowy Inspektor Sanitarny w Mielcu wydał celem poinformowania mieszkańców gminy wiejskiej Mielec</w:t>
      </w:r>
    </w:p>
    <w:p w14:paraId="25FD0831" w14:textId="77777777" w:rsidR="002A3906" w:rsidRDefault="002A3906" w:rsidP="00925334">
      <w:pPr>
        <w:spacing w:before="0" w:after="0" w:line="288" w:lineRule="auto"/>
      </w:pPr>
    </w:p>
    <w:p w14:paraId="01F5F48C" w14:textId="6A14408B" w:rsidR="00377B8C" w:rsidRDefault="002476A5" w:rsidP="00925334">
      <w:pPr>
        <w:spacing w:before="0" w:after="0" w:line="288" w:lineRule="auto"/>
      </w:pPr>
      <w:r>
        <w:t>Z wyrazami szacunku</w:t>
      </w:r>
    </w:p>
    <w:bookmarkEnd w:id="0"/>
    <w:p w14:paraId="69624C38" w14:textId="77777777" w:rsidR="0056646D" w:rsidRDefault="0056646D" w:rsidP="00925334">
      <w:pPr>
        <w:spacing w:before="0" w:after="0" w:line="288" w:lineRule="auto"/>
        <w:rPr>
          <w:rFonts w:eastAsia="Aptos" w:cs="Times New Roman"/>
          <w:b/>
          <w:bCs/>
        </w:rPr>
      </w:pPr>
    </w:p>
    <w:p w14:paraId="4F401ACB" w14:textId="26215FBB" w:rsidR="00B500DE" w:rsidRPr="00B91501" w:rsidRDefault="00B500DE" w:rsidP="00925334">
      <w:pPr>
        <w:spacing w:before="0" w:after="0" w:line="288" w:lineRule="auto"/>
        <w:rPr>
          <w:rFonts w:eastAsia="Aptos" w:cs="Times New Roman"/>
          <w:b/>
          <w:bCs/>
        </w:rPr>
      </w:pPr>
      <w:r w:rsidRPr="00B91501">
        <w:rPr>
          <w:rFonts w:eastAsia="Aptos" w:cs="Times New Roman"/>
          <w:b/>
          <w:bCs/>
        </w:rPr>
        <w:t>Grzegorz Burek</w:t>
      </w:r>
    </w:p>
    <w:p w14:paraId="6950C392" w14:textId="77777777" w:rsidR="00B500DE" w:rsidRPr="00B91501" w:rsidRDefault="00B500DE" w:rsidP="00925334">
      <w:pPr>
        <w:spacing w:before="0" w:after="0" w:line="288" w:lineRule="auto"/>
        <w:rPr>
          <w:rFonts w:eastAsia="Aptos" w:cs="Times New Roman"/>
        </w:rPr>
      </w:pPr>
      <w:r w:rsidRPr="00B91501">
        <w:rPr>
          <w:rFonts w:eastAsia="Aptos" w:cs="Times New Roman"/>
        </w:rPr>
        <w:t>PAŃSTWOWY POWIATOWY</w:t>
      </w:r>
    </w:p>
    <w:p w14:paraId="5A6BB278" w14:textId="77777777" w:rsidR="00B500DE" w:rsidRPr="00B91501" w:rsidRDefault="00B500DE" w:rsidP="00925334">
      <w:pPr>
        <w:spacing w:before="0" w:after="0" w:line="288" w:lineRule="auto"/>
        <w:rPr>
          <w:rFonts w:eastAsia="Aptos" w:cs="Times New Roman"/>
        </w:rPr>
      </w:pPr>
      <w:r w:rsidRPr="00B91501">
        <w:rPr>
          <w:rFonts w:eastAsia="Aptos" w:cs="Times New Roman"/>
        </w:rPr>
        <w:t>INSPEKTOR SANITARNY w MIELCU</w:t>
      </w:r>
    </w:p>
    <w:p w14:paraId="70AA9E27" w14:textId="77777777" w:rsidR="00B500DE" w:rsidRPr="00B91501" w:rsidRDefault="00B500DE" w:rsidP="00925334">
      <w:pPr>
        <w:spacing w:before="0" w:after="0" w:line="288" w:lineRule="auto"/>
        <w:rPr>
          <w:rFonts w:eastAsia="Aptos" w:cs="Times New Roman"/>
          <w:i/>
          <w:iCs/>
        </w:rPr>
      </w:pPr>
      <w:r w:rsidRPr="00B91501">
        <w:rPr>
          <w:rFonts w:eastAsia="Aptos" w:cs="Times New Roman"/>
          <w:i/>
          <w:iCs/>
        </w:rPr>
        <w:t>Podpisano elektronicznie</w:t>
      </w:r>
    </w:p>
    <w:p w14:paraId="0AD6BD07" w14:textId="77777777" w:rsidR="00F60810" w:rsidRDefault="00F60810" w:rsidP="00925334">
      <w:pPr>
        <w:spacing w:before="0" w:after="0" w:line="288" w:lineRule="auto"/>
      </w:pPr>
    </w:p>
    <w:p w14:paraId="6ADD36E5" w14:textId="77777777" w:rsidR="00C250E0" w:rsidRPr="00B91501" w:rsidRDefault="00C250E0" w:rsidP="00925334">
      <w:pPr>
        <w:spacing w:before="0" w:after="0" w:line="288" w:lineRule="auto"/>
      </w:pPr>
    </w:p>
    <w:p w14:paraId="47AC84F8" w14:textId="77777777" w:rsidR="002476A5" w:rsidRDefault="002476A5" w:rsidP="00925334">
      <w:pPr>
        <w:spacing w:before="0" w:after="0" w:line="288" w:lineRule="auto"/>
        <w:ind w:hanging="284"/>
      </w:pPr>
    </w:p>
    <w:p w14:paraId="4075FFCD" w14:textId="77777777" w:rsidR="002476A5" w:rsidRDefault="002476A5" w:rsidP="0056646D">
      <w:pPr>
        <w:spacing w:before="0" w:after="0" w:line="288" w:lineRule="auto"/>
        <w:ind w:left="284" w:hanging="284"/>
      </w:pPr>
      <w:r>
        <w:t>Otrzymują:</w:t>
      </w:r>
    </w:p>
    <w:p w14:paraId="09E32FEC" w14:textId="77777777" w:rsidR="002476A5" w:rsidRDefault="002476A5" w:rsidP="0056646D">
      <w:pPr>
        <w:spacing w:before="0" w:after="0" w:line="288" w:lineRule="auto"/>
        <w:ind w:left="284" w:hanging="284"/>
      </w:pPr>
      <w:r>
        <w:t>1.</w:t>
      </w:r>
      <w:r>
        <w:tab/>
        <w:t>adresat</w:t>
      </w:r>
    </w:p>
    <w:p w14:paraId="6BB2190B" w14:textId="77777777" w:rsidR="002476A5" w:rsidRDefault="002476A5" w:rsidP="0056646D">
      <w:pPr>
        <w:spacing w:before="0" w:after="0" w:line="288" w:lineRule="auto"/>
        <w:ind w:left="284" w:hanging="284"/>
      </w:pPr>
      <w:r>
        <w:t>2.</w:t>
      </w:r>
      <w:r>
        <w:tab/>
        <w:t>a/a</w:t>
      </w:r>
    </w:p>
    <w:p w14:paraId="2A77B08F" w14:textId="77777777" w:rsidR="002476A5" w:rsidRDefault="002476A5" w:rsidP="0056646D">
      <w:pPr>
        <w:spacing w:before="0" w:after="0" w:line="288" w:lineRule="auto"/>
        <w:ind w:left="284" w:hanging="284"/>
      </w:pPr>
      <w:r>
        <w:t>3.</w:t>
      </w:r>
      <w:r>
        <w:tab/>
        <w:t>strona internetowa PSSE Mielec</w:t>
      </w:r>
    </w:p>
    <w:p w14:paraId="4CBD37A3" w14:textId="77777777" w:rsidR="002476A5" w:rsidRDefault="002476A5" w:rsidP="0056646D">
      <w:pPr>
        <w:spacing w:before="0" w:after="0" w:line="288" w:lineRule="auto"/>
        <w:ind w:left="284" w:hanging="284"/>
      </w:pPr>
    </w:p>
    <w:p w14:paraId="5F35D4DE" w14:textId="176C09AB" w:rsidR="003A535B" w:rsidRDefault="002476A5" w:rsidP="0056646D">
      <w:pPr>
        <w:spacing w:before="0" w:after="0" w:line="288" w:lineRule="auto"/>
        <w:ind w:left="284" w:hanging="284"/>
      </w:pPr>
      <w:r>
        <w:t xml:space="preserve">Sporządził: </w:t>
      </w:r>
      <w:r w:rsidR="004F357D">
        <w:t>K.H</w:t>
      </w:r>
      <w:r>
        <w:t xml:space="preserve">.; e-mail: </w:t>
      </w:r>
      <w:hyperlink r:id="rId11" w:history="1">
        <w:r w:rsidR="001826A1" w:rsidRPr="00C565D4">
          <w:rPr>
            <w:rStyle w:val="Hipercze"/>
          </w:rPr>
          <w:t>psse.mielec@sanepid.gov.pl</w:t>
        </w:r>
      </w:hyperlink>
    </w:p>
    <w:p w14:paraId="2A231FBA" w14:textId="77777777" w:rsidR="001826A1" w:rsidRDefault="001826A1" w:rsidP="0056646D">
      <w:pPr>
        <w:spacing w:before="0" w:after="0" w:line="288" w:lineRule="auto"/>
        <w:ind w:left="284" w:hanging="284"/>
      </w:pPr>
    </w:p>
    <w:p w14:paraId="06753046" w14:textId="77777777" w:rsidR="001826A1" w:rsidRDefault="001826A1" w:rsidP="0056646D">
      <w:pPr>
        <w:spacing w:before="0" w:after="0" w:line="288" w:lineRule="auto"/>
        <w:ind w:left="284" w:hanging="284"/>
      </w:pPr>
    </w:p>
    <w:p w14:paraId="58E9FAF7" w14:textId="77777777" w:rsidR="001826A1" w:rsidRDefault="001826A1" w:rsidP="0056646D">
      <w:pPr>
        <w:spacing w:before="0" w:after="0" w:line="288" w:lineRule="auto"/>
        <w:ind w:left="284" w:hanging="284"/>
      </w:pPr>
    </w:p>
    <w:p w14:paraId="79B67EC8" w14:textId="77777777" w:rsidR="001826A1" w:rsidRDefault="001826A1" w:rsidP="0056646D">
      <w:pPr>
        <w:spacing w:before="0" w:after="0" w:line="288" w:lineRule="auto"/>
        <w:ind w:left="284" w:hanging="284"/>
      </w:pPr>
    </w:p>
    <w:p w14:paraId="6AC75CB3" w14:textId="77777777" w:rsidR="001826A1" w:rsidRPr="001826A1" w:rsidRDefault="001826A1" w:rsidP="001826A1">
      <w:pPr>
        <w:spacing w:before="0" w:after="0" w:line="288" w:lineRule="auto"/>
        <w:ind w:left="284" w:hanging="284"/>
      </w:pPr>
      <w:r w:rsidRPr="001826A1">
        <w:lastRenderedPageBreak/>
        <w:t>INFORMACJA O PRZETWARZANIU DANYCH OSOBOWYCH W POSTĘPOWANIACH URZĘDOWYCH</w:t>
      </w:r>
    </w:p>
    <w:p w14:paraId="7D3C35C9" w14:textId="77777777" w:rsidR="001826A1" w:rsidRPr="001826A1" w:rsidRDefault="001826A1" w:rsidP="001826A1">
      <w:pPr>
        <w:spacing w:before="0" w:after="0" w:line="288" w:lineRule="auto"/>
        <w:ind w:left="284" w:hanging="284"/>
      </w:pPr>
      <w:r w:rsidRPr="001826A1">
        <w:t>Realizacja obowiązku o którym mowa w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w:t>
      </w:r>
    </w:p>
    <w:p w14:paraId="09E85C7B" w14:textId="77777777" w:rsidR="001826A1" w:rsidRPr="001826A1" w:rsidRDefault="001826A1" w:rsidP="001826A1">
      <w:pPr>
        <w:spacing w:before="0" w:after="0" w:line="288" w:lineRule="auto"/>
        <w:ind w:left="284" w:hanging="284"/>
      </w:pPr>
      <w:r w:rsidRPr="001826A1">
        <w:t xml:space="preserve">1. Administratorem Pani/Pana danych osobowych jest Powiatowa Stacja </w:t>
      </w:r>
      <w:proofErr w:type="spellStart"/>
      <w:r w:rsidRPr="001826A1">
        <w:t>Sanitarno</w:t>
      </w:r>
      <w:proofErr w:type="spellEnd"/>
      <w:r w:rsidRPr="001826A1">
        <w:t xml:space="preserve"> – Epidemiologiczna w Mielcu reprezentowana przez Państwowego Powiatowego Inspektora Sanitarnego będącego jednocześnie Dyrektorem Powiatowej Stacji </w:t>
      </w:r>
      <w:proofErr w:type="spellStart"/>
      <w:r w:rsidRPr="001826A1">
        <w:t>Sanitarno</w:t>
      </w:r>
      <w:proofErr w:type="spellEnd"/>
      <w:r w:rsidRPr="001826A1">
        <w:t xml:space="preserve"> – Epidemiologicznej w Mielcu z siedzibą w Mielcu, ul. Skłodowskiej- Curie 8, 39-300 Mielec.</w:t>
      </w:r>
    </w:p>
    <w:p w14:paraId="323082EC" w14:textId="77777777" w:rsidR="001826A1" w:rsidRPr="001826A1" w:rsidRDefault="001826A1" w:rsidP="001826A1">
      <w:pPr>
        <w:spacing w:before="0" w:after="0" w:line="288" w:lineRule="auto"/>
        <w:ind w:left="284" w:hanging="284"/>
      </w:pPr>
      <w:r w:rsidRPr="001826A1">
        <w:t>2. Dane osobowe przetwarzane są w celach:</w:t>
      </w:r>
    </w:p>
    <w:p w14:paraId="0A1B5FF8" w14:textId="77777777" w:rsidR="001826A1" w:rsidRPr="001826A1" w:rsidRDefault="001826A1" w:rsidP="001826A1">
      <w:pPr>
        <w:spacing w:before="0" w:after="0" w:line="288" w:lineRule="auto"/>
        <w:ind w:left="284" w:hanging="284"/>
      </w:pPr>
      <w:r w:rsidRPr="001826A1">
        <w:t>a)  realizacji bieżącego lub zapobiegawczego nadzoru sanitarnego zgodnie z ustawą z dnia 14 marca 1985r. o Państwowej Inspekcji Sanitarnej (podstawa art. 6 ust. 1 lit. c, e; art 9 ust.2 lit. b , g, h, i, j RODO),</w:t>
      </w:r>
    </w:p>
    <w:p w14:paraId="573D6477" w14:textId="77777777" w:rsidR="001826A1" w:rsidRPr="001826A1" w:rsidRDefault="001826A1" w:rsidP="001826A1">
      <w:pPr>
        <w:spacing w:before="0" w:after="0" w:line="288" w:lineRule="auto"/>
        <w:ind w:left="284" w:hanging="284"/>
      </w:pPr>
      <w:r w:rsidRPr="001826A1">
        <w:t xml:space="preserve">b) archiwalnych, naukowych, dowodowych, statystycznych, analitycznych i administracyjnych w interesie publicznym (podstawa z art. 6 ust. 1 lit. c i art. 9 ust. 2 lit. j RODO). </w:t>
      </w:r>
    </w:p>
    <w:p w14:paraId="69440BFC" w14:textId="77777777" w:rsidR="001826A1" w:rsidRPr="001826A1" w:rsidRDefault="001826A1" w:rsidP="001826A1">
      <w:pPr>
        <w:spacing w:before="0" w:after="0" w:line="288" w:lineRule="auto"/>
        <w:ind w:left="284" w:hanging="284"/>
      </w:pPr>
      <w:r w:rsidRPr="001826A1">
        <w:t xml:space="preserve">3. Osobom, których dane są przetwarzane przysługują:  prawo dostępu do swoich danych, prawo otrzymania kopii danych osobowych podlegających przetwarzaniu,  prawo  do sprostowania (poprawiania) swoich danych,  prawo do usunięcia danych,  prawo do ograniczenia przetwarzania,  prawo do wniesienia sprzeciwu wobec przetwarzania danych osobowych, prawo do wniesienia skargi do Prezesa Urzędu Ochrony Danych Osobowych. </w:t>
      </w:r>
    </w:p>
    <w:p w14:paraId="728CABD2" w14:textId="77777777" w:rsidR="001826A1" w:rsidRPr="001826A1" w:rsidRDefault="001826A1" w:rsidP="001826A1">
      <w:pPr>
        <w:spacing w:before="0" w:after="0" w:line="288" w:lineRule="auto"/>
        <w:ind w:left="284" w:hanging="284"/>
      </w:pPr>
      <w:r w:rsidRPr="001826A1">
        <w:t xml:space="preserve">4. Dane osobowe będą przetwarzane przez okres wskazany w przepisach o narodowym zasobie archiwalnym i archiwach. </w:t>
      </w:r>
    </w:p>
    <w:p w14:paraId="19A87900" w14:textId="77777777" w:rsidR="001826A1" w:rsidRPr="001826A1" w:rsidRDefault="001826A1" w:rsidP="001826A1">
      <w:pPr>
        <w:spacing w:before="0" w:after="0" w:line="288" w:lineRule="auto"/>
        <w:ind w:left="284" w:hanging="284"/>
      </w:pPr>
      <w:r w:rsidRPr="001826A1">
        <w:t xml:space="preserve">5. Dane osobowe mogą zostać przekazywane następującym odbiorcom: operatorom pocztowym i kurierom. Dane mogą być przekazywane również instytucjom określonym przez przepisy prawa oraz podwykonawcom (podmiotom przetwarzającym) np. firmom  informatycznym wykonującym usługi na rzecz Administratora. </w:t>
      </w:r>
    </w:p>
    <w:p w14:paraId="6F36A314" w14:textId="77777777" w:rsidR="001826A1" w:rsidRPr="001826A1" w:rsidRDefault="001826A1" w:rsidP="001826A1">
      <w:pPr>
        <w:spacing w:before="0" w:after="0" w:line="288" w:lineRule="auto"/>
        <w:ind w:left="284" w:hanging="284"/>
      </w:pPr>
      <w:r w:rsidRPr="001826A1">
        <w:t xml:space="preserve">6. Podanie danych osobowych jest wymagane obligatoryjnie przez Administratora, w celu realizacji bieżącego lub zapobiegawczego nadzoru sanitarnego na podstawie ustawy o Państwowej Inspekcji Sanitarnej. </w:t>
      </w:r>
    </w:p>
    <w:p w14:paraId="1E1B2B4E" w14:textId="77777777" w:rsidR="001826A1" w:rsidRPr="001826A1" w:rsidRDefault="001826A1" w:rsidP="001826A1">
      <w:pPr>
        <w:spacing w:before="0" w:after="0" w:line="288" w:lineRule="auto"/>
        <w:ind w:left="284" w:hanging="284"/>
      </w:pPr>
      <w:r w:rsidRPr="001826A1">
        <w:t>7. W sprawie ochrony swoich danych osobowych może Pani/Pan skontaktować się z Inspektorem Ochrony Danych poprzez e-mail: iod.psse.mielec@sanepid.gov.pl.</w:t>
      </w:r>
    </w:p>
    <w:p w14:paraId="13591EB0" w14:textId="77777777" w:rsidR="001826A1" w:rsidRPr="001826A1" w:rsidRDefault="001826A1" w:rsidP="001826A1">
      <w:pPr>
        <w:spacing w:before="0" w:after="0" w:line="288" w:lineRule="auto"/>
        <w:ind w:left="284" w:hanging="284"/>
      </w:pPr>
    </w:p>
    <w:p w14:paraId="25EC06A3" w14:textId="77777777" w:rsidR="001826A1" w:rsidRPr="00B91501" w:rsidRDefault="001826A1" w:rsidP="0056646D">
      <w:pPr>
        <w:spacing w:before="0" w:after="0" w:line="288" w:lineRule="auto"/>
        <w:ind w:left="284" w:hanging="284"/>
      </w:pPr>
    </w:p>
    <w:sectPr w:rsidR="001826A1" w:rsidRPr="00B91501" w:rsidSect="00D50D18">
      <w:footerReference w:type="default" r:id="rId12"/>
      <w:headerReference w:type="first" r:id="rId13"/>
      <w:footerReference w:type="first" r:id="rId14"/>
      <w:pgSz w:w="11906" w:h="16838"/>
      <w:pgMar w:top="2268" w:right="1985" w:bottom="2268"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DBB5F3" w14:textId="77777777" w:rsidR="00044EC6" w:rsidRDefault="00044EC6" w:rsidP="007D0359">
      <w:r>
        <w:separator/>
      </w:r>
    </w:p>
  </w:endnote>
  <w:endnote w:type="continuationSeparator" w:id="0">
    <w:p w14:paraId="21572DEE" w14:textId="77777777" w:rsidR="00044EC6" w:rsidRDefault="00044EC6" w:rsidP="007D03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ato">
    <w:charset w:val="00"/>
    <w:family w:val="swiss"/>
    <w:pitch w:val="variable"/>
    <w:sig w:usb0="E10002FF" w:usb1="5000ECFF" w:usb2="00000021" w:usb3="00000000" w:csb0="0000019F" w:csb1="00000000"/>
  </w:font>
  <w:font w:name="MinionPro-Regular">
    <w:altName w:val="Calibri"/>
    <w:panose1 w:val="00000000000000000000"/>
    <w:charset w:val="00"/>
    <w:family w:val="auto"/>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45A4E" w14:textId="548CC659" w:rsidR="002E3F6D" w:rsidRPr="00F66716" w:rsidRDefault="00F66716" w:rsidP="007D0359">
    <w:pPr>
      <w:pStyle w:val="Stopka"/>
    </w:pPr>
    <w:r w:rsidRPr="00115C3E">
      <w:fldChar w:fldCharType="begin"/>
    </w:r>
    <w:r w:rsidRPr="00115C3E">
      <w:instrText>PAGE  \* Arabic  \* MERGEFORMAT</w:instrText>
    </w:r>
    <w:r w:rsidRPr="00115C3E">
      <w:fldChar w:fldCharType="separate"/>
    </w:r>
    <w:r>
      <w:t>2</w:t>
    </w:r>
    <w:r w:rsidRPr="00115C3E">
      <w:fldChar w:fldCharType="end"/>
    </w:r>
    <w:r w:rsidRPr="00115C3E">
      <w:t xml:space="preserve"> / </w:t>
    </w:r>
    <w:r w:rsidRPr="00115C3E">
      <w:fldChar w:fldCharType="begin"/>
    </w:r>
    <w:r w:rsidRPr="00115C3E">
      <w:instrText>NUMPAGES \ * arabskie \ * MERGEFORMAT</w:instrText>
    </w:r>
    <w:r w:rsidRPr="00115C3E">
      <w:fldChar w:fldCharType="separate"/>
    </w:r>
    <w:r>
      <w:t>2</w:t>
    </w:r>
    <w:r w:rsidRPr="00115C3E">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C8133" w14:textId="3F424853" w:rsidR="00D50D18" w:rsidRPr="00BA3BEA" w:rsidRDefault="007D0359" w:rsidP="007D0359">
    <w:pPr>
      <w:pStyle w:val="Stopka"/>
    </w:pPr>
    <w:r w:rsidRPr="002E3F6D">
      <w:rPr>
        <w:noProof/>
      </w:rPr>
      <mc:AlternateContent>
        <mc:Choice Requires="wps">
          <w:drawing>
            <wp:anchor distT="45720" distB="45720" distL="114300" distR="114300" simplePos="0" relativeHeight="251666432" behindDoc="0" locked="0" layoutInCell="1" allowOverlap="1" wp14:anchorId="0B6B0BF1" wp14:editId="30312499">
              <wp:simplePos x="0" y="0"/>
              <wp:positionH relativeFrom="column">
                <wp:posOffset>2414270</wp:posOffset>
              </wp:positionH>
              <wp:positionV relativeFrom="paragraph">
                <wp:posOffset>-112395</wp:posOffset>
              </wp:positionV>
              <wp:extent cx="3308985" cy="1404620"/>
              <wp:effectExtent l="0" t="0" r="0" b="6350"/>
              <wp:wrapSquare wrapText="bothSides"/>
              <wp:docPr id="97151616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985" cy="1404620"/>
                      </a:xfrm>
                      <a:prstGeom prst="rect">
                        <a:avLst/>
                      </a:prstGeom>
                      <a:noFill/>
                      <a:ln w="9525">
                        <a:noFill/>
                        <a:miter lim="800000"/>
                        <a:headEnd/>
                        <a:tailEnd/>
                      </a:ln>
                    </wps:spPr>
                    <wps:txbx>
                      <w:txbxContent>
                        <w:p w14:paraId="16768456" w14:textId="5C8B4EDC" w:rsidR="00614D46" w:rsidRDefault="00614D46" w:rsidP="00614D46">
                          <w:pPr>
                            <w:pStyle w:val="Bezodstpw"/>
                            <w:rPr>
                              <w:sz w:val="16"/>
                              <w:szCs w:val="16"/>
                            </w:rPr>
                          </w:pPr>
                          <w:r w:rsidRPr="00614D46">
                            <w:rPr>
                              <w:sz w:val="16"/>
                              <w:szCs w:val="16"/>
                            </w:rPr>
                            <w:t>Państwowy Powiatowy</w:t>
                          </w:r>
                          <w:r>
                            <w:rPr>
                              <w:sz w:val="16"/>
                              <w:szCs w:val="16"/>
                            </w:rPr>
                            <w:t xml:space="preserve"> </w:t>
                          </w:r>
                          <w:r w:rsidRPr="00614D46">
                            <w:rPr>
                              <w:sz w:val="16"/>
                              <w:szCs w:val="16"/>
                            </w:rPr>
                            <w:t xml:space="preserve">Inspektor Sanitarny w </w:t>
                          </w:r>
                          <w:r w:rsidR="009E2DB6">
                            <w:rPr>
                              <w:sz w:val="16"/>
                              <w:szCs w:val="16"/>
                            </w:rPr>
                            <w:t>Mielcu</w:t>
                          </w:r>
                        </w:p>
                        <w:p w14:paraId="5483BE17" w14:textId="77777777" w:rsidR="009E2DB6" w:rsidRPr="004C2B91" w:rsidRDefault="009E2DB6" w:rsidP="009E2DB6">
                          <w:pPr>
                            <w:pStyle w:val="Bezodstpw"/>
                            <w:rPr>
                              <w:sz w:val="16"/>
                              <w:szCs w:val="16"/>
                            </w:rPr>
                          </w:pPr>
                          <w:r w:rsidRPr="0053041F">
                            <w:rPr>
                              <w:sz w:val="16"/>
                              <w:szCs w:val="16"/>
                            </w:rPr>
                            <w:t>ul. Skłodowskiej-Curie 8</w:t>
                          </w:r>
                          <w:r>
                            <w:rPr>
                              <w:sz w:val="16"/>
                              <w:szCs w:val="16"/>
                            </w:rPr>
                            <w:t xml:space="preserve"> </w:t>
                          </w:r>
                          <w:r w:rsidRPr="004C2B91">
                            <w:rPr>
                              <w:sz w:val="16"/>
                              <w:szCs w:val="16"/>
                            </w:rPr>
                            <w:t xml:space="preserve">| </w:t>
                          </w:r>
                          <w:r w:rsidRPr="0053041F">
                            <w:rPr>
                              <w:sz w:val="16"/>
                              <w:szCs w:val="16"/>
                            </w:rPr>
                            <w:t>39-300 Mielec</w:t>
                          </w:r>
                        </w:p>
                        <w:p w14:paraId="5D206BE5" w14:textId="77777777" w:rsidR="009E2DB6" w:rsidRPr="004C2B91" w:rsidRDefault="009E2DB6" w:rsidP="009E2DB6">
                          <w:pPr>
                            <w:pStyle w:val="Bezodstpw"/>
                            <w:rPr>
                              <w:sz w:val="16"/>
                              <w:szCs w:val="16"/>
                            </w:rPr>
                          </w:pPr>
                          <w:r w:rsidRPr="004C2B91">
                            <w:rPr>
                              <w:sz w:val="16"/>
                              <w:szCs w:val="16"/>
                            </w:rPr>
                            <w:t xml:space="preserve">+48 </w:t>
                          </w:r>
                          <w:r w:rsidRPr="0053041F">
                            <w:rPr>
                              <w:sz w:val="16"/>
                              <w:szCs w:val="16"/>
                            </w:rPr>
                            <w:t>17</w:t>
                          </w:r>
                          <w:r>
                            <w:rPr>
                              <w:sz w:val="16"/>
                              <w:szCs w:val="16"/>
                            </w:rPr>
                            <w:t> </w:t>
                          </w:r>
                          <w:r w:rsidRPr="0053041F">
                            <w:rPr>
                              <w:sz w:val="16"/>
                              <w:szCs w:val="16"/>
                            </w:rPr>
                            <w:t>586</w:t>
                          </w:r>
                          <w:r>
                            <w:rPr>
                              <w:sz w:val="16"/>
                              <w:szCs w:val="16"/>
                            </w:rPr>
                            <w:t xml:space="preserve"> </w:t>
                          </w:r>
                          <w:r w:rsidRPr="0053041F">
                            <w:rPr>
                              <w:sz w:val="16"/>
                              <w:szCs w:val="16"/>
                            </w:rPr>
                            <w:t>30</w:t>
                          </w:r>
                          <w:r>
                            <w:rPr>
                              <w:sz w:val="16"/>
                              <w:szCs w:val="16"/>
                            </w:rPr>
                            <w:t xml:space="preserve"> </w:t>
                          </w:r>
                          <w:r w:rsidRPr="0053041F">
                            <w:rPr>
                              <w:sz w:val="16"/>
                              <w:szCs w:val="16"/>
                            </w:rPr>
                            <w:t>21</w:t>
                          </w:r>
                        </w:p>
                        <w:p w14:paraId="3FD80D7A" w14:textId="77777777" w:rsidR="009E2DB6" w:rsidRPr="004C2B91" w:rsidRDefault="009E2DB6" w:rsidP="009E2DB6">
                          <w:pPr>
                            <w:pStyle w:val="Bezodstpw"/>
                            <w:rPr>
                              <w:sz w:val="16"/>
                              <w:szCs w:val="16"/>
                            </w:rPr>
                          </w:pPr>
                          <w:r w:rsidRPr="004C2B91">
                            <w:rPr>
                              <w:sz w:val="16"/>
                              <w:szCs w:val="16"/>
                            </w:rPr>
                            <w:t xml:space="preserve">adres e-mail: </w:t>
                          </w:r>
                          <w:r w:rsidRPr="0053041F">
                            <w:rPr>
                              <w:sz w:val="16"/>
                              <w:szCs w:val="16"/>
                            </w:rPr>
                            <w:t>psse.mielec@sanepid.gov.pl</w:t>
                          </w:r>
                        </w:p>
                        <w:p w14:paraId="5E89E0A1" w14:textId="77777777" w:rsidR="009E2DB6" w:rsidRPr="007D0359" w:rsidRDefault="009E2DB6" w:rsidP="009E2DB6">
                          <w:pPr>
                            <w:pStyle w:val="Bezodstpw"/>
                            <w:rPr>
                              <w:sz w:val="16"/>
                              <w:szCs w:val="16"/>
                            </w:rPr>
                          </w:pPr>
                          <w:r w:rsidRPr="004C2B91">
                            <w:rPr>
                              <w:sz w:val="16"/>
                              <w:szCs w:val="16"/>
                            </w:rPr>
                            <w:t xml:space="preserve">adres e-Doręczeń: </w:t>
                          </w:r>
                          <w:r w:rsidRPr="0053041F">
                            <w:rPr>
                              <w:sz w:val="16"/>
                              <w:szCs w:val="16"/>
                            </w:rPr>
                            <w:t>AE:PL-99425-41884-GWJFI-21</w:t>
                          </w:r>
                        </w:p>
                        <w:p w14:paraId="653F7255" w14:textId="61DBF721" w:rsidR="00837319" w:rsidRPr="007D0359" w:rsidRDefault="00837319" w:rsidP="00C7132A">
                          <w:pPr>
                            <w:pStyle w:val="Bezodstpw"/>
                            <w:rPr>
                              <w:sz w:val="16"/>
                              <w:szCs w:val="1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B6B0BF1" id="_x0000_t202" coordsize="21600,21600" o:spt="202" path="m,l,21600r21600,l21600,xe">
              <v:stroke joinstyle="miter"/>
              <v:path gradientshapeok="t" o:connecttype="rect"/>
            </v:shapetype>
            <v:shape id="Pole tekstowe 2" o:spid="_x0000_s1026" type="#_x0000_t202" style="position:absolute;margin-left:190.1pt;margin-top:-8.85pt;width:260.55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" filled="f" stroked="f">
              <v:textbox style="mso-fit-shape-to-text:t">
                <w:txbxContent>
                  <w:p w14:paraId="16768456" w14:textId="5C8B4EDC" w:rsidR="00614D46" w:rsidRDefault="00614D46" w:rsidP="00614D46">
                    <w:pPr>
                      <w:pStyle w:val="Bezodstpw"/>
                      <w:rPr>
                        <w:sz w:val="16"/>
                        <w:szCs w:val="16"/>
                      </w:rPr>
                    </w:pPr>
                    <w:r w:rsidRPr="00614D46">
                      <w:rPr>
                        <w:sz w:val="16"/>
                        <w:szCs w:val="16"/>
                      </w:rPr>
                      <w:t>Państwowy Powiatowy</w:t>
                    </w:r>
                    <w:r>
                      <w:rPr>
                        <w:sz w:val="16"/>
                        <w:szCs w:val="16"/>
                      </w:rPr>
                      <w:t xml:space="preserve"> </w:t>
                    </w:r>
                    <w:r w:rsidRPr="00614D46">
                      <w:rPr>
                        <w:sz w:val="16"/>
                        <w:szCs w:val="16"/>
                      </w:rPr>
                      <w:t xml:space="preserve">Inspektor Sanitarny w </w:t>
                    </w:r>
                    <w:r w:rsidR="009E2DB6">
                      <w:rPr>
                        <w:sz w:val="16"/>
                        <w:szCs w:val="16"/>
                      </w:rPr>
                      <w:t>Mielcu</w:t>
                    </w:r>
                  </w:p>
                  <w:p w14:paraId="5483BE17" w14:textId="77777777" w:rsidR="009E2DB6" w:rsidRPr="004C2B91" w:rsidRDefault="009E2DB6" w:rsidP="009E2DB6">
                    <w:pPr>
                      <w:pStyle w:val="Bezodstpw"/>
                      <w:rPr>
                        <w:sz w:val="16"/>
                        <w:szCs w:val="16"/>
                      </w:rPr>
                    </w:pPr>
                    <w:r w:rsidRPr="0053041F">
                      <w:rPr>
                        <w:sz w:val="16"/>
                        <w:szCs w:val="16"/>
                      </w:rPr>
                      <w:t>ul. Skłodowskiej-Curie 8</w:t>
                    </w:r>
                    <w:r>
                      <w:rPr>
                        <w:sz w:val="16"/>
                        <w:szCs w:val="16"/>
                      </w:rPr>
                      <w:t xml:space="preserve"> </w:t>
                    </w:r>
                    <w:r w:rsidRPr="004C2B91">
                      <w:rPr>
                        <w:sz w:val="16"/>
                        <w:szCs w:val="16"/>
                      </w:rPr>
                      <w:t xml:space="preserve">| </w:t>
                    </w:r>
                    <w:r w:rsidRPr="0053041F">
                      <w:rPr>
                        <w:sz w:val="16"/>
                        <w:szCs w:val="16"/>
                      </w:rPr>
                      <w:t>39-300 Mielec</w:t>
                    </w:r>
                  </w:p>
                  <w:p w14:paraId="5D206BE5" w14:textId="77777777" w:rsidR="009E2DB6" w:rsidRPr="004C2B91" w:rsidRDefault="009E2DB6" w:rsidP="009E2DB6">
                    <w:pPr>
                      <w:pStyle w:val="Bezodstpw"/>
                      <w:rPr>
                        <w:sz w:val="16"/>
                        <w:szCs w:val="16"/>
                      </w:rPr>
                    </w:pPr>
                    <w:r w:rsidRPr="004C2B91">
                      <w:rPr>
                        <w:sz w:val="16"/>
                        <w:szCs w:val="16"/>
                      </w:rPr>
                      <w:t xml:space="preserve">+48 </w:t>
                    </w:r>
                    <w:r w:rsidRPr="0053041F">
                      <w:rPr>
                        <w:sz w:val="16"/>
                        <w:szCs w:val="16"/>
                      </w:rPr>
                      <w:t>17</w:t>
                    </w:r>
                    <w:r>
                      <w:rPr>
                        <w:sz w:val="16"/>
                        <w:szCs w:val="16"/>
                      </w:rPr>
                      <w:t> </w:t>
                    </w:r>
                    <w:r w:rsidRPr="0053041F">
                      <w:rPr>
                        <w:sz w:val="16"/>
                        <w:szCs w:val="16"/>
                      </w:rPr>
                      <w:t>586</w:t>
                    </w:r>
                    <w:r>
                      <w:rPr>
                        <w:sz w:val="16"/>
                        <w:szCs w:val="16"/>
                      </w:rPr>
                      <w:t xml:space="preserve"> </w:t>
                    </w:r>
                    <w:r w:rsidRPr="0053041F">
                      <w:rPr>
                        <w:sz w:val="16"/>
                        <w:szCs w:val="16"/>
                      </w:rPr>
                      <w:t>30</w:t>
                    </w:r>
                    <w:r>
                      <w:rPr>
                        <w:sz w:val="16"/>
                        <w:szCs w:val="16"/>
                      </w:rPr>
                      <w:t xml:space="preserve"> </w:t>
                    </w:r>
                    <w:r w:rsidRPr="0053041F">
                      <w:rPr>
                        <w:sz w:val="16"/>
                        <w:szCs w:val="16"/>
                      </w:rPr>
                      <w:t>21</w:t>
                    </w:r>
                  </w:p>
                  <w:p w14:paraId="3FD80D7A" w14:textId="77777777" w:rsidR="009E2DB6" w:rsidRPr="004C2B91" w:rsidRDefault="009E2DB6" w:rsidP="009E2DB6">
                    <w:pPr>
                      <w:pStyle w:val="Bezodstpw"/>
                      <w:rPr>
                        <w:sz w:val="16"/>
                        <w:szCs w:val="16"/>
                      </w:rPr>
                    </w:pPr>
                    <w:r w:rsidRPr="004C2B91">
                      <w:rPr>
                        <w:sz w:val="16"/>
                        <w:szCs w:val="16"/>
                      </w:rPr>
                      <w:t xml:space="preserve">adres e-mail: </w:t>
                    </w:r>
                    <w:r w:rsidRPr="0053041F">
                      <w:rPr>
                        <w:sz w:val="16"/>
                        <w:szCs w:val="16"/>
                      </w:rPr>
                      <w:t>psse.mielec@sanepid.gov.pl</w:t>
                    </w:r>
                  </w:p>
                  <w:p w14:paraId="5E89E0A1" w14:textId="77777777" w:rsidR="009E2DB6" w:rsidRPr="007D0359" w:rsidRDefault="009E2DB6" w:rsidP="009E2DB6">
                    <w:pPr>
                      <w:pStyle w:val="Bezodstpw"/>
                      <w:rPr>
                        <w:sz w:val="16"/>
                        <w:szCs w:val="16"/>
                      </w:rPr>
                    </w:pPr>
                    <w:r w:rsidRPr="004C2B91">
                      <w:rPr>
                        <w:sz w:val="16"/>
                        <w:szCs w:val="16"/>
                      </w:rPr>
                      <w:t xml:space="preserve">adres e-Doręczeń: </w:t>
                    </w:r>
                    <w:r w:rsidRPr="0053041F">
                      <w:rPr>
                        <w:sz w:val="16"/>
                        <w:szCs w:val="16"/>
                      </w:rPr>
                      <w:t>AE:PL-99425-41884-GWJFI-21</w:t>
                    </w:r>
                  </w:p>
                  <w:p w14:paraId="653F7255" w14:textId="61DBF721" w:rsidR="00837319" w:rsidRPr="007D0359" w:rsidRDefault="00837319" w:rsidP="00C7132A">
                    <w:pPr>
                      <w:pStyle w:val="Bezodstpw"/>
                      <w:rPr>
                        <w:sz w:val="16"/>
                        <w:szCs w:val="16"/>
                      </w:rPr>
                    </w:pPr>
                  </w:p>
                </w:txbxContent>
              </v:textbox>
              <w10:wrap type="square"/>
            </v:shape>
          </w:pict>
        </mc:Fallback>
      </mc:AlternateContent>
    </w:r>
    <w:r w:rsidRPr="00BA3BEA">
      <w:rPr>
        <w:noProof/>
      </w:rPr>
      <w:drawing>
        <wp:anchor distT="0" distB="0" distL="114300" distR="114300" simplePos="0" relativeHeight="251665408" behindDoc="1" locked="0" layoutInCell="1" allowOverlap="1" wp14:anchorId="6F563E90" wp14:editId="05B2BD7B">
          <wp:simplePos x="0" y="0"/>
          <wp:positionH relativeFrom="page">
            <wp:posOffset>0</wp:posOffset>
          </wp:positionH>
          <wp:positionV relativeFrom="paragraph">
            <wp:posOffset>-308239</wp:posOffset>
          </wp:positionV>
          <wp:extent cx="7544435" cy="1435735"/>
          <wp:effectExtent l="0" t="0" r="0" b="0"/>
          <wp:wrapNone/>
          <wp:docPr id="1996000543" name="Obraz 2" descr="Logotyp Państwowej Inspekcji Sanitarnej z hasłem Chronimy zdrowie z myślą o przyszłoś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000543" name="Obraz 2" descr="Logotyp Państwowej Inspekcji Sanitarnej z hasłem Chronimy zdrowie z myślą o przyszłości"/>
                  <pic:cNvPicPr/>
                </pic:nvPicPr>
                <pic:blipFill>
                  <a:blip r:embed="rId1">
                    <a:extLst>
                      <a:ext uri="{28A0092B-C50C-407E-A947-70E740481C1C}">
                        <a14:useLocalDpi xmlns:a14="http://schemas.microsoft.com/office/drawing/2010/main" val="0"/>
                      </a:ext>
                    </a:extLst>
                  </a:blip>
                  <a:stretch>
                    <a:fillRect/>
                  </a:stretch>
                </pic:blipFill>
                <pic:spPr>
                  <a:xfrm>
                    <a:off x="0" y="0"/>
                    <a:ext cx="7544435" cy="1435735"/>
                  </a:xfrm>
                  <a:prstGeom prst="rect">
                    <a:avLst/>
                  </a:prstGeom>
                </pic:spPr>
              </pic:pic>
            </a:graphicData>
          </a:graphic>
          <wp14:sizeRelH relativeFrom="page">
            <wp14:pctWidth>0</wp14:pctWidth>
          </wp14:sizeRelH>
          <wp14:sizeRelV relativeFrom="page">
            <wp14:pctHeight>0</wp14:pctHeight>
          </wp14:sizeRelV>
        </wp:anchor>
      </w:drawing>
    </w:r>
    <w:r w:rsidR="00D50D18">
      <w:tab/>
    </w:r>
  </w:p>
  <w:p w14:paraId="44455E24" w14:textId="77777777" w:rsidR="00D50D18" w:rsidRPr="00BA3BEA" w:rsidRDefault="00D50D18" w:rsidP="007D0359">
    <w:pPr>
      <w:pStyle w:val="Stopka"/>
    </w:pPr>
  </w:p>
  <w:p w14:paraId="6B5C2C39" w14:textId="56200E52" w:rsidR="00D50D18" w:rsidRPr="00D50D18" w:rsidRDefault="00D50D18" w:rsidP="007D035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05FD32" w14:textId="77777777" w:rsidR="00044EC6" w:rsidRDefault="00044EC6" w:rsidP="007D0359">
      <w:r>
        <w:separator/>
      </w:r>
    </w:p>
  </w:footnote>
  <w:footnote w:type="continuationSeparator" w:id="0">
    <w:p w14:paraId="55120B26" w14:textId="77777777" w:rsidR="00044EC6" w:rsidRDefault="00044EC6" w:rsidP="007D03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689DD" w14:textId="7DFE420C" w:rsidR="00D50D18" w:rsidRDefault="00083CDC" w:rsidP="007D0359">
    <w:pPr>
      <w:pStyle w:val="Nagwek"/>
    </w:pPr>
    <w:r>
      <w:rPr>
        <w:noProof/>
      </w:rPr>
      <w:drawing>
        <wp:anchor distT="0" distB="0" distL="114300" distR="114300" simplePos="0" relativeHeight="251668480" behindDoc="1" locked="0" layoutInCell="1" allowOverlap="1" wp14:anchorId="1E38B81A" wp14:editId="6E4BE94E">
          <wp:simplePos x="0" y="0"/>
          <wp:positionH relativeFrom="page">
            <wp:posOffset>9525</wp:posOffset>
          </wp:positionH>
          <wp:positionV relativeFrom="paragraph">
            <wp:posOffset>-440690</wp:posOffset>
          </wp:positionV>
          <wp:extent cx="7543676" cy="1435731"/>
          <wp:effectExtent l="0" t="0" r="635" b="0"/>
          <wp:wrapNone/>
          <wp:docPr id="42920461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204613" name="Obraz 1"/>
                  <pic:cNvPicPr/>
                </pic:nvPicPr>
                <pic:blipFill>
                  <a:blip r:embed="rId1">
                    <a:extLst>
                      <a:ext uri="{28A0092B-C50C-407E-A947-70E740481C1C}">
                        <a14:useLocalDpi xmlns:a14="http://schemas.microsoft.com/office/drawing/2010/main" val="0"/>
                      </a:ext>
                    </a:extLst>
                  </a:blip>
                  <a:stretch>
                    <a:fillRect/>
                  </a:stretch>
                </pic:blipFill>
                <pic:spPr>
                  <a:xfrm>
                    <a:off x="0" y="0"/>
                    <a:ext cx="7543676" cy="1435731"/>
                  </a:xfrm>
                  <a:prstGeom prst="rect">
                    <a:avLst/>
                  </a:prstGeom>
                </pic:spPr>
              </pic:pic>
            </a:graphicData>
          </a:graphic>
          <wp14:sizeRelH relativeFrom="page">
            <wp14:pctWidth>0</wp14:pctWidth>
          </wp14:sizeRelH>
          <wp14:sizeRelV relativeFrom="page">
            <wp14:pctHeight>0</wp14:pctHeight>
          </wp14:sizeRelV>
        </wp:anchor>
      </w:drawing>
    </w:r>
  </w:p>
  <w:p w14:paraId="5A742EF6" w14:textId="030F874F" w:rsidR="00D50D18" w:rsidRPr="00D50D18" w:rsidRDefault="00D50D18" w:rsidP="007D035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03BF4"/>
    <w:multiLevelType w:val="hybridMultilevel"/>
    <w:tmpl w:val="8662C690"/>
    <w:lvl w:ilvl="0" w:tplc="0415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A3014B4"/>
    <w:multiLevelType w:val="hybridMultilevel"/>
    <w:tmpl w:val="E146FF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2F6093C"/>
    <w:multiLevelType w:val="hybridMultilevel"/>
    <w:tmpl w:val="CA70E0D8"/>
    <w:lvl w:ilvl="0" w:tplc="5DCCF756">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3" w15:restartNumberingAfterBreak="0">
    <w:nsid w:val="13B37AEA"/>
    <w:multiLevelType w:val="hybridMultilevel"/>
    <w:tmpl w:val="8BEA308A"/>
    <w:lvl w:ilvl="0" w:tplc="5DCCF7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70A7060"/>
    <w:multiLevelType w:val="hybridMultilevel"/>
    <w:tmpl w:val="8140FA84"/>
    <w:lvl w:ilvl="0" w:tplc="371209C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288706B1"/>
    <w:multiLevelType w:val="hybridMultilevel"/>
    <w:tmpl w:val="E0B8ADEC"/>
    <w:lvl w:ilvl="0" w:tplc="0415000F">
      <w:start w:val="1"/>
      <w:numFmt w:val="decimal"/>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6" w15:restartNumberingAfterBreak="0">
    <w:nsid w:val="2A2A4A05"/>
    <w:multiLevelType w:val="hybridMultilevel"/>
    <w:tmpl w:val="D8968824"/>
    <w:lvl w:ilvl="0" w:tplc="371209C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2EFF180F"/>
    <w:multiLevelType w:val="hybridMultilevel"/>
    <w:tmpl w:val="7FC672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10429D3"/>
    <w:multiLevelType w:val="hybridMultilevel"/>
    <w:tmpl w:val="8BF80CD2"/>
    <w:lvl w:ilvl="0" w:tplc="371209C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38BB1074"/>
    <w:multiLevelType w:val="hybridMultilevel"/>
    <w:tmpl w:val="29CA8BE4"/>
    <w:lvl w:ilvl="0" w:tplc="371209C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3E297668"/>
    <w:multiLevelType w:val="multilevel"/>
    <w:tmpl w:val="6AFE1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437421F"/>
    <w:multiLevelType w:val="hybridMultilevel"/>
    <w:tmpl w:val="41C69BBA"/>
    <w:lvl w:ilvl="0" w:tplc="5DCCF756">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D2C5842"/>
    <w:multiLevelType w:val="hybridMultilevel"/>
    <w:tmpl w:val="38BE4F36"/>
    <w:lvl w:ilvl="0" w:tplc="371209C2">
      <w:start w:val="1"/>
      <w:numFmt w:val="bullet"/>
      <w:lvlText w:val=""/>
      <w:lvlJc w:val="left"/>
      <w:pPr>
        <w:ind w:left="502"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4F424AD4"/>
    <w:multiLevelType w:val="hybridMultilevel"/>
    <w:tmpl w:val="DD6AB8B0"/>
    <w:lvl w:ilvl="0" w:tplc="0415000F">
      <w:start w:val="1"/>
      <w:numFmt w:val="decimal"/>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14" w15:restartNumberingAfterBreak="0">
    <w:nsid w:val="5A7A3773"/>
    <w:multiLevelType w:val="hybridMultilevel"/>
    <w:tmpl w:val="ECE23A40"/>
    <w:lvl w:ilvl="0" w:tplc="F63E2C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61F07B4B"/>
    <w:multiLevelType w:val="hybridMultilevel"/>
    <w:tmpl w:val="71CC3D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048587F"/>
    <w:multiLevelType w:val="hybridMultilevel"/>
    <w:tmpl w:val="2A5C8ADA"/>
    <w:lvl w:ilvl="0" w:tplc="89146578">
      <w:start w:val="1"/>
      <w:numFmt w:val="decimal"/>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17" w15:restartNumberingAfterBreak="0">
    <w:nsid w:val="71285E88"/>
    <w:multiLevelType w:val="hybridMultilevel"/>
    <w:tmpl w:val="8FB0C2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59A6A80"/>
    <w:multiLevelType w:val="hybridMultilevel"/>
    <w:tmpl w:val="00B21330"/>
    <w:lvl w:ilvl="0" w:tplc="0415000F">
      <w:start w:val="1"/>
      <w:numFmt w:val="decimal"/>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19" w15:restartNumberingAfterBreak="0">
    <w:nsid w:val="7C63291E"/>
    <w:multiLevelType w:val="hybridMultilevel"/>
    <w:tmpl w:val="5664A1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CEC2D8B"/>
    <w:multiLevelType w:val="hybridMultilevel"/>
    <w:tmpl w:val="77905324"/>
    <w:lvl w:ilvl="0" w:tplc="BF3C06D4">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641575849">
    <w:abstractNumId w:val="10"/>
  </w:num>
  <w:num w:numId="2" w16cid:durableId="1398867070">
    <w:abstractNumId w:val="1"/>
  </w:num>
  <w:num w:numId="3" w16cid:durableId="420564903">
    <w:abstractNumId w:val="17"/>
  </w:num>
  <w:num w:numId="4" w16cid:durableId="1292634284">
    <w:abstractNumId w:val="13"/>
  </w:num>
  <w:num w:numId="5" w16cid:durableId="745416719">
    <w:abstractNumId w:val="3"/>
  </w:num>
  <w:num w:numId="6" w16cid:durableId="702439374">
    <w:abstractNumId w:val="7"/>
  </w:num>
  <w:num w:numId="7" w16cid:durableId="278949177">
    <w:abstractNumId w:val="20"/>
  </w:num>
  <w:num w:numId="8" w16cid:durableId="806121855">
    <w:abstractNumId w:val="14"/>
  </w:num>
  <w:num w:numId="9" w16cid:durableId="1994790769">
    <w:abstractNumId w:val="18"/>
  </w:num>
  <w:num w:numId="10" w16cid:durableId="1194151156">
    <w:abstractNumId w:val="15"/>
  </w:num>
  <w:num w:numId="11" w16cid:durableId="1560895014">
    <w:abstractNumId w:val="5"/>
  </w:num>
  <w:num w:numId="12" w16cid:durableId="1957369842">
    <w:abstractNumId w:val="16"/>
  </w:num>
  <w:num w:numId="13" w16cid:durableId="1235120341">
    <w:abstractNumId w:val="19"/>
  </w:num>
  <w:num w:numId="14" w16cid:durableId="1288048505">
    <w:abstractNumId w:val="0"/>
  </w:num>
  <w:num w:numId="15" w16cid:durableId="1719622719">
    <w:abstractNumId w:val="11"/>
  </w:num>
  <w:num w:numId="16" w16cid:durableId="802507707">
    <w:abstractNumId w:val="2"/>
  </w:num>
  <w:num w:numId="17" w16cid:durableId="184557221">
    <w:abstractNumId w:val="8"/>
  </w:num>
  <w:num w:numId="18" w16cid:durableId="1699042704">
    <w:abstractNumId w:val="6"/>
  </w:num>
  <w:num w:numId="19" w16cid:durableId="1172836350">
    <w:abstractNumId w:val="4"/>
  </w:num>
  <w:num w:numId="20" w16cid:durableId="650717996">
    <w:abstractNumId w:val="12"/>
  </w:num>
  <w:num w:numId="21" w16cid:durableId="171588845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BEA"/>
    <w:rsid w:val="000011B1"/>
    <w:rsid w:val="0000154E"/>
    <w:rsid w:val="00005CDF"/>
    <w:rsid w:val="000121A8"/>
    <w:rsid w:val="0002194F"/>
    <w:rsid w:val="0003093D"/>
    <w:rsid w:val="00035872"/>
    <w:rsid w:val="00036834"/>
    <w:rsid w:val="00044EC6"/>
    <w:rsid w:val="00045FAB"/>
    <w:rsid w:val="00046A57"/>
    <w:rsid w:val="00077CC1"/>
    <w:rsid w:val="00083CDC"/>
    <w:rsid w:val="0008403A"/>
    <w:rsid w:val="00086B88"/>
    <w:rsid w:val="0009084E"/>
    <w:rsid w:val="00090CDD"/>
    <w:rsid w:val="000912FA"/>
    <w:rsid w:val="00095371"/>
    <w:rsid w:val="000A2F85"/>
    <w:rsid w:val="000B4C98"/>
    <w:rsid w:val="000B7498"/>
    <w:rsid w:val="000C4524"/>
    <w:rsid w:val="000D511C"/>
    <w:rsid w:val="000D654D"/>
    <w:rsid w:val="000D7F92"/>
    <w:rsid w:val="000E434C"/>
    <w:rsid w:val="0010583C"/>
    <w:rsid w:val="00121026"/>
    <w:rsid w:val="0012147B"/>
    <w:rsid w:val="0013336A"/>
    <w:rsid w:val="00134538"/>
    <w:rsid w:val="001370B1"/>
    <w:rsid w:val="001634CA"/>
    <w:rsid w:val="00177406"/>
    <w:rsid w:val="0018017C"/>
    <w:rsid w:val="001826A1"/>
    <w:rsid w:val="001A5CB5"/>
    <w:rsid w:val="001A604C"/>
    <w:rsid w:val="001B0BCD"/>
    <w:rsid w:val="001B0D47"/>
    <w:rsid w:val="001B4BFE"/>
    <w:rsid w:val="001C1431"/>
    <w:rsid w:val="001C73FA"/>
    <w:rsid w:val="001D4C8E"/>
    <w:rsid w:val="001D53AA"/>
    <w:rsid w:val="0021502B"/>
    <w:rsid w:val="0021791D"/>
    <w:rsid w:val="00227FB5"/>
    <w:rsid w:val="00233ED7"/>
    <w:rsid w:val="00240EAB"/>
    <w:rsid w:val="002476A5"/>
    <w:rsid w:val="00253393"/>
    <w:rsid w:val="00255795"/>
    <w:rsid w:val="002572AD"/>
    <w:rsid w:val="00261382"/>
    <w:rsid w:val="00271B1B"/>
    <w:rsid w:val="00281D6D"/>
    <w:rsid w:val="00282C21"/>
    <w:rsid w:val="00282C3F"/>
    <w:rsid w:val="002A3906"/>
    <w:rsid w:val="002A4A4C"/>
    <w:rsid w:val="002B2C29"/>
    <w:rsid w:val="002C0B7C"/>
    <w:rsid w:val="002C1516"/>
    <w:rsid w:val="002C32AC"/>
    <w:rsid w:val="002D208B"/>
    <w:rsid w:val="002D38C0"/>
    <w:rsid w:val="002E3F6D"/>
    <w:rsid w:val="002F0BF4"/>
    <w:rsid w:val="0030139C"/>
    <w:rsid w:val="003067FB"/>
    <w:rsid w:val="003120A4"/>
    <w:rsid w:val="003239A7"/>
    <w:rsid w:val="00336035"/>
    <w:rsid w:val="00337AB8"/>
    <w:rsid w:val="0034404E"/>
    <w:rsid w:val="0034693B"/>
    <w:rsid w:val="00374ABA"/>
    <w:rsid w:val="00377B8C"/>
    <w:rsid w:val="003874E8"/>
    <w:rsid w:val="00387843"/>
    <w:rsid w:val="00393E24"/>
    <w:rsid w:val="003A2863"/>
    <w:rsid w:val="003A3EB6"/>
    <w:rsid w:val="003A535B"/>
    <w:rsid w:val="003B2CE7"/>
    <w:rsid w:val="003C2B65"/>
    <w:rsid w:val="003D4DE0"/>
    <w:rsid w:val="003E0536"/>
    <w:rsid w:val="003E091F"/>
    <w:rsid w:val="003E35C2"/>
    <w:rsid w:val="003F082D"/>
    <w:rsid w:val="003F2E93"/>
    <w:rsid w:val="0042017A"/>
    <w:rsid w:val="0042134F"/>
    <w:rsid w:val="0043485C"/>
    <w:rsid w:val="004371D7"/>
    <w:rsid w:val="004424D5"/>
    <w:rsid w:val="004441E9"/>
    <w:rsid w:val="00444A72"/>
    <w:rsid w:val="0044754A"/>
    <w:rsid w:val="00467F86"/>
    <w:rsid w:val="004723E6"/>
    <w:rsid w:val="00473159"/>
    <w:rsid w:val="0048198F"/>
    <w:rsid w:val="004B0C92"/>
    <w:rsid w:val="004B0FCC"/>
    <w:rsid w:val="004B2FF5"/>
    <w:rsid w:val="004B47AB"/>
    <w:rsid w:val="004B764C"/>
    <w:rsid w:val="004C29EE"/>
    <w:rsid w:val="004C2B91"/>
    <w:rsid w:val="004C57D1"/>
    <w:rsid w:val="004D6067"/>
    <w:rsid w:val="004F357D"/>
    <w:rsid w:val="00503715"/>
    <w:rsid w:val="00511685"/>
    <w:rsid w:val="0052191D"/>
    <w:rsid w:val="005259D6"/>
    <w:rsid w:val="00533517"/>
    <w:rsid w:val="005375C8"/>
    <w:rsid w:val="0055015D"/>
    <w:rsid w:val="0056646D"/>
    <w:rsid w:val="00567850"/>
    <w:rsid w:val="00571E0B"/>
    <w:rsid w:val="005871CB"/>
    <w:rsid w:val="0059635D"/>
    <w:rsid w:val="005A6396"/>
    <w:rsid w:val="005A7E03"/>
    <w:rsid w:val="005B5260"/>
    <w:rsid w:val="005C5596"/>
    <w:rsid w:val="005C775D"/>
    <w:rsid w:val="005F060B"/>
    <w:rsid w:val="005F1DE9"/>
    <w:rsid w:val="00607DC9"/>
    <w:rsid w:val="00607EF5"/>
    <w:rsid w:val="00614D46"/>
    <w:rsid w:val="00627DD7"/>
    <w:rsid w:val="0063435C"/>
    <w:rsid w:val="00641CB2"/>
    <w:rsid w:val="006569A3"/>
    <w:rsid w:val="00657929"/>
    <w:rsid w:val="006744E7"/>
    <w:rsid w:val="00677754"/>
    <w:rsid w:val="00680BD2"/>
    <w:rsid w:val="006A73C8"/>
    <w:rsid w:val="006B6AB7"/>
    <w:rsid w:val="006C66E3"/>
    <w:rsid w:val="006D54AE"/>
    <w:rsid w:val="006E6FE8"/>
    <w:rsid w:val="006F21CD"/>
    <w:rsid w:val="006F6A5F"/>
    <w:rsid w:val="00712954"/>
    <w:rsid w:val="007174AB"/>
    <w:rsid w:val="00723BD5"/>
    <w:rsid w:val="00741E87"/>
    <w:rsid w:val="007522E6"/>
    <w:rsid w:val="007654D9"/>
    <w:rsid w:val="00772E59"/>
    <w:rsid w:val="0079608E"/>
    <w:rsid w:val="007A2BDA"/>
    <w:rsid w:val="007D0359"/>
    <w:rsid w:val="007D24BB"/>
    <w:rsid w:val="007E1DBF"/>
    <w:rsid w:val="007E398B"/>
    <w:rsid w:val="007E7405"/>
    <w:rsid w:val="007F7F19"/>
    <w:rsid w:val="00803CB1"/>
    <w:rsid w:val="00821ADF"/>
    <w:rsid w:val="00823859"/>
    <w:rsid w:val="0082413A"/>
    <w:rsid w:val="00837319"/>
    <w:rsid w:val="00846EBF"/>
    <w:rsid w:val="0085627B"/>
    <w:rsid w:val="00860D1F"/>
    <w:rsid w:val="00877D16"/>
    <w:rsid w:val="00882556"/>
    <w:rsid w:val="00883666"/>
    <w:rsid w:val="008875F0"/>
    <w:rsid w:val="00887620"/>
    <w:rsid w:val="00896E1D"/>
    <w:rsid w:val="008B4D3F"/>
    <w:rsid w:val="008C084C"/>
    <w:rsid w:val="008C1A9D"/>
    <w:rsid w:val="008C5893"/>
    <w:rsid w:val="008C5DEF"/>
    <w:rsid w:val="008C6748"/>
    <w:rsid w:val="008E548A"/>
    <w:rsid w:val="008F7015"/>
    <w:rsid w:val="00902A02"/>
    <w:rsid w:val="00903DD2"/>
    <w:rsid w:val="00904225"/>
    <w:rsid w:val="00925334"/>
    <w:rsid w:val="00925AD8"/>
    <w:rsid w:val="009312A8"/>
    <w:rsid w:val="00932C81"/>
    <w:rsid w:val="00933959"/>
    <w:rsid w:val="009408A5"/>
    <w:rsid w:val="009440A7"/>
    <w:rsid w:val="00944222"/>
    <w:rsid w:val="00951CB1"/>
    <w:rsid w:val="0096357D"/>
    <w:rsid w:val="00970092"/>
    <w:rsid w:val="00994BA3"/>
    <w:rsid w:val="009D5994"/>
    <w:rsid w:val="009E1F83"/>
    <w:rsid w:val="009E2DB6"/>
    <w:rsid w:val="009E7A0E"/>
    <w:rsid w:val="009F5C96"/>
    <w:rsid w:val="009F6190"/>
    <w:rsid w:val="00A11ED7"/>
    <w:rsid w:val="00A152AF"/>
    <w:rsid w:val="00A17E29"/>
    <w:rsid w:val="00A20573"/>
    <w:rsid w:val="00A24F5F"/>
    <w:rsid w:val="00A27930"/>
    <w:rsid w:val="00A34B5D"/>
    <w:rsid w:val="00A40DC2"/>
    <w:rsid w:val="00A46E8F"/>
    <w:rsid w:val="00A47B3B"/>
    <w:rsid w:val="00A603FA"/>
    <w:rsid w:val="00A63EAA"/>
    <w:rsid w:val="00A66964"/>
    <w:rsid w:val="00A670A1"/>
    <w:rsid w:val="00A76A66"/>
    <w:rsid w:val="00A805BF"/>
    <w:rsid w:val="00AB66C4"/>
    <w:rsid w:val="00AC3C55"/>
    <w:rsid w:val="00AC51E3"/>
    <w:rsid w:val="00AC624F"/>
    <w:rsid w:val="00AD26C4"/>
    <w:rsid w:val="00AD4511"/>
    <w:rsid w:val="00AD79E4"/>
    <w:rsid w:val="00AE020D"/>
    <w:rsid w:val="00AE50AD"/>
    <w:rsid w:val="00AE6B44"/>
    <w:rsid w:val="00AE6FE6"/>
    <w:rsid w:val="00AF26BB"/>
    <w:rsid w:val="00B21227"/>
    <w:rsid w:val="00B500DE"/>
    <w:rsid w:val="00B67090"/>
    <w:rsid w:val="00B72E4B"/>
    <w:rsid w:val="00B7358D"/>
    <w:rsid w:val="00B743BD"/>
    <w:rsid w:val="00B7675C"/>
    <w:rsid w:val="00B81ADC"/>
    <w:rsid w:val="00B85958"/>
    <w:rsid w:val="00B91501"/>
    <w:rsid w:val="00B9397D"/>
    <w:rsid w:val="00BA2DB2"/>
    <w:rsid w:val="00BA393C"/>
    <w:rsid w:val="00BA3BEA"/>
    <w:rsid w:val="00BB304E"/>
    <w:rsid w:val="00BD303D"/>
    <w:rsid w:val="00BE3B8A"/>
    <w:rsid w:val="00C1156D"/>
    <w:rsid w:val="00C21CAF"/>
    <w:rsid w:val="00C22775"/>
    <w:rsid w:val="00C23E9B"/>
    <w:rsid w:val="00C250E0"/>
    <w:rsid w:val="00C300A3"/>
    <w:rsid w:val="00C50578"/>
    <w:rsid w:val="00C57F40"/>
    <w:rsid w:val="00C65859"/>
    <w:rsid w:val="00C676B7"/>
    <w:rsid w:val="00C67F0A"/>
    <w:rsid w:val="00C705D6"/>
    <w:rsid w:val="00C7132A"/>
    <w:rsid w:val="00C758DD"/>
    <w:rsid w:val="00C75B8D"/>
    <w:rsid w:val="00C85123"/>
    <w:rsid w:val="00C90EBE"/>
    <w:rsid w:val="00C9288E"/>
    <w:rsid w:val="00CA4463"/>
    <w:rsid w:val="00CC199F"/>
    <w:rsid w:val="00CD5D90"/>
    <w:rsid w:val="00CD6EED"/>
    <w:rsid w:val="00CE44B3"/>
    <w:rsid w:val="00CE56EE"/>
    <w:rsid w:val="00CE5F51"/>
    <w:rsid w:val="00CF1C7A"/>
    <w:rsid w:val="00CF6A22"/>
    <w:rsid w:val="00D00EBC"/>
    <w:rsid w:val="00D111C9"/>
    <w:rsid w:val="00D13939"/>
    <w:rsid w:val="00D16154"/>
    <w:rsid w:val="00D24D95"/>
    <w:rsid w:val="00D24DB8"/>
    <w:rsid w:val="00D4088F"/>
    <w:rsid w:val="00D4588B"/>
    <w:rsid w:val="00D50D18"/>
    <w:rsid w:val="00D63372"/>
    <w:rsid w:val="00D6523C"/>
    <w:rsid w:val="00D754C2"/>
    <w:rsid w:val="00D762AF"/>
    <w:rsid w:val="00D7780B"/>
    <w:rsid w:val="00D90445"/>
    <w:rsid w:val="00D9251A"/>
    <w:rsid w:val="00D925F5"/>
    <w:rsid w:val="00DC116E"/>
    <w:rsid w:val="00DC25E5"/>
    <w:rsid w:val="00DC4DB3"/>
    <w:rsid w:val="00DD009E"/>
    <w:rsid w:val="00DD69C0"/>
    <w:rsid w:val="00DE6A11"/>
    <w:rsid w:val="00DE7AFF"/>
    <w:rsid w:val="00E03F03"/>
    <w:rsid w:val="00E11867"/>
    <w:rsid w:val="00E11BD2"/>
    <w:rsid w:val="00E20D97"/>
    <w:rsid w:val="00E23CC5"/>
    <w:rsid w:val="00E252AC"/>
    <w:rsid w:val="00E254BD"/>
    <w:rsid w:val="00E348E6"/>
    <w:rsid w:val="00E54B3F"/>
    <w:rsid w:val="00E559BF"/>
    <w:rsid w:val="00E62C42"/>
    <w:rsid w:val="00E66AD4"/>
    <w:rsid w:val="00E66F31"/>
    <w:rsid w:val="00E712D6"/>
    <w:rsid w:val="00E7530F"/>
    <w:rsid w:val="00E819F2"/>
    <w:rsid w:val="00E95E70"/>
    <w:rsid w:val="00EA1DE3"/>
    <w:rsid w:val="00EA6C99"/>
    <w:rsid w:val="00EB3678"/>
    <w:rsid w:val="00ED6FED"/>
    <w:rsid w:val="00ED7C03"/>
    <w:rsid w:val="00F033BF"/>
    <w:rsid w:val="00F04C8C"/>
    <w:rsid w:val="00F050B9"/>
    <w:rsid w:val="00F1789F"/>
    <w:rsid w:val="00F202CD"/>
    <w:rsid w:val="00F24E61"/>
    <w:rsid w:val="00F27976"/>
    <w:rsid w:val="00F41DC7"/>
    <w:rsid w:val="00F41E62"/>
    <w:rsid w:val="00F53777"/>
    <w:rsid w:val="00F53F58"/>
    <w:rsid w:val="00F56D41"/>
    <w:rsid w:val="00F60810"/>
    <w:rsid w:val="00F66716"/>
    <w:rsid w:val="00F701D7"/>
    <w:rsid w:val="00F72AC8"/>
    <w:rsid w:val="00F7439C"/>
    <w:rsid w:val="00F8321E"/>
    <w:rsid w:val="00FA1E73"/>
    <w:rsid w:val="00FB08FD"/>
    <w:rsid w:val="00FB1624"/>
    <w:rsid w:val="00FB3382"/>
    <w:rsid w:val="00FC3B62"/>
    <w:rsid w:val="00FD0425"/>
    <w:rsid w:val="00FD1501"/>
    <w:rsid w:val="00FE5817"/>
    <w:rsid w:val="00FF313F"/>
    <w:rsid w:val="00FF59D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4D8C68"/>
  <w15:chartTrackingRefBased/>
  <w15:docId w15:val="{09CB5832-CD00-4B86-94E3-418E2AF1F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D0359"/>
    <w:pPr>
      <w:spacing w:before="120" w:after="120"/>
    </w:pPr>
    <w:rPr>
      <w:rFonts w:ascii="Lato" w:hAnsi="Lato"/>
      <w:sz w:val="20"/>
      <w:szCs w:val="20"/>
    </w:rPr>
  </w:style>
  <w:style w:type="paragraph" w:styleId="Nagwek1">
    <w:name w:val="heading 1"/>
    <w:basedOn w:val="Normalny"/>
    <w:next w:val="Normalny"/>
    <w:link w:val="Nagwek1Znak"/>
    <w:uiPriority w:val="9"/>
    <w:qFormat/>
    <w:rsid w:val="00AC3C55"/>
    <w:pPr>
      <w:keepNext/>
      <w:keepLines/>
      <w:spacing w:before="360" w:after="0"/>
      <w:outlineLvl w:val="0"/>
    </w:pPr>
    <w:rPr>
      <w:rFonts w:eastAsiaTheme="majorEastAsia" w:cstheme="majorBidi"/>
    </w:rPr>
  </w:style>
  <w:style w:type="paragraph" w:styleId="Nagwek2">
    <w:name w:val="heading 2"/>
    <w:basedOn w:val="Normalny"/>
    <w:next w:val="Normalny"/>
    <w:link w:val="Nagwek2Znak"/>
    <w:uiPriority w:val="9"/>
    <w:unhideWhenUsed/>
    <w:qFormat/>
    <w:rsid w:val="00AC3C55"/>
    <w:pPr>
      <w:keepNext/>
      <w:keepLines/>
      <w:spacing w:before="0" w:after="360"/>
      <w:outlineLvl w:val="1"/>
    </w:pPr>
    <w:rPr>
      <w:rFonts w:eastAsiaTheme="majorEastAsia" w:cstheme="majorBidi"/>
    </w:rPr>
  </w:style>
  <w:style w:type="paragraph" w:styleId="Nagwek3">
    <w:name w:val="heading 3"/>
    <w:basedOn w:val="Normalny"/>
    <w:next w:val="Normalny"/>
    <w:link w:val="Nagwek3Znak"/>
    <w:uiPriority w:val="9"/>
    <w:unhideWhenUsed/>
    <w:qFormat/>
    <w:rsid w:val="00AC3C55"/>
    <w:pPr>
      <w:keepNext/>
      <w:keepLines/>
      <w:spacing w:before="0" w:after="0"/>
      <w:outlineLvl w:val="2"/>
    </w:pPr>
    <w:rPr>
      <w:rFonts w:eastAsiaTheme="majorEastAsia" w:cstheme="majorBidi"/>
      <w:szCs w:val="24"/>
    </w:rPr>
  </w:style>
  <w:style w:type="paragraph" w:styleId="Nagwek4">
    <w:name w:val="heading 4"/>
    <w:basedOn w:val="Normalny"/>
    <w:next w:val="Normalny"/>
    <w:link w:val="Nagwek4Znak"/>
    <w:uiPriority w:val="9"/>
    <w:unhideWhenUsed/>
    <w:qFormat/>
    <w:rsid w:val="00AC3C55"/>
    <w:pPr>
      <w:keepNext/>
      <w:keepLines/>
      <w:spacing w:before="360" w:after="360"/>
      <w:outlineLvl w:val="3"/>
    </w:pPr>
    <w:rPr>
      <w:rFonts w:eastAsiaTheme="majorEastAsia" w:cstheme="majorBidi"/>
    </w:rPr>
  </w:style>
  <w:style w:type="paragraph" w:styleId="Nagwek5">
    <w:name w:val="heading 5"/>
    <w:basedOn w:val="Normalny"/>
    <w:next w:val="Normalny"/>
    <w:link w:val="Nagwek5Znak"/>
    <w:uiPriority w:val="9"/>
    <w:unhideWhenUsed/>
    <w:qFormat/>
    <w:rsid w:val="00077CC1"/>
    <w:pPr>
      <w:keepNext/>
      <w:keepLines/>
      <w:spacing w:before="0" w:after="0"/>
      <w:outlineLvl w:val="4"/>
    </w:pPr>
    <w:rPr>
      <w:rFonts w:eastAsiaTheme="majorEastAsia" w:cstheme="majorBidi"/>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A3BE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A3BEA"/>
  </w:style>
  <w:style w:type="paragraph" w:styleId="Stopka">
    <w:name w:val="footer"/>
    <w:basedOn w:val="Normalny"/>
    <w:link w:val="StopkaZnak"/>
    <w:uiPriority w:val="99"/>
    <w:unhideWhenUsed/>
    <w:rsid w:val="00BA3BE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A3BEA"/>
  </w:style>
  <w:style w:type="paragraph" w:customStyle="1" w:styleId="Podstawowyakapit">
    <w:name w:val="[Podstawowy akapit]"/>
    <w:basedOn w:val="Normalny"/>
    <w:uiPriority w:val="99"/>
    <w:rsid w:val="00BA3BEA"/>
    <w:pPr>
      <w:autoSpaceDE w:val="0"/>
      <w:autoSpaceDN w:val="0"/>
      <w:adjustRightInd w:val="0"/>
      <w:spacing w:after="0" w:line="288" w:lineRule="auto"/>
      <w:textAlignment w:val="center"/>
    </w:pPr>
    <w:rPr>
      <w:rFonts w:ascii="MinionPro-Regular" w:hAnsi="MinionPro-Regular" w:cs="MinionPro-Regular"/>
      <w:color w:val="000000"/>
      <w:kern w:val="0"/>
      <w:sz w:val="24"/>
      <w:szCs w:val="24"/>
    </w:rPr>
  </w:style>
  <w:style w:type="character" w:styleId="Hipercze">
    <w:name w:val="Hyperlink"/>
    <w:basedOn w:val="Domylnaczcionkaakapitu"/>
    <w:uiPriority w:val="99"/>
    <w:unhideWhenUsed/>
    <w:rsid w:val="002E3F6D"/>
    <w:rPr>
      <w:color w:val="0563C1" w:themeColor="hyperlink"/>
      <w:u w:val="single"/>
    </w:rPr>
  </w:style>
  <w:style w:type="character" w:styleId="Nierozpoznanawzmianka">
    <w:name w:val="Unresolved Mention"/>
    <w:basedOn w:val="Domylnaczcionkaakapitu"/>
    <w:uiPriority w:val="99"/>
    <w:semiHidden/>
    <w:unhideWhenUsed/>
    <w:rsid w:val="002E3F6D"/>
    <w:rPr>
      <w:color w:val="605E5C"/>
      <w:shd w:val="clear" w:color="auto" w:fill="E1DFDD"/>
    </w:rPr>
  </w:style>
  <w:style w:type="character" w:customStyle="1" w:styleId="Nagwek2Znak">
    <w:name w:val="Nagłówek 2 Znak"/>
    <w:basedOn w:val="Domylnaczcionkaakapitu"/>
    <w:link w:val="Nagwek2"/>
    <w:uiPriority w:val="9"/>
    <w:rsid w:val="00AC3C55"/>
    <w:rPr>
      <w:rFonts w:ascii="Lato" w:eastAsiaTheme="majorEastAsia" w:hAnsi="Lato" w:cstheme="majorBidi"/>
      <w:sz w:val="20"/>
      <w:szCs w:val="20"/>
    </w:rPr>
  </w:style>
  <w:style w:type="character" w:customStyle="1" w:styleId="Nagwek1Znak">
    <w:name w:val="Nagłówek 1 Znak"/>
    <w:basedOn w:val="Domylnaczcionkaakapitu"/>
    <w:link w:val="Nagwek1"/>
    <w:uiPriority w:val="9"/>
    <w:rsid w:val="00AC3C55"/>
    <w:rPr>
      <w:rFonts w:ascii="Lato" w:eastAsiaTheme="majorEastAsia" w:hAnsi="Lato" w:cstheme="majorBidi"/>
      <w:sz w:val="20"/>
      <w:szCs w:val="20"/>
    </w:rPr>
  </w:style>
  <w:style w:type="character" w:customStyle="1" w:styleId="Nagwek3Znak">
    <w:name w:val="Nagłówek 3 Znak"/>
    <w:basedOn w:val="Domylnaczcionkaakapitu"/>
    <w:link w:val="Nagwek3"/>
    <w:uiPriority w:val="9"/>
    <w:rsid w:val="00AC3C55"/>
    <w:rPr>
      <w:rFonts w:ascii="Lato" w:eastAsiaTheme="majorEastAsia" w:hAnsi="Lato" w:cstheme="majorBidi"/>
      <w:sz w:val="20"/>
      <w:szCs w:val="24"/>
    </w:rPr>
  </w:style>
  <w:style w:type="paragraph" w:styleId="Bezodstpw">
    <w:name w:val="No Spacing"/>
    <w:uiPriority w:val="1"/>
    <w:qFormat/>
    <w:rsid w:val="007D0359"/>
    <w:pPr>
      <w:spacing w:after="0" w:line="240" w:lineRule="auto"/>
    </w:pPr>
    <w:rPr>
      <w:rFonts w:ascii="Lato" w:hAnsi="Lato"/>
      <w:sz w:val="20"/>
      <w:szCs w:val="20"/>
    </w:rPr>
  </w:style>
  <w:style w:type="paragraph" w:styleId="Tekstprzypisukocowego">
    <w:name w:val="endnote text"/>
    <w:basedOn w:val="Normalny"/>
    <w:link w:val="TekstprzypisukocowegoZnak"/>
    <w:uiPriority w:val="99"/>
    <w:semiHidden/>
    <w:unhideWhenUsed/>
    <w:rsid w:val="0000154E"/>
    <w:pPr>
      <w:spacing w:before="0" w:after="0" w:line="240" w:lineRule="auto"/>
    </w:pPr>
  </w:style>
  <w:style w:type="character" w:customStyle="1" w:styleId="TekstprzypisukocowegoZnak">
    <w:name w:val="Tekst przypisu końcowego Znak"/>
    <w:basedOn w:val="Domylnaczcionkaakapitu"/>
    <w:link w:val="Tekstprzypisukocowego"/>
    <w:uiPriority w:val="99"/>
    <w:semiHidden/>
    <w:rsid w:val="0000154E"/>
    <w:rPr>
      <w:rFonts w:ascii="Lato" w:hAnsi="Lato"/>
      <w:sz w:val="20"/>
      <w:szCs w:val="20"/>
    </w:rPr>
  </w:style>
  <w:style w:type="character" w:styleId="Odwoanieprzypisukocowego">
    <w:name w:val="endnote reference"/>
    <w:basedOn w:val="Domylnaczcionkaakapitu"/>
    <w:uiPriority w:val="99"/>
    <w:semiHidden/>
    <w:unhideWhenUsed/>
    <w:rsid w:val="0000154E"/>
    <w:rPr>
      <w:vertAlign w:val="superscript"/>
    </w:rPr>
  </w:style>
  <w:style w:type="character" w:customStyle="1" w:styleId="Nagwek4Znak">
    <w:name w:val="Nagłówek 4 Znak"/>
    <w:basedOn w:val="Domylnaczcionkaakapitu"/>
    <w:link w:val="Nagwek4"/>
    <w:uiPriority w:val="9"/>
    <w:rsid w:val="00AC3C55"/>
    <w:rPr>
      <w:rFonts w:ascii="Lato" w:eastAsiaTheme="majorEastAsia" w:hAnsi="Lato" w:cstheme="majorBidi"/>
      <w:sz w:val="20"/>
      <w:szCs w:val="20"/>
    </w:rPr>
  </w:style>
  <w:style w:type="character" w:customStyle="1" w:styleId="Nagwek5Znak">
    <w:name w:val="Nagłówek 5 Znak"/>
    <w:basedOn w:val="Domylnaczcionkaakapitu"/>
    <w:link w:val="Nagwek5"/>
    <w:uiPriority w:val="9"/>
    <w:rsid w:val="00077CC1"/>
    <w:rPr>
      <w:rFonts w:ascii="Lato" w:eastAsiaTheme="majorEastAsia" w:hAnsi="Lato" w:cstheme="majorBidi"/>
      <w:sz w:val="20"/>
      <w:szCs w:val="20"/>
    </w:rPr>
  </w:style>
  <w:style w:type="paragraph" w:styleId="Akapitzlist">
    <w:name w:val="List Paragraph"/>
    <w:basedOn w:val="Normalny"/>
    <w:uiPriority w:val="34"/>
    <w:qFormat/>
    <w:rsid w:val="003F2E93"/>
    <w:pPr>
      <w:spacing w:before="0" w:after="0" w:line="240" w:lineRule="auto"/>
      <w:ind w:left="720"/>
      <w:contextualSpacing/>
    </w:pPr>
    <w:rPr>
      <w:rFonts w:ascii="Times New Roman" w:eastAsia="Times New Roman" w:hAnsi="Times New Roman" w:cs="Times New Roman"/>
      <w:kern w:val="0"/>
      <w:sz w:val="24"/>
      <w:szCs w:val="24"/>
      <w:lang w:eastAsia="pl-PL"/>
      <w14:ligatures w14:val="none"/>
    </w:rPr>
  </w:style>
  <w:style w:type="character" w:customStyle="1" w:styleId="breakpossible">
    <w:name w:val="breakpossible"/>
    <w:basedOn w:val="Domylnaczcionkaakapitu"/>
    <w:rsid w:val="00A205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sse.mielec@sanepid.gov.p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2d2e0639-45d5-4c5d-841f-14b3087f7af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4B76BFA779BA34C822D1660C3213840" ma:contentTypeVersion="14" ma:contentTypeDescription="Create a new document." ma:contentTypeScope="" ma:versionID="0b7932399598f5030bbd01aa6af7568a">
  <xsd:schema xmlns:xsd="http://www.w3.org/2001/XMLSchema" xmlns:xs="http://www.w3.org/2001/XMLSchema" xmlns:p="http://schemas.microsoft.com/office/2006/metadata/properties" xmlns:ns3="2d2e0639-45d5-4c5d-841f-14b3087f7afe" xmlns:ns4="a5c03fdf-13c4-41a7-8a41-b76707a11814" targetNamespace="http://schemas.microsoft.com/office/2006/metadata/properties" ma:root="true" ma:fieldsID="f585bab64833a338eb8197686748dad6" ns3:_="" ns4:_="">
    <xsd:import namespace="2d2e0639-45d5-4c5d-841f-14b3087f7afe"/>
    <xsd:import namespace="a5c03fdf-13c4-41a7-8a41-b76707a11814"/>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4:SharedWithUsers" minOccurs="0"/>
                <xsd:element ref="ns4:SharedWithDetails" minOccurs="0"/>
                <xsd:element ref="ns4:SharingHintHash" minOccurs="0"/>
                <xsd:element ref="ns3:_activity" minOccurs="0"/>
                <xsd:element ref="ns3:MediaServiceDateTaken" minOccurs="0"/>
                <xsd:element ref="ns3:MediaServiceSystemTags" minOccurs="0"/>
                <xsd:element ref="ns3:MediaServiceGenerationTime" minOccurs="0"/>
                <xsd:element ref="ns3:MediaServiceEventHashCode"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2e0639-45d5-4c5d-841f-14b3087f7a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activity" ma:index="15" nillable="true" ma:displayName="_activity" ma:hidden="true" ma:internalName="_activity">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5c03fdf-13c4-41a7-8a41-b76707a1181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A5733D-B9DC-4652-BA22-473A21470517}">
  <ds:schemaRefs>
    <ds:schemaRef ds:uri="http://schemas.openxmlformats.org/officeDocument/2006/bibliography"/>
  </ds:schemaRefs>
</ds:datastoreItem>
</file>

<file path=customXml/itemProps2.xml><?xml version="1.0" encoding="utf-8"?>
<ds:datastoreItem xmlns:ds="http://schemas.openxmlformats.org/officeDocument/2006/customXml" ds:itemID="{33E7162A-A78C-4DB1-A4B0-E850CC235280}">
  <ds:schemaRefs>
    <ds:schemaRef ds:uri="http://schemas.microsoft.com/sharepoint/v3/contenttype/forms"/>
  </ds:schemaRefs>
</ds:datastoreItem>
</file>

<file path=customXml/itemProps3.xml><?xml version="1.0" encoding="utf-8"?>
<ds:datastoreItem xmlns:ds="http://schemas.openxmlformats.org/officeDocument/2006/customXml" ds:itemID="{A3EFA974-26D4-43B7-9A2C-EA877A7B3D7A}">
  <ds:schemaRefs>
    <ds:schemaRef ds:uri="http://schemas.microsoft.com/office/2006/metadata/properties"/>
    <ds:schemaRef ds:uri="http://schemas.microsoft.com/office/infopath/2007/PartnerControls"/>
    <ds:schemaRef ds:uri="2d2e0639-45d5-4c5d-841f-14b3087f7afe"/>
  </ds:schemaRefs>
</ds:datastoreItem>
</file>

<file path=customXml/itemProps4.xml><?xml version="1.0" encoding="utf-8"?>
<ds:datastoreItem xmlns:ds="http://schemas.openxmlformats.org/officeDocument/2006/customXml" ds:itemID="{7EB22123-F3E9-41C2-8DC7-F4C9361AAF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2e0639-45d5-4c5d-841f-14b3087f7afe"/>
    <ds:schemaRef ds:uri="a5c03fdf-13c4-41a7-8a41-b76707a118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02</TotalTime>
  <Pages>5</Pages>
  <Words>1655</Words>
  <Characters>10596</Characters>
  <DocSecurity>0</DocSecurity>
  <Lines>529</Lines>
  <Paragraphs>17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6-03-27T08:38:00Z</cp:lastPrinted>
  <dcterms:created xsi:type="dcterms:W3CDTF">2025-09-24T08:53:00Z</dcterms:created>
  <dcterms:modified xsi:type="dcterms:W3CDTF">2026-03-27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5798d531364704339133dfe1a23f48dc731c80ad07095cc8d3e25f79832ebaa</vt:lpwstr>
  </property>
  <property fmtid="{D5CDD505-2E9C-101B-9397-08002B2CF9AE}" pid="3" name="ContentTypeId">
    <vt:lpwstr>0x01010094B76BFA779BA34C822D1660C3213840</vt:lpwstr>
  </property>
</Properties>
</file>